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F092AE" w14:textId="77777777" w:rsidR="00A25BC0" w:rsidRDefault="00A25BC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637D482" w14:textId="77777777" w:rsidR="00A25BC0" w:rsidRDefault="00A25BC0">
      <w:pPr>
        <w:spacing w:line="360" w:lineRule="auto"/>
        <w:rPr>
          <w:rFonts w:ascii="宋体" w:hAnsi="宋体" w:hint="eastAsia"/>
          <w:sz w:val="48"/>
        </w:rPr>
      </w:pPr>
      <w:r>
        <w:rPr>
          <w:rFonts w:ascii="宋体" w:hAnsi="宋体" w:hint="eastAsia"/>
          <w:sz w:val="48"/>
        </w:rPr>
        <w:t xml:space="preserve">　 </w:t>
      </w:r>
    </w:p>
    <w:p w14:paraId="36E05B04" w14:textId="77777777" w:rsidR="00A25BC0" w:rsidRDefault="00A25BC0">
      <w:pPr>
        <w:spacing w:line="360" w:lineRule="auto"/>
        <w:jc w:val="center"/>
      </w:pPr>
      <w:r>
        <w:rPr>
          <w:rFonts w:ascii="宋体" w:hAnsi="宋体" w:hint="eastAsia"/>
          <w:b/>
          <w:bCs/>
          <w:color w:val="000000" w:themeColor="text1"/>
          <w:sz w:val="48"/>
          <w:szCs w:val="30"/>
        </w:rPr>
        <w:t>摩根安通回报混合型证券投资基金</w:t>
      </w:r>
      <w:r>
        <w:rPr>
          <w:rFonts w:ascii="宋体" w:hAnsi="宋体" w:hint="eastAsia"/>
          <w:b/>
          <w:bCs/>
          <w:color w:val="000000" w:themeColor="text1"/>
          <w:sz w:val="48"/>
          <w:szCs w:val="30"/>
        </w:rPr>
        <w:br/>
        <w:t>2025年第3季度报告</w:t>
      </w:r>
    </w:p>
    <w:p w14:paraId="58106F7C" w14:textId="77777777" w:rsidR="00A25BC0" w:rsidRDefault="00A25BC0">
      <w:pPr>
        <w:spacing w:line="360" w:lineRule="auto"/>
        <w:jc w:val="center"/>
        <w:rPr>
          <w:rFonts w:ascii="宋体" w:hAnsi="宋体" w:hint="eastAsia"/>
          <w:sz w:val="28"/>
          <w:szCs w:val="30"/>
        </w:rPr>
      </w:pPr>
      <w:r>
        <w:rPr>
          <w:rFonts w:ascii="宋体" w:hAnsi="宋体" w:hint="eastAsia"/>
          <w:sz w:val="28"/>
          <w:szCs w:val="30"/>
        </w:rPr>
        <w:t xml:space="preserve">　 </w:t>
      </w:r>
    </w:p>
    <w:p w14:paraId="0991C962" w14:textId="77777777" w:rsidR="00A25BC0" w:rsidRDefault="00A25BC0">
      <w:pPr>
        <w:spacing w:line="360" w:lineRule="auto"/>
        <w:jc w:val="center"/>
      </w:pPr>
      <w:r>
        <w:rPr>
          <w:rFonts w:ascii="宋体" w:hAnsi="宋体" w:hint="eastAsia"/>
          <w:b/>
          <w:bCs/>
          <w:sz w:val="28"/>
          <w:szCs w:val="30"/>
        </w:rPr>
        <w:t>2025年9月30日</w:t>
      </w:r>
    </w:p>
    <w:p w14:paraId="38E76634" w14:textId="77777777" w:rsidR="00A25BC0" w:rsidRDefault="00A25BC0">
      <w:pPr>
        <w:spacing w:line="360" w:lineRule="auto"/>
        <w:jc w:val="center"/>
        <w:rPr>
          <w:rFonts w:ascii="宋体" w:hAnsi="宋体" w:hint="eastAsia"/>
          <w:sz w:val="28"/>
          <w:szCs w:val="30"/>
        </w:rPr>
      </w:pPr>
      <w:r>
        <w:rPr>
          <w:rFonts w:ascii="宋体" w:hAnsi="宋体" w:hint="eastAsia"/>
          <w:sz w:val="28"/>
          <w:szCs w:val="30"/>
        </w:rPr>
        <w:t xml:space="preserve">　 </w:t>
      </w:r>
    </w:p>
    <w:p w14:paraId="2048BC2C" w14:textId="77777777" w:rsidR="00A25BC0" w:rsidRDefault="00A25BC0">
      <w:pPr>
        <w:spacing w:line="360" w:lineRule="auto"/>
        <w:jc w:val="center"/>
        <w:rPr>
          <w:rFonts w:ascii="宋体" w:hAnsi="宋体" w:hint="eastAsia"/>
          <w:sz w:val="28"/>
          <w:szCs w:val="30"/>
        </w:rPr>
      </w:pPr>
      <w:r>
        <w:rPr>
          <w:rFonts w:ascii="宋体" w:hAnsi="宋体" w:hint="eastAsia"/>
          <w:sz w:val="28"/>
          <w:szCs w:val="30"/>
        </w:rPr>
        <w:t xml:space="preserve">　 </w:t>
      </w:r>
    </w:p>
    <w:p w14:paraId="2167B150" w14:textId="77777777" w:rsidR="00A25BC0" w:rsidRDefault="00A25BC0">
      <w:pPr>
        <w:spacing w:line="360" w:lineRule="auto"/>
        <w:jc w:val="center"/>
        <w:rPr>
          <w:rFonts w:ascii="宋体" w:hAnsi="宋体" w:hint="eastAsia"/>
          <w:sz w:val="28"/>
          <w:szCs w:val="30"/>
        </w:rPr>
      </w:pPr>
      <w:r>
        <w:rPr>
          <w:rFonts w:ascii="宋体" w:hAnsi="宋体" w:hint="eastAsia"/>
          <w:sz w:val="28"/>
          <w:szCs w:val="30"/>
        </w:rPr>
        <w:t xml:space="preserve">　 </w:t>
      </w:r>
    </w:p>
    <w:p w14:paraId="220A0EEC" w14:textId="77777777" w:rsidR="00A25BC0" w:rsidRDefault="00A25BC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6EB4ACC" w14:textId="77777777" w:rsidR="00A25BC0" w:rsidRDefault="00A25BC0">
      <w:pPr>
        <w:spacing w:line="360" w:lineRule="auto"/>
        <w:jc w:val="center"/>
        <w:rPr>
          <w:rFonts w:ascii="宋体" w:hAnsi="宋体" w:hint="eastAsia"/>
          <w:sz w:val="28"/>
          <w:szCs w:val="30"/>
        </w:rPr>
      </w:pPr>
      <w:r>
        <w:rPr>
          <w:rFonts w:ascii="宋体" w:hAnsi="宋体" w:hint="eastAsia"/>
          <w:sz w:val="28"/>
          <w:szCs w:val="30"/>
        </w:rPr>
        <w:t xml:space="preserve">　 </w:t>
      </w:r>
    </w:p>
    <w:p w14:paraId="3BA176DC" w14:textId="77777777" w:rsidR="00A25BC0" w:rsidRDefault="00A25BC0">
      <w:pPr>
        <w:spacing w:line="360" w:lineRule="auto"/>
        <w:jc w:val="center"/>
        <w:rPr>
          <w:rFonts w:ascii="宋体" w:hAnsi="宋体" w:hint="eastAsia"/>
          <w:sz w:val="28"/>
          <w:szCs w:val="30"/>
        </w:rPr>
      </w:pPr>
      <w:r>
        <w:rPr>
          <w:rFonts w:ascii="宋体" w:hAnsi="宋体" w:hint="eastAsia"/>
          <w:sz w:val="28"/>
          <w:szCs w:val="30"/>
        </w:rPr>
        <w:t xml:space="preserve">　 </w:t>
      </w:r>
    </w:p>
    <w:p w14:paraId="3C59AE6A" w14:textId="77777777" w:rsidR="00A25BC0" w:rsidRDefault="00A25BC0">
      <w:pPr>
        <w:spacing w:line="360" w:lineRule="auto"/>
        <w:jc w:val="center"/>
        <w:rPr>
          <w:rFonts w:ascii="宋体" w:hAnsi="宋体" w:hint="eastAsia"/>
          <w:sz w:val="28"/>
          <w:szCs w:val="30"/>
        </w:rPr>
      </w:pPr>
      <w:r>
        <w:rPr>
          <w:rFonts w:ascii="宋体" w:hAnsi="宋体" w:hint="eastAsia"/>
          <w:sz w:val="28"/>
          <w:szCs w:val="30"/>
        </w:rPr>
        <w:t xml:space="preserve">　 </w:t>
      </w:r>
    </w:p>
    <w:p w14:paraId="5784DFD7" w14:textId="77777777" w:rsidR="00A25BC0" w:rsidRDefault="00A25BC0">
      <w:pPr>
        <w:spacing w:line="360" w:lineRule="auto"/>
        <w:jc w:val="center"/>
        <w:rPr>
          <w:rFonts w:ascii="宋体" w:hAnsi="宋体" w:hint="eastAsia"/>
          <w:sz w:val="28"/>
          <w:szCs w:val="30"/>
        </w:rPr>
      </w:pPr>
      <w:r>
        <w:rPr>
          <w:rFonts w:ascii="宋体" w:hAnsi="宋体" w:hint="eastAsia"/>
          <w:sz w:val="28"/>
          <w:szCs w:val="30"/>
        </w:rPr>
        <w:t xml:space="preserve">　 </w:t>
      </w:r>
    </w:p>
    <w:p w14:paraId="1F8C11F3" w14:textId="77777777" w:rsidR="00A25BC0" w:rsidRDefault="00A25BC0">
      <w:pPr>
        <w:spacing w:line="360" w:lineRule="auto"/>
        <w:jc w:val="center"/>
        <w:rPr>
          <w:rFonts w:ascii="宋体" w:hAnsi="宋体" w:hint="eastAsia"/>
          <w:sz w:val="28"/>
          <w:szCs w:val="30"/>
        </w:rPr>
      </w:pPr>
      <w:r>
        <w:rPr>
          <w:rFonts w:ascii="宋体" w:hAnsi="宋体" w:hint="eastAsia"/>
          <w:sz w:val="28"/>
          <w:szCs w:val="30"/>
        </w:rPr>
        <w:t xml:space="preserve">　 </w:t>
      </w:r>
    </w:p>
    <w:p w14:paraId="5B995EC2" w14:textId="77777777" w:rsidR="00A25BC0" w:rsidRDefault="00A25BC0">
      <w:pPr>
        <w:spacing w:line="360" w:lineRule="auto"/>
        <w:jc w:val="center"/>
        <w:rPr>
          <w:rFonts w:ascii="宋体" w:hAnsi="宋体" w:hint="eastAsia"/>
          <w:sz w:val="28"/>
          <w:szCs w:val="30"/>
        </w:rPr>
      </w:pPr>
      <w:r>
        <w:rPr>
          <w:rFonts w:ascii="宋体" w:hAnsi="宋体" w:hint="eastAsia"/>
          <w:sz w:val="28"/>
          <w:szCs w:val="30"/>
        </w:rPr>
        <w:t xml:space="preserve">　 </w:t>
      </w:r>
    </w:p>
    <w:p w14:paraId="25D51D42" w14:textId="77777777" w:rsidR="00A25BC0" w:rsidRDefault="00A25BC0">
      <w:pPr>
        <w:spacing w:line="360" w:lineRule="auto"/>
        <w:jc w:val="center"/>
        <w:rPr>
          <w:rFonts w:ascii="宋体" w:hAnsi="宋体" w:hint="eastAsia"/>
          <w:sz w:val="28"/>
          <w:szCs w:val="30"/>
        </w:rPr>
      </w:pPr>
      <w:r>
        <w:rPr>
          <w:rFonts w:ascii="宋体" w:hAnsi="宋体" w:hint="eastAsia"/>
          <w:sz w:val="28"/>
          <w:szCs w:val="30"/>
        </w:rPr>
        <w:t xml:space="preserve">　 </w:t>
      </w:r>
    </w:p>
    <w:p w14:paraId="7BD02C36" w14:textId="77777777" w:rsidR="00A25BC0" w:rsidRDefault="00A25BC0">
      <w:pPr>
        <w:spacing w:line="360" w:lineRule="auto"/>
        <w:ind w:firstLineChars="800" w:firstLine="2249"/>
        <w:jc w:val="left"/>
      </w:pPr>
      <w:r>
        <w:rPr>
          <w:rFonts w:ascii="宋体" w:hAnsi="宋体" w:hint="eastAsia"/>
          <w:b/>
          <w:bCs/>
          <w:sz w:val="28"/>
          <w:szCs w:val="30"/>
        </w:rPr>
        <w:t>基金管理人：摩根基金管理（中国）有限公司</w:t>
      </w:r>
    </w:p>
    <w:p w14:paraId="7C3D1F81" w14:textId="77777777" w:rsidR="00A25BC0" w:rsidRDefault="00A25BC0">
      <w:pPr>
        <w:spacing w:line="360" w:lineRule="auto"/>
        <w:ind w:firstLineChars="800" w:firstLine="2249"/>
        <w:jc w:val="left"/>
      </w:pPr>
      <w:r>
        <w:rPr>
          <w:rFonts w:ascii="宋体" w:hAnsi="宋体" w:hint="eastAsia"/>
          <w:b/>
          <w:bCs/>
          <w:sz w:val="28"/>
          <w:szCs w:val="30"/>
        </w:rPr>
        <w:t>基金托管人：交通银行股份有限公司</w:t>
      </w:r>
    </w:p>
    <w:p w14:paraId="4FEE9CDC" w14:textId="77777777" w:rsidR="00A25BC0" w:rsidRDefault="00A25BC0">
      <w:pPr>
        <w:spacing w:line="360" w:lineRule="auto"/>
        <w:ind w:firstLineChars="800" w:firstLine="2249"/>
        <w:jc w:val="left"/>
      </w:pPr>
      <w:r>
        <w:rPr>
          <w:rFonts w:ascii="宋体" w:hAnsi="宋体" w:hint="eastAsia"/>
          <w:b/>
          <w:bCs/>
          <w:sz w:val="28"/>
          <w:szCs w:val="30"/>
        </w:rPr>
        <w:t>报告送出日期：2025年10月28日</w:t>
      </w:r>
    </w:p>
    <w:p w14:paraId="10048DA6" w14:textId="77777777" w:rsidR="00A25BC0" w:rsidRDefault="00A25BC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9BAD819" w14:textId="77777777" w:rsidR="00A25BC0" w:rsidRDefault="00A25BC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3000F2CD" w14:textId="77777777" w:rsidR="00A25BC0" w:rsidRDefault="00A25BC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CF1C3A" w14:paraId="7018FEB2" w14:textId="77777777">
        <w:trPr>
          <w:divId w:val="205156288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F6F7366" w14:textId="77777777" w:rsidR="00A25BC0" w:rsidRDefault="00A25BC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AACA1F" w14:textId="77777777" w:rsidR="00A25BC0" w:rsidRDefault="00A25BC0">
            <w:pPr>
              <w:jc w:val="left"/>
            </w:pPr>
            <w:r>
              <w:rPr>
                <w:rFonts w:ascii="宋体" w:hAnsi="宋体" w:hint="eastAsia"/>
                <w:szCs w:val="24"/>
                <w:lang w:eastAsia="zh-Hans"/>
              </w:rPr>
              <w:t>摩根安通回报混合</w:t>
            </w:r>
            <w:r>
              <w:rPr>
                <w:rFonts w:ascii="宋体" w:hAnsi="宋体" w:hint="eastAsia"/>
                <w:lang w:eastAsia="zh-Hans"/>
              </w:rPr>
              <w:t xml:space="preserve"> </w:t>
            </w:r>
          </w:p>
        </w:tc>
      </w:tr>
      <w:tr w:rsidR="00CF1C3A" w14:paraId="4DB69112" w14:textId="77777777">
        <w:trPr>
          <w:divId w:val="205156288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EFE109" w14:textId="77777777" w:rsidR="00A25BC0" w:rsidRDefault="00A25BC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98DF2D" w14:textId="77777777" w:rsidR="00A25BC0" w:rsidRDefault="00A25BC0">
            <w:pPr>
              <w:jc w:val="left"/>
            </w:pPr>
            <w:r>
              <w:rPr>
                <w:rFonts w:ascii="宋体" w:hAnsi="宋体" w:hint="eastAsia"/>
                <w:lang w:eastAsia="zh-Hans"/>
              </w:rPr>
              <w:t>004361</w:t>
            </w:r>
          </w:p>
        </w:tc>
      </w:tr>
      <w:tr w:rsidR="00CF1C3A" w14:paraId="6F4D7850" w14:textId="77777777">
        <w:trPr>
          <w:divId w:val="205156288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E84391" w14:textId="77777777" w:rsidR="00A25BC0" w:rsidRDefault="00A25BC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74FE53" w14:textId="77777777" w:rsidR="00A25BC0" w:rsidRDefault="00A25BC0">
            <w:pPr>
              <w:jc w:val="left"/>
            </w:pPr>
            <w:r>
              <w:rPr>
                <w:rFonts w:ascii="宋体" w:hAnsi="宋体" w:hint="eastAsia"/>
                <w:lang w:eastAsia="zh-Hans"/>
              </w:rPr>
              <w:t>契约型开放式</w:t>
            </w:r>
          </w:p>
        </w:tc>
      </w:tr>
      <w:tr w:rsidR="00CF1C3A" w14:paraId="1F5C3B3B" w14:textId="77777777">
        <w:trPr>
          <w:divId w:val="205156288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0D7DD1" w14:textId="77777777" w:rsidR="00A25BC0" w:rsidRDefault="00A25BC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A06C01" w14:textId="77777777" w:rsidR="00A25BC0" w:rsidRDefault="00A25BC0">
            <w:pPr>
              <w:jc w:val="left"/>
            </w:pPr>
            <w:r>
              <w:rPr>
                <w:rFonts w:ascii="宋体" w:hAnsi="宋体" w:hint="eastAsia"/>
                <w:lang w:eastAsia="zh-Hans"/>
              </w:rPr>
              <w:t>2017年4月26日</w:t>
            </w:r>
          </w:p>
        </w:tc>
      </w:tr>
      <w:tr w:rsidR="00CF1C3A" w14:paraId="65FEF5FA" w14:textId="77777777">
        <w:trPr>
          <w:divId w:val="205156288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590A3F" w14:textId="77777777" w:rsidR="00A25BC0" w:rsidRDefault="00A25BC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EAD51F" w14:textId="77777777" w:rsidR="00A25BC0" w:rsidRDefault="00A25BC0">
            <w:pPr>
              <w:jc w:val="left"/>
            </w:pPr>
            <w:r>
              <w:rPr>
                <w:rFonts w:ascii="宋体" w:hAnsi="宋体" w:hint="eastAsia"/>
                <w:lang w:eastAsia="zh-Hans"/>
              </w:rPr>
              <w:t>26,981,772.50</w:t>
            </w:r>
            <w:r>
              <w:rPr>
                <w:rFonts w:hint="eastAsia"/>
              </w:rPr>
              <w:t>份</w:t>
            </w:r>
            <w:r>
              <w:rPr>
                <w:rFonts w:ascii="宋体" w:hAnsi="宋体" w:hint="eastAsia"/>
                <w:lang w:eastAsia="zh-Hans"/>
              </w:rPr>
              <w:t xml:space="preserve"> </w:t>
            </w:r>
          </w:p>
        </w:tc>
      </w:tr>
      <w:tr w:rsidR="00CF1C3A" w14:paraId="23B56752" w14:textId="77777777">
        <w:trPr>
          <w:divId w:val="205156288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2F715C" w14:textId="77777777" w:rsidR="00A25BC0" w:rsidRDefault="00A25BC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1C7B5D" w14:textId="77777777" w:rsidR="00A25BC0" w:rsidRDefault="00A25BC0">
            <w:pPr>
              <w:jc w:val="left"/>
            </w:pPr>
            <w:r>
              <w:rPr>
                <w:rFonts w:ascii="宋体" w:hAnsi="宋体" w:hint="eastAsia"/>
                <w:lang w:eastAsia="zh-Hans"/>
              </w:rPr>
              <w:t>以追求稳健收益作为基金的投资目标，通过严格的风险控制，力争实现基金资产的稳健增值。</w:t>
            </w:r>
          </w:p>
        </w:tc>
      </w:tr>
      <w:tr w:rsidR="00CF1C3A" w14:paraId="6031B61A" w14:textId="77777777">
        <w:trPr>
          <w:divId w:val="205156288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496D2D" w14:textId="77777777" w:rsidR="00A25BC0" w:rsidRDefault="00A25BC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EE11E7" w14:textId="77777777" w:rsidR="00A25BC0" w:rsidRDefault="00A25BC0">
            <w:pPr>
              <w:jc w:val="left"/>
            </w:pPr>
            <w:r>
              <w:rPr>
                <w:rFonts w:ascii="宋体" w:hAnsi="宋体" w:hint="eastAsia"/>
                <w:lang w:eastAsia="zh-Hans"/>
              </w:rPr>
              <w:t>1、资产配置策略</w:t>
            </w:r>
            <w:r>
              <w:rPr>
                <w:rFonts w:ascii="宋体" w:hAnsi="宋体" w:hint="eastAsia"/>
                <w:lang w:eastAsia="zh-Hans"/>
              </w:rPr>
              <w:b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r>
              <w:rPr>
                <w:rFonts w:ascii="宋体" w:hAnsi="宋体" w:hint="eastAsia"/>
                <w:lang w:eastAsia="zh-Hans"/>
              </w:rPr>
              <w:br/>
              <w:t>2、债券投资策略</w:t>
            </w:r>
            <w:r>
              <w:rPr>
                <w:rFonts w:ascii="宋体" w:hAnsi="宋体" w:hint="eastAsia"/>
                <w:lang w:eastAsia="zh-Hans"/>
              </w:rPr>
              <w:b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r>
              <w:rPr>
                <w:rFonts w:ascii="宋体" w:hAnsi="宋体" w:hint="eastAsia"/>
                <w:lang w:eastAsia="zh-Hans"/>
              </w:rPr>
              <w:br/>
              <w:t>3、股票投资策略</w:t>
            </w:r>
            <w:r>
              <w:rPr>
                <w:rFonts w:ascii="宋体" w:hAnsi="宋体" w:hint="eastAsia"/>
                <w:lang w:eastAsia="zh-Hans"/>
              </w:rPr>
              <w:br/>
              <w:t>本基金将采用自下而上的分析方法，根据上市公司财</w:t>
            </w:r>
            <w:r>
              <w:rPr>
                <w:rFonts w:ascii="宋体" w:hAnsi="宋体" w:hint="eastAsia"/>
                <w:lang w:eastAsia="zh-Hans"/>
              </w:rPr>
              <w:lastRenderedPageBreak/>
              <w:t>务分析、盈利预期、治理结构等因素，结合股票的价值评估，以及对公司经营有实质性影响的事件，精选个股，构建投资组合。</w:t>
            </w:r>
            <w:r>
              <w:rPr>
                <w:rFonts w:ascii="宋体" w:hAnsi="宋体" w:hint="eastAsia"/>
                <w:lang w:eastAsia="zh-Hans"/>
              </w:rPr>
              <w:br/>
              <w:t>4、其他投资策略：包括股指期货投资策略、股票期权投资策略、资产支持证券投资策略、存托凭证投资策略。</w:t>
            </w:r>
          </w:p>
        </w:tc>
      </w:tr>
      <w:tr w:rsidR="00CF1C3A" w14:paraId="3E7E088C" w14:textId="77777777">
        <w:trPr>
          <w:divId w:val="205156288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23F5B5" w14:textId="77777777" w:rsidR="00A25BC0" w:rsidRDefault="00A25BC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962107" w14:textId="77777777" w:rsidR="00A25BC0" w:rsidRDefault="00A25BC0">
            <w:pPr>
              <w:jc w:val="left"/>
            </w:pPr>
            <w:r>
              <w:rPr>
                <w:rFonts w:ascii="宋体" w:hAnsi="宋体" w:hint="eastAsia"/>
                <w:lang w:eastAsia="zh-Hans"/>
              </w:rPr>
              <w:t>沪深300指数收益率×15%+中证综合债券指数收益率×85%</w:t>
            </w:r>
          </w:p>
        </w:tc>
      </w:tr>
      <w:tr w:rsidR="00CF1C3A" w14:paraId="3C2F0AFA" w14:textId="77777777">
        <w:trPr>
          <w:divId w:val="205156288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1AB835" w14:textId="77777777" w:rsidR="00A25BC0" w:rsidRDefault="00A25BC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197876" w14:textId="77777777" w:rsidR="00A25BC0" w:rsidRDefault="00A25BC0">
            <w:pPr>
              <w:jc w:val="left"/>
            </w:pPr>
            <w:r>
              <w:rPr>
                <w:rFonts w:ascii="宋体" w:hAnsi="宋体" w:hint="eastAsia"/>
                <w:lang w:eastAsia="zh-Hans"/>
              </w:rPr>
              <w:t>本基金属于混合型基金产品，预期风险和收益水平高于债券型基金和货币市场基金，低于股票型基金，属于中等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CF1C3A" w14:paraId="09626C69" w14:textId="77777777">
        <w:trPr>
          <w:divId w:val="205156288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C4F6ED" w14:textId="77777777" w:rsidR="00A25BC0" w:rsidRDefault="00A25BC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41E7B1" w14:textId="77777777" w:rsidR="00A25BC0" w:rsidRDefault="00A25BC0">
            <w:pPr>
              <w:jc w:val="left"/>
            </w:pPr>
            <w:r>
              <w:rPr>
                <w:rFonts w:ascii="宋体" w:hAnsi="宋体" w:hint="eastAsia"/>
                <w:lang w:eastAsia="zh-Hans"/>
              </w:rPr>
              <w:t>摩根基金管理（中国）有限公司</w:t>
            </w:r>
          </w:p>
        </w:tc>
      </w:tr>
      <w:tr w:rsidR="00CF1C3A" w14:paraId="26D3ED55" w14:textId="77777777">
        <w:trPr>
          <w:divId w:val="205156288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E5BC55" w14:textId="77777777" w:rsidR="00A25BC0" w:rsidRDefault="00A25BC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76C798" w14:textId="77777777" w:rsidR="00A25BC0" w:rsidRDefault="00A25BC0">
            <w:pPr>
              <w:jc w:val="left"/>
            </w:pPr>
            <w:r>
              <w:rPr>
                <w:rFonts w:ascii="宋体" w:hAnsi="宋体" w:hint="eastAsia"/>
                <w:lang w:eastAsia="zh-Hans"/>
              </w:rPr>
              <w:t>交通银行股份有限公司</w:t>
            </w:r>
          </w:p>
        </w:tc>
      </w:tr>
      <w:tr w:rsidR="00CF1C3A" w14:paraId="79605D37" w14:textId="77777777">
        <w:trPr>
          <w:divId w:val="205156288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44AAED" w14:textId="77777777" w:rsidR="00A25BC0" w:rsidRDefault="00A25BC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DFFCC" w14:textId="77777777" w:rsidR="00A25BC0" w:rsidRDefault="00A25BC0">
            <w:pPr>
              <w:jc w:val="center"/>
            </w:pPr>
            <w:r>
              <w:rPr>
                <w:rFonts w:ascii="宋体" w:hAnsi="宋体" w:hint="eastAsia"/>
                <w:lang w:eastAsia="zh-Hans"/>
              </w:rPr>
              <w:t>摩根安通回报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AE358" w14:textId="77777777" w:rsidR="00A25BC0" w:rsidRDefault="00A25BC0">
            <w:pPr>
              <w:jc w:val="center"/>
            </w:pPr>
            <w:r>
              <w:rPr>
                <w:rFonts w:ascii="宋体" w:hAnsi="宋体" w:hint="eastAsia"/>
                <w:lang w:eastAsia="zh-Hans"/>
              </w:rPr>
              <w:t>摩根安通回报混合C</w:t>
            </w:r>
            <w:r>
              <w:rPr>
                <w:rFonts w:ascii="宋体" w:hAnsi="宋体" w:hint="eastAsia"/>
                <w:kern w:val="0"/>
                <w:sz w:val="20"/>
                <w:lang w:eastAsia="zh-Hans"/>
              </w:rPr>
              <w:t xml:space="preserve"> </w:t>
            </w:r>
          </w:p>
        </w:tc>
      </w:tr>
      <w:tr w:rsidR="00CF1C3A" w14:paraId="172799C7" w14:textId="77777777">
        <w:trPr>
          <w:divId w:val="205156288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E4F44E" w14:textId="77777777" w:rsidR="00A25BC0" w:rsidRDefault="00A25BC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D0869" w14:textId="77777777" w:rsidR="00A25BC0" w:rsidRDefault="00A25BC0">
            <w:pPr>
              <w:jc w:val="center"/>
            </w:pPr>
            <w:r>
              <w:rPr>
                <w:rFonts w:ascii="宋体" w:hAnsi="宋体" w:hint="eastAsia"/>
                <w:lang w:eastAsia="zh-Hans"/>
              </w:rPr>
              <w:t>00436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88733" w14:textId="77777777" w:rsidR="00A25BC0" w:rsidRDefault="00A25BC0">
            <w:pPr>
              <w:jc w:val="center"/>
            </w:pPr>
            <w:r>
              <w:rPr>
                <w:rFonts w:ascii="宋体" w:hAnsi="宋体" w:hint="eastAsia"/>
                <w:lang w:eastAsia="zh-Hans"/>
              </w:rPr>
              <w:t>004362</w:t>
            </w:r>
            <w:r>
              <w:rPr>
                <w:rFonts w:ascii="宋体" w:hAnsi="宋体" w:hint="eastAsia"/>
                <w:kern w:val="0"/>
                <w:sz w:val="20"/>
                <w:lang w:eastAsia="zh-Hans"/>
              </w:rPr>
              <w:t xml:space="preserve"> </w:t>
            </w:r>
          </w:p>
        </w:tc>
      </w:tr>
      <w:bookmarkEnd w:id="33"/>
      <w:bookmarkEnd w:id="32"/>
      <w:tr w:rsidR="00CF1C3A" w14:paraId="46388440" w14:textId="77777777">
        <w:trPr>
          <w:divId w:val="205156288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43307F" w14:textId="77777777" w:rsidR="00A25BC0" w:rsidRDefault="00A25BC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863BB" w14:textId="77777777" w:rsidR="00A25BC0" w:rsidRDefault="00A25BC0">
            <w:pPr>
              <w:jc w:val="center"/>
            </w:pPr>
            <w:r>
              <w:rPr>
                <w:rFonts w:ascii="宋体" w:hAnsi="宋体" w:hint="eastAsia"/>
                <w:lang w:eastAsia="zh-Hans"/>
              </w:rPr>
              <w:t>9,198,327.7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6F6D8" w14:textId="77777777" w:rsidR="00A25BC0" w:rsidRDefault="00A25BC0">
            <w:pPr>
              <w:jc w:val="center"/>
            </w:pPr>
            <w:r>
              <w:rPr>
                <w:rFonts w:ascii="宋体" w:hAnsi="宋体" w:hint="eastAsia"/>
                <w:lang w:eastAsia="zh-Hans"/>
              </w:rPr>
              <w:t>17,783,444.74</w:t>
            </w:r>
            <w:r>
              <w:rPr>
                <w:rFonts w:hint="eastAsia"/>
              </w:rPr>
              <w:t>份</w:t>
            </w:r>
            <w:r>
              <w:rPr>
                <w:rFonts w:ascii="宋体" w:hAnsi="宋体" w:hint="eastAsia"/>
                <w:lang w:eastAsia="zh-Hans"/>
              </w:rPr>
              <w:t xml:space="preserve"> </w:t>
            </w:r>
          </w:p>
        </w:tc>
      </w:tr>
    </w:tbl>
    <w:p w14:paraId="0136658B" w14:textId="77777777" w:rsidR="00A25BC0" w:rsidRDefault="00A25BC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EE23441" w14:textId="77777777" w:rsidR="00A25BC0" w:rsidRDefault="00A25BC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6FB6247" w14:textId="77777777" w:rsidR="00A25BC0" w:rsidRDefault="00A25BC0">
      <w:pPr>
        <w:jc w:val="right"/>
        <w:divId w:val="129487209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CF1C3A" w14:paraId="4D330F04" w14:textId="77777777">
        <w:trPr>
          <w:divId w:val="129487209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4F619C4" w14:textId="77777777" w:rsidR="00A25BC0" w:rsidRDefault="00A25BC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0475FCE" w14:textId="77777777" w:rsidR="00A25BC0" w:rsidRDefault="00A25BC0">
            <w:pPr>
              <w:pStyle w:val="a5"/>
              <w:jc w:val="center"/>
              <w:rPr>
                <w:rFonts w:hint="eastAsia"/>
              </w:rPr>
            </w:pPr>
            <w:r>
              <w:rPr>
                <w:rFonts w:hint="eastAsia"/>
                <w:kern w:val="2"/>
                <w:sz w:val="21"/>
                <w:szCs w:val="24"/>
                <w:lang w:eastAsia="zh-Hans"/>
              </w:rPr>
              <w:t xml:space="preserve">报告期（2025年7月1日 - 2025年9月30日） </w:t>
            </w:r>
          </w:p>
        </w:tc>
      </w:tr>
      <w:tr w:rsidR="00CF1C3A" w14:paraId="0EA4A506" w14:textId="77777777">
        <w:trPr>
          <w:divId w:val="129487209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3FA9A" w14:textId="77777777" w:rsidR="00A25BC0" w:rsidRDefault="00A25BC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141A841" w14:textId="77777777" w:rsidR="00A25BC0" w:rsidRDefault="00A25BC0">
            <w:pPr>
              <w:jc w:val="center"/>
            </w:pPr>
            <w:r>
              <w:rPr>
                <w:rFonts w:ascii="宋体" w:hAnsi="宋体" w:hint="eastAsia"/>
                <w:szCs w:val="24"/>
                <w:lang w:eastAsia="zh-Hans"/>
              </w:rPr>
              <w:t>摩根安通回报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EE0BC4C" w14:textId="77777777" w:rsidR="00A25BC0" w:rsidRDefault="00A25BC0">
            <w:pPr>
              <w:jc w:val="center"/>
            </w:pPr>
            <w:r>
              <w:rPr>
                <w:rFonts w:ascii="宋体" w:hAnsi="宋体" w:hint="eastAsia"/>
                <w:szCs w:val="24"/>
                <w:lang w:eastAsia="zh-Hans"/>
              </w:rPr>
              <w:t>摩根安通回报混合C</w:t>
            </w:r>
          </w:p>
        </w:tc>
      </w:tr>
      <w:tr w:rsidR="00CF1C3A" w14:paraId="0257B295" w14:textId="77777777">
        <w:trPr>
          <w:divId w:val="12948720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5BA2EE" w14:textId="77777777" w:rsidR="00A25BC0" w:rsidRDefault="00A25BC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8676CE" w14:textId="77777777" w:rsidR="00A25BC0" w:rsidRDefault="00A25BC0">
            <w:pPr>
              <w:jc w:val="right"/>
            </w:pPr>
            <w:r>
              <w:rPr>
                <w:rFonts w:ascii="宋体" w:hAnsi="宋体" w:hint="eastAsia"/>
                <w:szCs w:val="24"/>
                <w:lang w:eastAsia="zh-Hans"/>
              </w:rPr>
              <w:t>482,407.0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88775C" w14:textId="77777777" w:rsidR="00A25BC0" w:rsidRDefault="00A25BC0">
            <w:pPr>
              <w:jc w:val="right"/>
            </w:pPr>
            <w:r>
              <w:rPr>
                <w:rFonts w:ascii="宋体" w:hAnsi="宋体" w:hint="eastAsia"/>
                <w:szCs w:val="24"/>
                <w:lang w:eastAsia="zh-Hans"/>
              </w:rPr>
              <w:t>538,968.02</w:t>
            </w:r>
          </w:p>
        </w:tc>
      </w:tr>
      <w:tr w:rsidR="00CF1C3A" w14:paraId="01889872" w14:textId="77777777">
        <w:trPr>
          <w:divId w:val="12948720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6AAD68" w14:textId="77777777" w:rsidR="00A25BC0" w:rsidRDefault="00A25BC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8B603A" w14:textId="77777777" w:rsidR="00A25BC0" w:rsidRDefault="00A25BC0">
            <w:pPr>
              <w:jc w:val="right"/>
            </w:pPr>
            <w:r>
              <w:rPr>
                <w:rFonts w:ascii="宋体" w:hAnsi="宋体" w:hint="eastAsia"/>
                <w:szCs w:val="24"/>
                <w:lang w:eastAsia="zh-Hans"/>
              </w:rPr>
              <w:t>861,495.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F75BC6" w14:textId="77777777" w:rsidR="00A25BC0" w:rsidRDefault="00A25BC0">
            <w:pPr>
              <w:jc w:val="right"/>
            </w:pPr>
            <w:r>
              <w:rPr>
                <w:rFonts w:ascii="宋体" w:hAnsi="宋体" w:hint="eastAsia"/>
                <w:szCs w:val="24"/>
                <w:lang w:eastAsia="zh-Hans"/>
              </w:rPr>
              <w:t>921,784.31</w:t>
            </w:r>
          </w:p>
        </w:tc>
      </w:tr>
      <w:tr w:rsidR="00CF1C3A" w14:paraId="0E54EBB3" w14:textId="77777777">
        <w:trPr>
          <w:divId w:val="12948720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4CF4E6" w14:textId="77777777" w:rsidR="00A25BC0" w:rsidRDefault="00A25BC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5C1131" w14:textId="77777777" w:rsidR="00A25BC0" w:rsidRDefault="00A25BC0">
            <w:pPr>
              <w:jc w:val="right"/>
            </w:pPr>
            <w:r>
              <w:rPr>
                <w:rFonts w:ascii="宋体" w:hAnsi="宋体" w:hint="eastAsia"/>
                <w:szCs w:val="24"/>
                <w:lang w:eastAsia="zh-Hans"/>
              </w:rPr>
              <w:t>0.10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0C70ED" w14:textId="77777777" w:rsidR="00A25BC0" w:rsidRDefault="00A25BC0">
            <w:pPr>
              <w:jc w:val="right"/>
            </w:pPr>
            <w:r>
              <w:rPr>
                <w:rFonts w:ascii="宋体" w:hAnsi="宋体" w:hint="eastAsia"/>
                <w:szCs w:val="24"/>
                <w:lang w:eastAsia="zh-Hans"/>
              </w:rPr>
              <w:t>0.0879</w:t>
            </w:r>
          </w:p>
        </w:tc>
      </w:tr>
      <w:tr w:rsidR="00CF1C3A" w14:paraId="6D3FC800" w14:textId="77777777">
        <w:trPr>
          <w:divId w:val="12948720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E2DCF5" w14:textId="77777777" w:rsidR="00A25BC0" w:rsidRDefault="00A25BC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43A648" w14:textId="77777777" w:rsidR="00A25BC0" w:rsidRDefault="00A25BC0">
            <w:pPr>
              <w:jc w:val="right"/>
            </w:pPr>
            <w:r>
              <w:rPr>
                <w:rFonts w:ascii="宋体" w:hAnsi="宋体" w:hint="eastAsia"/>
                <w:szCs w:val="24"/>
                <w:lang w:eastAsia="zh-Hans"/>
              </w:rPr>
              <w:t>13,867,543.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4ED49F" w14:textId="77777777" w:rsidR="00A25BC0" w:rsidRDefault="00A25BC0">
            <w:pPr>
              <w:jc w:val="right"/>
            </w:pPr>
            <w:r>
              <w:rPr>
                <w:rFonts w:ascii="宋体" w:hAnsi="宋体" w:hint="eastAsia"/>
                <w:szCs w:val="24"/>
                <w:lang w:eastAsia="zh-Hans"/>
              </w:rPr>
              <w:t>25,553,757.35</w:t>
            </w:r>
          </w:p>
        </w:tc>
      </w:tr>
      <w:tr w:rsidR="00CF1C3A" w14:paraId="0E2B38A6" w14:textId="77777777">
        <w:trPr>
          <w:divId w:val="12948720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E8ABF3" w14:textId="77777777" w:rsidR="00A25BC0" w:rsidRDefault="00A25BC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195E2B" w14:textId="77777777" w:rsidR="00A25BC0" w:rsidRDefault="00A25BC0">
            <w:pPr>
              <w:jc w:val="right"/>
            </w:pPr>
            <w:r>
              <w:rPr>
                <w:rFonts w:ascii="宋体" w:hAnsi="宋体" w:hint="eastAsia"/>
                <w:szCs w:val="24"/>
                <w:lang w:eastAsia="zh-Hans"/>
              </w:rPr>
              <w:t>1.50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3E901B" w14:textId="77777777" w:rsidR="00A25BC0" w:rsidRDefault="00A25BC0">
            <w:pPr>
              <w:jc w:val="right"/>
            </w:pPr>
            <w:r>
              <w:rPr>
                <w:rFonts w:ascii="宋体" w:hAnsi="宋体" w:hint="eastAsia"/>
                <w:szCs w:val="24"/>
                <w:lang w:eastAsia="zh-Hans"/>
              </w:rPr>
              <w:t>1.4369</w:t>
            </w:r>
          </w:p>
        </w:tc>
      </w:tr>
    </w:tbl>
    <w:p w14:paraId="2B28EDCE" w14:textId="77777777" w:rsidR="00A25BC0" w:rsidRDefault="00A25BC0">
      <w:pPr>
        <w:wordWrap w:val="0"/>
        <w:spacing w:line="360" w:lineRule="auto"/>
        <w:jc w:val="left"/>
        <w:divId w:val="60661997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C37C5D6" w14:textId="77777777" w:rsidR="00A25BC0" w:rsidRDefault="00A25BC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2AD7FF4" w14:textId="77777777" w:rsidR="00A25BC0" w:rsidRDefault="00A25BC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5128BFB" w14:textId="77777777" w:rsidR="00A25BC0" w:rsidRDefault="00A25BC0">
      <w:pPr>
        <w:spacing w:line="360" w:lineRule="auto"/>
        <w:jc w:val="center"/>
        <w:divId w:val="1468619996"/>
      </w:pPr>
      <w:r>
        <w:rPr>
          <w:rFonts w:ascii="宋体" w:hAnsi="宋体" w:hint="eastAsia"/>
        </w:rPr>
        <w:t>摩根安通回报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F1C3A" w14:paraId="26E2E307" w14:textId="77777777">
        <w:trPr>
          <w:divId w:val="146861999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90FBF2" w14:textId="77777777" w:rsidR="00A25BC0" w:rsidRDefault="00A25BC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1E2BA3" w14:textId="77777777" w:rsidR="00A25BC0" w:rsidRDefault="00A25BC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7CD2F2" w14:textId="77777777" w:rsidR="00A25BC0" w:rsidRDefault="00A25BC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B579BC" w14:textId="77777777" w:rsidR="00A25BC0" w:rsidRDefault="00A25BC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0C09D2" w14:textId="77777777" w:rsidR="00A25BC0" w:rsidRDefault="00A25BC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1A60A" w14:textId="77777777" w:rsidR="00A25BC0" w:rsidRDefault="00A25BC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ABA4EC" w14:textId="77777777" w:rsidR="00A25BC0" w:rsidRDefault="00A25BC0">
            <w:pPr>
              <w:spacing w:line="360" w:lineRule="auto"/>
              <w:jc w:val="center"/>
            </w:pPr>
            <w:r>
              <w:rPr>
                <w:rFonts w:ascii="宋体" w:hAnsi="宋体" w:hint="eastAsia"/>
              </w:rPr>
              <w:t xml:space="preserve">②－④ </w:t>
            </w:r>
          </w:p>
        </w:tc>
      </w:tr>
      <w:tr w:rsidR="00CF1C3A" w14:paraId="1B20CA99" w14:textId="77777777">
        <w:trPr>
          <w:divId w:val="14686199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C4F98" w14:textId="77777777" w:rsidR="00A25BC0" w:rsidRDefault="00A25BC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66211" w14:textId="77777777" w:rsidR="00A25BC0" w:rsidRDefault="00A25BC0">
            <w:pPr>
              <w:spacing w:line="360" w:lineRule="auto"/>
              <w:jc w:val="right"/>
            </w:pPr>
            <w:r>
              <w:rPr>
                <w:rFonts w:ascii="宋体" w:hAnsi="宋体" w:hint="eastAsia"/>
              </w:rPr>
              <w:t xml:space="preserve">7.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D1CEF" w14:textId="77777777" w:rsidR="00A25BC0" w:rsidRDefault="00A25BC0">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BF935" w14:textId="77777777" w:rsidR="00A25BC0" w:rsidRDefault="00A25BC0">
            <w:pPr>
              <w:spacing w:line="360" w:lineRule="auto"/>
              <w:jc w:val="right"/>
            </w:pPr>
            <w:r>
              <w:rPr>
                <w:rFonts w:ascii="宋体" w:hAnsi="宋体" w:hint="eastAsia"/>
              </w:rPr>
              <w:t xml:space="preserve">1.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42DD0" w14:textId="77777777" w:rsidR="00A25BC0" w:rsidRDefault="00A25BC0">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1E49F3" w14:textId="77777777" w:rsidR="00A25BC0" w:rsidRDefault="00A25BC0">
            <w:pPr>
              <w:spacing w:line="360" w:lineRule="auto"/>
              <w:jc w:val="right"/>
            </w:pPr>
            <w:r>
              <w:rPr>
                <w:rFonts w:ascii="宋体" w:hAnsi="宋体" w:hint="eastAsia"/>
              </w:rPr>
              <w:t xml:space="preserve">5.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7AA66" w14:textId="77777777" w:rsidR="00A25BC0" w:rsidRDefault="00A25BC0">
            <w:pPr>
              <w:spacing w:line="360" w:lineRule="auto"/>
              <w:jc w:val="right"/>
            </w:pPr>
            <w:r>
              <w:rPr>
                <w:rFonts w:ascii="宋体" w:hAnsi="宋体" w:hint="eastAsia"/>
              </w:rPr>
              <w:t xml:space="preserve">0.26% </w:t>
            </w:r>
          </w:p>
        </w:tc>
      </w:tr>
      <w:tr w:rsidR="00CF1C3A" w14:paraId="1E4D6EDF" w14:textId="77777777">
        <w:trPr>
          <w:divId w:val="14686199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90441" w14:textId="77777777" w:rsidR="00A25BC0" w:rsidRDefault="00A25BC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5260C" w14:textId="77777777" w:rsidR="00A25BC0" w:rsidRDefault="00A25BC0">
            <w:pPr>
              <w:spacing w:line="360" w:lineRule="auto"/>
              <w:jc w:val="right"/>
            </w:pPr>
            <w:r>
              <w:rPr>
                <w:rFonts w:ascii="宋体" w:hAnsi="宋体" w:hint="eastAsia"/>
              </w:rPr>
              <w:t xml:space="preserve">10.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1A4E6" w14:textId="77777777" w:rsidR="00A25BC0" w:rsidRDefault="00A25BC0">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00636" w14:textId="77777777" w:rsidR="00A25BC0" w:rsidRDefault="00A25BC0">
            <w:pPr>
              <w:spacing w:line="360" w:lineRule="auto"/>
              <w:jc w:val="right"/>
            </w:pPr>
            <w:r>
              <w:rPr>
                <w:rFonts w:ascii="宋体" w:hAnsi="宋体" w:hint="eastAsia"/>
              </w:rPr>
              <w:t xml:space="preserve">3.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B2CCC" w14:textId="77777777" w:rsidR="00A25BC0" w:rsidRDefault="00A25BC0">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D2463C" w14:textId="77777777" w:rsidR="00A25BC0" w:rsidRDefault="00A25BC0">
            <w:pPr>
              <w:spacing w:line="360" w:lineRule="auto"/>
              <w:jc w:val="right"/>
            </w:pPr>
            <w:r>
              <w:rPr>
                <w:rFonts w:ascii="宋体" w:hAnsi="宋体" w:hint="eastAsia"/>
              </w:rPr>
              <w:t xml:space="preserve">7.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D2125" w14:textId="77777777" w:rsidR="00A25BC0" w:rsidRDefault="00A25BC0">
            <w:pPr>
              <w:spacing w:line="360" w:lineRule="auto"/>
              <w:jc w:val="right"/>
            </w:pPr>
            <w:r>
              <w:rPr>
                <w:rFonts w:ascii="宋体" w:hAnsi="宋体" w:hint="eastAsia"/>
              </w:rPr>
              <w:t xml:space="preserve">0.35% </w:t>
            </w:r>
          </w:p>
        </w:tc>
      </w:tr>
      <w:tr w:rsidR="00CF1C3A" w14:paraId="2AED71F2" w14:textId="77777777">
        <w:trPr>
          <w:divId w:val="14686199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3201B" w14:textId="77777777" w:rsidR="00A25BC0" w:rsidRDefault="00A25BC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35D09" w14:textId="77777777" w:rsidR="00A25BC0" w:rsidRDefault="00A25BC0">
            <w:pPr>
              <w:spacing w:line="360" w:lineRule="auto"/>
              <w:jc w:val="right"/>
            </w:pPr>
            <w:r>
              <w:rPr>
                <w:rFonts w:ascii="宋体" w:hAnsi="宋体" w:hint="eastAsia"/>
              </w:rPr>
              <w:t xml:space="preserve">10.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50912" w14:textId="77777777" w:rsidR="00A25BC0" w:rsidRDefault="00A25BC0">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9D979" w14:textId="77777777" w:rsidR="00A25BC0" w:rsidRDefault="00A25BC0">
            <w:pPr>
              <w:spacing w:line="360" w:lineRule="auto"/>
              <w:jc w:val="right"/>
            </w:pPr>
            <w:r>
              <w:rPr>
                <w:rFonts w:ascii="宋体" w:hAnsi="宋体" w:hint="eastAsia"/>
              </w:rPr>
              <w:t xml:space="preserve">4.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8BA04" w14:textId="77777777" w:rsidR="00A25BC0" w:rsidRDefault="00A25BC0">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451B19" w14:textId="77777777" w:rsidR="00A25BC0" w:rsidRDefault="00A25BC0">
            <w:pPr>
              <w:spacing w:line="360" w:lineRule="auto"/>
              <w:jc w:val="right"/>
            </w:pPr>
            <w:r>
              <w:rPr>
                <w:rFonts w:ascii="宋体" w:hAnsi="宋体" w:hint="eastAsia"/>
              </w:rPr>
              <w:t xml:space="preserve">5.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D5A49" w14:textId="77777777" w:rsidR="00A25BC0" w:rsidRDefault="00A25BC0">
            <w:pPr>
              <w:spacing w:line="360" w:lineRule="auto"/>
              <w:jc w:val="right"/>
            </w:pPr>
            <w:r>
              <w:rPr>
                <w:rFonts w:ascii="宋体" w:hAnsi="宋体" w:hint="eastAsia"/>
              </w:rPr>
              <w:t xml:space="preserve">0.39% </w:t>
            </w:r>
          </w:p>
        </w:tc>
      </w:tr>
      <w:tr w:rsidR="00CF1C3A" w14:paraId="72F4A408" w14:textId="77777777">
        <w:trPr>
          <w:divId w:val="14686199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91911" w14:textId="77777777" w:rsidR="00A25BC0" w:rsidRDefault="00A25BC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39E4F" w14:textId="77777777" w:rsidR="00A25BC0" w:rsidRDefault="00A25BC0">
            <w:pPr>
              <w:spacing w:line="360" w:lineRule="auto"/>
              <w:jc w:val="right"/>
            </w:pPr>
            <w:r>
              <w:rPr>
                <w:rFonts w:ascii="宋体" w:hAnsi="宋体" w:hint="eastAsia"/>
              </w:rPr>
              <w:t xml:space="preserve">21.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CFD5D" w14:textId="77777777" w:rsidR="00A25BC0" w:rsidRDefault="00A25BC0">
            <w:pPr>
              <w:spacing w:line="360" w:lineRule="auto"/>
              <w:jc w:val="right"/>
            </w:pPr>
            <w:r>
              <w:rPr>
                <w:rFonts w:ascii="宋体" w:hAnsi="宋体" w:hint="eastAsia"/>
              </w:rPr>
              <w:t xml:space="preserve">0.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0A941" w14:textId="77777777" w:rsidR="00A25BC0" w:rsidRDefault="00A25BC0">
            <w:pPr>
              <w:spacing w:line="360" w:lineRule="auto"/>
              <w:jc w:val="right"/>
            </w:pPr>
            <w:r>
              <w:rPr>
                <w:rFonts w:ascii="宋体" w:hAnsi="宋体" w:hint="eastAsia"/>
              </w:rPr>
              <w:t xml:space="preserve">14.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A25F6" w14:textId="77777777" w:rsidR="00A25BC0" w:rsidRDefault="00A25BC0">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2F383D" w14:textId="77777777" w:rsidR="00A25BC0" w:rsidRDefault="00A25BC0">
            <w:pPr>
              <w:spacing w:line="360" w:lineRule="auto"/>
              <w:jc w:val="right"/>
            </w:pPr>
            <w:r>
              <w:rPr>
                <w:rFonts w:ascii="宋体" w:hAnsi="宋体" w:hint="eastAsia"/>
              </w:rPr>
              <w:t xml:space="preserve">7.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D6F53" w14:textId="77777777" w:rsidR="00A25BC0" w:rsidRDefault="00A25BC0">
            <w:pPr>
              <w:spacing w:line="360" w:lineRule="auto"/>
              <w:jc w:val="right"/>
            </w:pPr>
            <w:r>
              <w:rPr>
                <w:rFonts w:ascii="宋体" w:hAnsi="宋体" w:hint="eastAsia"/>
              </w:rPr>
              <w:t xml:space="preserve">0.28% </w:t>
            </w:r>
          </w:p>
        </w:tc>
      </w:tr>
      <w:tr w:rsidR="00CF1C3A" w14:paraId="66C23129" w14:textId="77777777">
        <w:trPr>
          <w:divId w:val="14686199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5C1CA" w14:textId="77777777" w:rsidR="00A25BC0" w:rsidRDefault="00A25BC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83807" w14:textId="77777777" w:rsidR="00A25BC0" w:rsidRDefault="00A25BC0">
            <w:pPr>
              <w:spacing w:line="360" w:lineRule="auto"/>
              <w:jc w:val="right"/>
            </w:pPr>
            <w:r>
              <w:rPr>
                <w:rFonts w:ascii="宋体" w:hAnsi="宋体" w:hint="eastAsia"/>
              </w:rPr>
              <w:t xml:space="preserve">28.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A2F9F" w14:textId="77777777" w:rsidR="00A25BC0" w:rsidRDefault="00A25BC0">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1C0C0" w14:textId="77777777" w:rsidR="00A25BC0" w:rsidRDefault="00A25BC0">
            <w:pPr>
              <w:spacing w:line="360" w:lineRule="auto"/>
              <w:jc w:val="right"/>
            </w:pPr>
            <w:r>
              <w:rPr>
                <w:rFonts w:ascii="宋体" w:hAnsi="宋体" w:hint="eastAsia"/>
              </w:rPr>
              <w:t xml:space="preserve">2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C655C" w14:textId="77777777" w:rsidR="00A25BC0" w:rsidRDefault="00A25BC0">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D94B92" w14:textId="77777777" w:rsidR="00A25BC0" w:rsidRDefault="00A25BC0">
            <w:pPr>
              <w:spacing w:line="360" w:lineRule="auto"/>
              <w:jc w:val="right"/>
            </w:pPr>
            <w:r>
              <w:rPr>
                <w:rFonts w:ascii="宋体" w:hAnsi="宋体" w:hint="eastAsia"/>
              </w:rPr>
              <w:t xml:space="preserve">7.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4EF05" w14:textId="77777777" w:rsidR="00A25BC0" w:rsidRDefault="00A25BC0">
            <w:pPr>
              <w:spacing w:line="360" w:lineRule="auto"/>
              <w:jc w:val="right"/>
            </w:pPr>
            <w:r>
              <w:rPr>
                <w:rFonts w:ascii="宋体" w:hAnsi="宋体" w:hint="eastAsia"/>
              </w:rPr>
              <w:t xml:space="preserve">0.28% </w:t>
            </w:r>
          </w:p>
        </w:tc>
      </w:tr>
      <w:tr w:rsidR="00CF1C3A" w14:paraId="3E4596A4" w14:textId="77777777">
        <w:trPr>
          <w:divId w:val="14686199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4E164" w14:textId="77777777" w:rsidR="00A25BC0" w:rsidRDefault="00A25BC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7830E" w14:textId="77777777" w:rsidR="00A25BC0" w:rsidRDefault="00A25BC0">
            <w:pPr>
              <w:spacing w:line="360" w:lineRule="auto"/>
              <w:jc w:val="right"/>
            </w:pPr>
            <w:r>
              <w:rPr>
                <w:rFonts w:ascii="宋体" w:hAnsi="宋体" w:hint="eastAsia"/>
              </w:rPr>
              <w:t xml:space="preserve">55.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BA618" w14:textId="77777777" w:rsidR="00A25BC0" w:rsidRDefault="00A25BC0">
            <w:pPr>
              <w:spacing w:line="360" w:lineRule="auto"/>
              <w:jc w:val="right"/>
            </w:pPr>
            <w:r>
              <w:rPr>
                <w:rFonts w:ascii="宋体" w:hAnsi="宋体" w:hint="eastAsia"/>
              </w:rPr>
              <w:t xml:space="preserve">0.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FEA25" w14:textId="77777777" w:rsidR="00A25BC0" w:rsidRDefault="00A25BC0">
            <w:pPr>
              <w:spacing w:line="360" w:lineRule="auto"/>
              <w:jc w:val="right"/>
            </w:pPr>
            <w:r>
              <w:rPr>
                <w:rFonts w:ascii="宋体" w:hAnsi="宋体" w:hint="eastAsia"/>
              </w:rPr>
              <w:t xml:space="preserve">4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657FF" w14:textId="77777777" w:rsidR="00A25BC0" w:rsidRDefault="00A25BC0">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2AA136" w14:textId="77777777" w:rsidR="00A25BC0" w:rsidRDefault="00A25BC0">
            <w:pPr>
              <w:spacing w:line="360" w:lineRule="auto"/>
              <w:jc w:val="right"/>
            </w:pPr>
            <w:r>
              <w:rPr>
                <w:rFonts w:ascii="宋体" w:hAnsi="宋体" w:hint="eastAsia"/>
              </w:rPr>
              <w:t xml:space="preserve">12.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76AB5" w14:textId="77777777" w:rsidR="00A25BC0" w:rsidRDefault="00A25BC0">
            <w:pPr>
              <w:spacing w:line="360" w:lineRule="auto"/>
              <w:jc w:val="right"/>
            </w:pPr>
            <w:r>
              <w:rPr>
                <w:rFonts w:ascii="宋体" w:hAnsi="宋体" w:hint="eastAsia"/>
              </w:rPr>
              <w:t xml:space="preserve">0.23% </w:t>
            </w:r>
          </w:p>
        </w:tc>
      </w:tr>
    </w:tbl>
    <w:p w14:paraId="0EB0F935" w14:textId="77777777" w:rsidR="00A25BC0" w:rsidRDefault="00A25BC0">
      <w:pPr>
        <w:spacing w:line="360" w:lineRule="auto"/>
        <w:jc w:val="center"/>
        <w:divId w:val="1838840067"/>
      </w:pPr>
      <w:r>
        <w:rPr>
          <w:rFonts w:ascii="宋体" w:hAnsi="宋体" w:hint="eastAsia"/>
        </w:rPr>
        <w:t>摩根安通回报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F1C3A" w14:paraId="41E94585" w14:textId="77777777">
        <w:trPr>
          <w:divId w:val="183884006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5521BF" w14:textId="77777777" w:rsidR="00A25BC0" w:rsidRDefault="00A25BC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FC7EC4" w14:textId="77777777" w:rsidR="00A25BC0" w:rsidRDefault="00A25BC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981200" w14:textId="77777777" w:rsidR="00A25BC0" w:rsidRDefault="00A25BC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F759F3" w14:textId="77777777" w:rsidR="00A25BC0" w:rsidRDefault="00A25BC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4291DA" w14:textId="77777777" w:rsidR="00A25BC0" w:rsidRDefault="00A25BC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2121D" w14:textId="77777777" w:rsidR="00A25BC0" w:rsidRDefault="00A25BC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DDCC08" w14:textId="77777777" w:rsidR="00A25BC0" w:rsidRDefault="00A25BC0">
            <w:pPr>
              <w:spacing w:line="360" w:lineRule="auto"/>
              <w:jc w:val="center"/>
            </w:pPr>
            <w:r>
              <w:rPr>
                <w:rFonts w:ascii="宋体" w:hAnsi="宋体" w:hint="eastAsia"/>
              </w:rPr>
              <w:t xml:space="preserve">②－④ </w:t>
            </w:r>
          </w:p>
        </w:tc>
      </w:tr>
      <w:tr w:rsidR="00CF1C3A" w14:paraId="3DE3AB94" w14:textId="77777777">
        <w:trPr>
          <w:divId w:val="18388400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CC779" w14:textId="77777777" w:rsidR="00A25BC0" w:rsidRDefault="00A25BC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D43B9" w14:textId="77777777" w:rsidR="00A25BC0" w:rsidRDefault="00A25BC0">
            <w:pPr>
              <w:spacing w:line="360" w:lineRule="auto"/>
              <w:jc w:val="right"/>
            </w:pPr>
            <w:r>
              <w:rPr>
                <w:rFonts w:ascii="宋体" w:hAnsi="宋体" w:hint="eastAsia"/>
              </w:rPr>
              <w:t xml:space="preserve">7.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BF716" w14:textId="77777777" w:rsidR="00A25BC0" w:rsidRDefault="00A25BC0">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2C988" w14:textId="77777777" w:rsidR="00A25BC0" w:rsidRDefault="00A25BC0">
            <w:pPr>
              <w:spacing w:line="360" w:lineRule="auto"/>
              <w:jc w:val="right"/>
            </w:pPr>
            <w:r>
              <w:rPr>
                <w:rFonts w:ascii="宋体" w:hAnsi="宋体" w:hint="eastAsia"/>
              </w:rPr>
              <w:t xml:space="preserve">1.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A2545" w14:textId="77777777" w:rsidR="00A25BC0" w:rsidRDefault="00A25BC0">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74B11D" w14:textId="77777777" w:rsidR="00A25BC0" w:rsidRDefault="00A25BC0">
            <w:pPr>
              <w:spacing w:line="360" w:lineRule="auto"/>
              <w:jc w:val="right"/>
            </w:pPr>
            <w:r>
              <w:rPr>
                <w:rFonts w:ascii="宋体" w:hAnsi="宋体" w:hint="eastAsia"/>
              </w:rPr>
              <w:t xml:space="preserve">5.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B98DA" w14:textId="77777777" w:rsidR="00A25BC0" w:rsidRDefault="00A25BC0">
            <w:pPr>
              <w:spacing w:line="360" w:lineRule="auto"/>
              <w:jc w:val="right"/>
            </w:pPr>
            <w:r>
              <w:rPr>
                <w:rFonts w:ascii="宋体" w:hAnsi="宋体" w:hint="eastAsia"/>
              </w:rPr>
              <w:t xml:space="preserve">0.26% </w:t>
            </w:r>
          </w:p>
        </w:tc>
      </w:tr>
      <w:tr w:rsidR="00CF1C3A" w14:paraId="24581831" w14:textId="77777777">
        <w:trPr>
          <w:divId w:val="18388400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A1213" w14:textId="77777777" w:rsidR="00A25BC0" w:rsidRDefault="00A25BC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43D6A" w14:textId="77777777" w:rsidR="00A25BC0" w:rsidRDefault="00A25BC0">
            <w:pPr>
              <w:spacing w:line="360" w:lineRule="auto"/>
              <w:jc w:val="right"/>
            </w:pPr>
            <w:r>
              <w:rPr>
                <w:rFonts w:ascii="宋体" w:hAnsi="宋体" w:hint="eastAsia"/>
              </w:rPr>
              <w:t xml:space="preserve">10.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4F588" w14:textId="77777777" w:rsidR="00A25BC0" w:rsidRDefault="00A25BC0">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C3D12" w14:textId="77777777" w:rsidR="00A25BC0" w:rsidRDefault="00A25BC0">
            <w:pPr>
              <w:spacing w:line="360" w:lineRule="auto"/>
              <w:jc w:val="right"/>
            </w:pPr>
            <w:r>
              <w:rPr>
                <w:rFonts w:ascii="宋体" w:hAnsi="宋体" w:hint="eastAsia"/>
              </w:rPr>
              <w:t xml:space="preserve">3.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FAD23" w14:textId="77777777" w:rsidR="00A25BC0" w:rsidRDefault="00A25BC0">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71EA23" w14:textId="77777777" w:rsidR="00A25BC0" w:rsidRDefault="00A25BC0">
            <w:pPr>
              <w:spacing w:line="360" w:lineRule="auto"/>
              <w:jc w:val="right"/>
            </w:pPr>
            <w:r>
              <w:rPr>
                <w:rFonts w:ascii="宋体" w:hAnsi="宋体" w:hint="eastAsia"/>
              </w:rPr>
              <w:t xml:space="preserve">6.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0130F" w14:textId="77777777" w:rsidR="00A25BC0" w:rsidRDefault="00A25BC0">
            <w:pPr>
              <w:spacing w:line="360" w:lineRule="auto"/>
              <w:jc w:val="right"/>
            </w:pPr>
            <w:r>
              <w:rPr>
                <w:rFonts w:ascii="宋体" w:hAnsi="宋体" w:hint="eastAsia"/>
              </w:rPr>
              <w:t xml:space="preserve">0.35% </w:t>
            </w:r>
          </w:p>
        </w:tc>
      </w:tr>
      <w:tr w:rsidR="00CF1C3A" w14:paraId="751DBC78" w14:textId="77777777">
        <w:trPr>
          <w:divId w:val="18388400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4DF4C" w14:textId="77777777" w:rsidR="00A25BC0" w:rsidRDefault="00A25BC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75C18" w14:textId="77777777" w:rsidR="00A25BC0" w:rsidRDefault="00A25BC0">
            <w:pPr>
              <w:spacing w:line="360" w:lineRule="auto"/>
              <w:jc w:val="right"/>
            </w:pPr>
            <w:r>
              <w:rPr>
                <w:rFonts w:ascii="宋体" w:hAnsi="宋体" w:hint="eastAsia"/>
              </w:rPr>
              <w:t xml:space="preserve">9.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4FDBB" w14:textId="77777777" w:rsidR="00A25BC0" w:rsidRDefault="00A25BC0">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6AFD3" w14:textId="77777777" w:rsidR="00A25BC0" w:rsidRDefault="00A25BC0">
            <w:pPr>
              <w:spacing w:line="360" w:lineRule="auto"/>
              <w:jc w:val="right"/>
            </w:pPr>
            <w:r>
              <w:rPr>
                <w:rFonts w:ascii="宋体" w:hAnsi="宋体" w:hint="eastAsia"/>
              </w:rPr>
              <w:t xml:space="preserve">4.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3F0AA" w14:textId="77777777" w:rsidR="00A25BC0" w:rsidRDefault="00A25BC0">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F4A0BF" w14:textId="77777777" w:rsidR="00A25BC0" w:rsidRDefault="00A25BC0">
            <w:pPr>
              <w:spacing w:line="360" w:lineRule="auto"/>
              <w:jc w:val="right"/>
            </w:pPr>
            <w:r>
              <w:rPr>
                <w:rFonts w:ascii="宋体" w:hAnsi="宋体" w:hint="eastAsia"/>
              </w:rPr>
              <w:t xml:space="preserve">5.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783F3" w14:textId="77777777" w:rsidR="00A25BC0" w:rsidRDefault="00A25BC0">
            <w:pPr>
              <w:spacing w:line="360" w:lineRule="auto"/>
              <w:jc w:val="right"/>
            </w:pPr>
            <w:r>
              <w:rPr>
                <w:rFonts w:ascii="宋体" w:hAnsi="宋体" w:hint="eastAsia"/>
              </w:rPr>
              <w:t xml:space="preserve">0.39% </w:t>
            </w:r>
          </w:p>
        </w:tc>
      </w:tr>
      <w:tr w:rsidR="00CF1C3A" w14:paraId="24CA7F23" w14:textId="77777777">
        <w:trPr>
          <w:divId w:val="18388400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43478" w14:textId="77777777" w:rsidR="00A25BC0" w:rsidRDefault="00A25BC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D9039" w14:textId="77777777" w:rsidR="00A25BC0" w:rsidRDefault="00A25BC0">
            <w:pPr>
              <w:spacing w:line="360" w:lineRule="auto"/>
              <w:jc w:val="right"/>
            </w:pPr>
            <w:r>
              <w:rPr>
                <w:rFonts w:ascii="宋体" w:hAnsi="宋体" w:hint="eastAsia"/>
              </w:rPr>
              <w:t xml:space="preserve">20.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2B020" w14:textId="77777777" w:rsidR="00A25BC0" w:rsidRDefault="00A25BC0">
            <w:pPr>
              <w:spacing w:line="360" w:lineRule="auto"/>
              <w:jc w:val="right"/>
            </w:pPr>
            <w:r>
              <w:rPr>
                <w:rFonts w:ascii="宋体" w:hAnsi="宋体" w:hint="eastAsia"/>
              </w:rPr>
              <w:t xml:space="preserve">0.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B9829" w14:textId="77777777" w:rsidR="00A25BC0" w:rsidRDefault="00A25BC0">
            <w:pPr>
              <w:spacing w:line="360" w:lineRule="auto"/>
              <w:jc w:val="right"/>
            </w:pPr>
            <w:r>
              <w:rPr>
                <w:rFonts w:ascii="宋体" w:hAnsi="宋体" w:hint="eastAsia"/>
              </w:rPr>
              <w:t xml:space="preserve">14.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94340" w14:textId="77777777" w:rsidR="00A25BC0" w:rsidRDefault="00A25BC0">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D5A65E" w14:textId="77777777" w:rsidR="00A25BC0" w:rsidRDefault="00A25BC0">
            <w:pPr>
              <w:spacing w:line="360" w:lineRule="auto"/>
              <w:jc w:val="right"/>
            </w:pPr>
            <w:r>
              <w:rPr>
                <w:rFonts w:ascii="宋体" w:hAnsi="宋体" w:hint="eastAsia"/>
              </w:rPr>
              <w:t xml:space="preserve">5.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C6639" w14:textId="77777777" w:rsidR="00A25BC0" w:rsidRDefault="00A25BC0">
            <w:pPr>
              <w:spacing w:line="360" w:lineRule="auto"/>
              <w:jc w:val="right"/>
            </w:pPr>
            <w:r>
              <w:rPr>
                <w:rFonts w:ascii="宋体" w:hAnsi="宋体" w:hint="eastAsia"/>
              </w:rPr>
              <w:t xml:space="preserve">0.28% </w:t>
            </w:r>
          </w:p>
        </w:tc>
      </w:tr>
      <w:tr w:rsidR="00CF1C3A" w14:paraId="25A5D383" w14:textId="77777777">
        <w:trPr>
          <w:divId w:val="18388400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C20CF" w14:textId="77777777" w:rsidR="00A25BC0" w:rsidRDefault="00A25BC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3566D" w14:textId="77777777" w:rsidR="00A25BC0" w:rsidRDefault="00A25BC0">
            <w:pPr>
              <w:spacing w:line="360" w:lineRule="auto"/>
              <w:jc w:val="right"/>
            </w:pPr>
            <w:r>
              <w:rPr>
                <w:rFonts w:ascii="宋体" w:hAnsi="宋体" w:hint="eastAsia"/>
              </w:rPr>
              <w:t xml:space="preserve">24.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77A66" w14:textId="77777777" w:rsidR="00A25BC0" w:rsidRDefault="00A25BC0">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F7CFD" w14:textId="77777777" w:rsidR="00A25BC0" w:rsidRDefault="00A25BC0">
            <w:pPr>
              <w:spacing w:line="360" w:lineRule="auto"/>
              <w:jc w:val="right"/>
            </w:pPr>
            <w:r>
              <w:rPr>
                <w:rFonts w:ascii="宋体" w:hAnsi="宋体" w:hint="eastAsia"/>
              </w:rPr>
              <w:t xml:space="preserve">2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AB8E6" w14:textId="77777777" w:rsidR="00A25BC0" w:rsidRDefault="00A25BC0">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0411DE" w14:textId="77777777" w:rsidR="00A25BC0" w:rsidRDefault="00A25BC0">
            <w:pPr>
              <w:spacing w:line="360" w:lineRule="auto"/>
              <w:jc w:val="right"/>
            </w:pPr>
            <w:r>
              <w:rPr>
                <w:rFonts w:ascii="宋体" w:hAnsi="宋体" w:hint="eastAsia"/>
              </w:rPr>
              <w:t xml:space="preserve">3.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E41F9" w14:textId="77777777" w:rsidR="00A25BC0" w:rsidRDefault="00A25BC0">
            <w:pPr>
              <w:spacing w:line="360" w:lineRule="auto"/>
              <w:jc w:val="right"/>
            </w:pPr>
            <w:r>
              <w:rPr>
                <w:rFonts w:ascii="宋体" w:hAnsi="宋体" w:hint="eastAsia"/>
              </w:rPr>
              <w:t xml:space="preserve">0.28% </w:t>
            </w:r>
          </w:p>
        </w:tc>
      </w:tr>
      <w:tr w:rsidR="00CF1C3A" w14:paraId="6A4DF628" w14:textId="77777777">
        <w:trPr>
          <w:divId w:val="183884006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00B33" w14:textId="77777777" w:rsidR="00A25BC0" w:rsidRDefault="00A25BC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A8FBA" w14:textId="77777777" w:rsidR="00A25BC0" w:rsidRDefault="00A25BC0">
            <w:pPr>
              <w:spacing w:line="360" w:lineRule="auto"/>
              <w:jc w:val="right"/>
            </w:pPr>
            <w:r>
              <w:rPr>
                <w:rFonts w:ascii="宋体" w:hAnsi="宋体" w:hint="eastAsia"/>
              </w:rPr>
              <w:t xml:space="preserve">47.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89124" w14:textId="77777777" w:rsidR="00A25BC0" w:rsidRDefault="00A25BC0">
            <w:pPr>
              <w:spacing w:line="360" w:lineRule="auto"/>
              <w:jc w:val="right"/>
            </w:pPr>
            <w:r>
              <w:rPr>
                <w:rFonts w:ascii="宋体" w:hAnsi="宋体" w:hint="eastAsia"/>
              </w:rPr>
              <w:t xml:space="preserve">0.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4B8E3" w14:textId="77777777" w:rsidR="00A25BC0" w:rsidRDefault="00A25BC0">
            <w:pPr>
              <w:spacing w:line="360" w:lineRule="auto"/>
              <w:jc w:val="right"/>
            </w:pPr>
            <w:r>
              <w:rPr>
                <w:rFonts w:ascii="宋体" w:hAnsi="宋体" w:hint="eastAsia"/>
              </w:rPr>
              <w:t xml:space="preserve">4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5E01D" w14:textId="77777777" w:rsidR="00A25BC0" w:rsidRDefault="00A25BC0">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A397EC" w14:textId="77777777" w:rsidR="00A25BC0" w:rsidRDefault="00A25BC0">
            <w:pPr>
              <w:spacing w:line="360" w:lineRule="auto"/>
              <w:jc w:val="right"/>
            </w:pPr>
            <w:r>
              <w:rPr>
                <w:rFonts w:ascii="宋体" w:hAnsi="宋体" w:hint="eastAsia"/>
              </w:rPr>
              <w:t xml:space="preserve">4.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7F4FA" w14:textId="77777777" w:rsidR="00A25BC0" w:rsidRDefault="00A25BC0">
            <w:pPr>
              <w:spacing w:line="360" w:lineRule="auto"/>
              <w:jc w:val="right"/>
            </w:pPr>
            <w:r>
              <w:rPr>
                <w:rFonts w:ascii="宋体" w:hAnsi="宋体" w:hint="eastAsia"/>
              </w:rPr>
              <w:t xml:space="preserve">0.23% </w:t>
            </w:r>
          </w:p>
        </w:tc>
      </w:tr>
    </w:tbl>
    <w:p w14:paraId="4BE9467B" w14:textId="77777777" w:rsidR="00A25BC0" w:rsidRDefault="00A25BC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F41B061" w14:textId="77777777" w:rsidR="00A25BC0" w:rsidRDefault="00A25BC0">
      <w:pPr>
        <w:spacing w:line="360" w:lineRule="auto"/>
        <w:jc w:val="left"/>
        <w:divId w:val="721559437"/>
      </w:pPr>
      <w:bookmarkStart w:id="70" w:name="m07_04_07_09"/>
      <w:bookmarkStart w:id="71" w:name="m07_04_07_09_tab"/>
      <w:r>
        <w:rPr>
          <w:rFonts w:ascii="宋体" w:hAnsi="宋体" w:hint="eastAsia"/>
          <w:noProof/>
        </w:rPr>
        <w:drawing>
          <wp:inline distT="0" distB="0" distL="0" distR="0" wp14:anchorId="310A2F2E" wp14:editId="6EC0B29A">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6184EF5" w14:textId="77777777" w:rsidR="00A25BC0" w:rsidRDefault="00A25BC0">
      <w:pPr>
        <w:spacing w:line="360" w:lineRule="auto"/>
        <w:jc w:val="left"/>
        <w:divId w:val="2074424440"/>
      </w:pPr>
      <w:r>
        <w:rPr>
          <w:rFonts w:ascii="宋体" w:hAnsi="宋体" w:hint="eastAsia"/>
          <w:noProof/>
        </w:rPr>
        <w:drawing>
          <wp:inline distT="0" distB="0" distL="0" distR="0" wp14:anchorId="7190B54E" wp14:editId="578858D0">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D99DF0E" w14:textId="77777777" w:rsidR="00A25BC0" w:rsidRDefault="00A25BC0">
      <w:pPr>
        <w:spacing w:line="360" w:lineRule="auto"/>
      </w:pPr>
      <w:r>
        <w:rPr>
          <w:rFonts w:ascii="宋体" w:hAnsi="宋体" w:hint="eastAsia"/>
        </w:rPr>
        <w:t>注：</w:t>
      </w:r>
      <w:r>
        <w:rPr>
          <w:rFonts w:ascii="宋体" w:hAnsi="宋体" w:hint="eastAsia"/>
          <w:lang w:eastAsia="zh-Hans"/>
        </w:rPr>
        <w:t>本基金合同生效日为2017年4月26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30ECB97" w14:textId="77777777" w:rsidR="00A25BC0" w:rsidRDefault="00A25BC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9A53FD7" w14:textId="77777777" w:rsidR="00A25BC0" w:rsidRDefault="00A25BC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F1C3A" w14:paraId="3682AB13" w14:textId="77777777">
        <w:trPr>
          <w:divId w:val="113051892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EE8BB" w14:textId="77777777" w:rsidR="00A25BC0" w:rsidRDefault="00A25BC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32EAA" w14:textId="77777777" w:rsidR="00A25BC0" w:rsidRDefault="00A25BC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21CB4" w14:textId="77777777" w:rsidR="00A25BC0" w:rsidRDefault="00A25BC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4036E" w14:textId="77777777" w:rsidR="00A25BC0" w:rsidRDefault="00A25BC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444DC" w14:textId="77777777" w:rsidR="00A25BC0" w:rsidRDefault="00A25BC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F1C3A" w14:paraId="36025735" w14:textId="77777777">
        <w:trPr>
          <w:divId w:val="113051892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9DB2F" w14:textId="77777777" w:rsidR="00A25BC0" w:rsidRDefault="00A25BC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A6767" w14:textId="77777777" w:rsidR="00A25BC0" w:rsidRDefault="00A25BC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D9F48" w14:textId="77777777" w:rsidR="00A25BC0" w:rsidRDefault="00A25BC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43DDB" w14:textId="77777777" w:rsidR="00A25BC0" w:rsidRDefault="00A25BC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5FD4E" w14:textId="77777777" w:rsidR="00A25BC0" w:rsidRDefault="00A25BC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39831" w14:textId="77777777" w:rsidR="00A25BC0" w:rsidRDefault="00A25BC0">
            <w:pPr>
              <w:widowControl/>
              <w:jc w:val="left"/>
            </w:pPr>
          </w:p>
        </w:tc>
      </w:tr>
      <w:tr w:rsidR="00CF1C3A" w14:paraId="7BAC48C6" w14:textId="77777777">
        <w:trPr>
          <w:divId w:val="113051892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86A11" w14:textId="77777777" w:rsidR="00A25BC0" w:rsidRDefault="00A25BC0">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9D18A" w14:textId="77777777" w:rsidR="00A25BC0" w:rsidRDefault="00A25BC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859EC" w14:textId="77777777" w:rsidR="00A25BC0" w:rsidRDefault="00A25BC0">
            <w:pPr>
              <w:jc w:val="center"/>
            </w:pPr>
            <w:r>
              <w:rPr>
                <w:rFonts w:ascii="宋体" w:hAnsi="宋体" w:hint="eastAsia"/>
                <w:szCs w:val="24"/>
                <w:lang w:eastAsia="zh-Hans"/>
              </w:rPr>
              <w:t>2022年1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E94D1" w14:textId="77777777" w:rsidR="00A25BC0" w:rsidRDefault="00A25BC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FE6DA" w14:textId="77777777" w:rsidR="00A25BC0" w:rsidRDefault="00A25BC0">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7F344" w14:textId="77777777" w:rsidR="00A25BC0" w:rsidRDefault="00A25BC0">
            <w:pPr>
              <w:jc w:val="left"/>
            </w:pPr>
            <w:r>
              <w:rPr>
                <w:rFonts w:ascii="宋体" w:hAnsi="宋体" w:hint="eastAsia"/>
                <w:szCs w:val="24"/>
                <w:lang w:eastAsia="zh-Hans"/>
              </w:rPr>
              <w:t xml:space="preserve">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 </w:t>
            </w:r>
          </w:p>
        </w:tc>
      </w:tr>
    </w:tbl>
    <w:p w14:paraId="1B70D94E" w14:textId="77777777" w:rsidR="00A25BC0" w:rsidRDefault="00A25BC0">
      <w:pPr>
        <w:wordWrap w:val="0"/>
        <w:spacing w:line="360" w:lineRule="auto"/>
        <w:jc w:val="left"/>
        <w:divId w:val="118386068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34D4519" w14:textId="77777777" w:rsidR="00A25BC0" w:rsidRDefault="00A25BC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660C006" w14:textId="77777777" w:rsidR="00A25BC0" w:rsidRDefault="00A25BC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8B38E41" w14:textId="77777777" w:rsidR="00A25BC0" w:rsidRDefault="00A25BC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B6538EA" w14:textId="77777777" w:rsidR="00A25BC0" w:rsidRDefault="00A25BC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5455906" w14:textId="77777777" w:rsidR="00A25BC0" w:rsidRDefault="00A25BC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0752A4D" w14:textId="77777777" w:rsidR="00A25BC0" w:rsidRDefault="00A25BC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9E48DD6" w14:textId="77777777" w:rsidR="00A25BC0" w:rsidRDefault="00A25BC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4022179F" w14:textId="77777777" w:rsidR="00A25BC0" w:rsidRDefault="00A25BC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6F0FBAC" w14:textId="77777777" w:rsidR="00A25BC0" w:rsidRDefault="00A25BC0">
      <w:pPr>
        <w:spacing w:line="360" w:lineRule="auto"/>
        <w:ind w:firstLineChars="200" w:firstLine="420"/>
        <w:jc w:val="left"/>
      </w:pPr>
      <w:r>
        <w:rPr>
          <w:rFonts w:ascii="宋体" w:hAnsi="宋体" w:cs="宋体" w:hint="eastAsia"/>
          <w:color w:val="000000"/>
          <w:kern w:val="0"/>
        </w:rPr>
        <w:t>2025年三季度海外基本面，9月美联储FOMC会议上将基准利率下调25bp至4.0-4.25%，上调今明两年经济增长预测，下调明年失业率预测，上调明年通胀预测。降息有助于提振风偏，改善分子端盈利预期，对</w:t>
      </w:r>
      <w:proofErr w:type="gramStart"/>
      <w:r>
        <w:rPr>
          <w:rFonts w:ascii="宋体" w:hAnsi="宋体" w:cs="宋体" w:hint="eastAsia"/>
          <w:color w:val="000000"/>
          <w:kern w:val="0"/>
        </w:rPr>
        <w:t>美股美债</w:t>
      </w:r>
      <w:proofErr w:type="gramEnd"/>
      <w:r>
        <w:rPr>
          <w:rFonts w:ascii="宋体" w:hAnsi="宋体" w:cs="宋体" w:hint="eastAsia"/>
          <w:color w:val="000000"/>
          <w:kern w:val="0"/>
        </w:rPr>
        <w:t>均构成支撑。</w:t>
      </w:r>
      <w:r>
        <w:rPr>
          <w:rFonts w:ascii="宋体" w:hAnsi="宋体" w:cs="宋体" w:hint="eastAsia"/>
          <w:color w:val="000000"/>
          <w:kern w:val="0"/>
        </w:rPr>
        <w:br/>
        <w:t xml:space="preserve">　　三季度国内货币政策方面，中国央行保持“以我为主”的节奏，美联储降息与否并非当下国内货币政策的主要矛盾。在需求</w:t>
      </w:r>
      <w:proofErr w:type="gramStart"/>
      <w:r>
        <w:rPr>
          <w:rFonts w:ascii="宋体" w:hAnsi="宋体" w:cs="宋体" w:hint="eastAsia"/>
          <w:color w:val="000000"/>
          <w:kern w:val="0"/>
        </w:rPr>
        <w:t>端改善</w:t>
      </w:r>
      <w:proofErr w:type="gramEnd"/>
      <w:r>
        <w:rPr>
          <w:rFonts w:ascii="宋体" w:hAnsi="宋体" w:cs="宋体" w:hint="eastAsia"/>
          <w:color w:val="000000"/>
          <w:kern w:val="0"/>
        </w:rPr>
        <w:t>尚不清晰的情况下，央行刺激的必要性不强。在对等关税带来的贸易重构尚未靴子落地前，偏强的权益市场可能引发资金空转，央行宽松行为存在客观掣肘。</w:t>
      </w:r>
      <w:r>
        <w:rPr>
          <w:rFonts w:ascii="宋体" w:hAnsi="宋体" w:cs="宋体" w:hint="eastAsia"/>
          <w:color w:val="000000"/>
          <w:kern w:val="0"/>
        </w:rPr>
        <w:br/>
        <w:t xml:space="preserve">　　三季度权益市场表现较好，债券市场反应平淡，长端债券受到风偏提振的影响出现调整。</w:t>
      </w:r>
      <w:r>
        <w:rPr>
          <w:rFonts w:ascii="宋体" w:hAnsi="宋体" w:cs="宋体" w:hint="eastAsia"/>
          <w:color w:val="000000"/>
          <w:kern w:val="0"/>
        </w:rPr>
        <w:br/>
        <w:t xml:space="preserve">　　本基金在2025年三季度保持股票和债券均衡配置，投资组合保持流动性充足。</w:t>
      </w:r>
      <w:r>
        <w:rPr>
          <w:rFonts w:ascii="宋体" w:hAnsi="宋体" w:cs="宋体" w:hint="eastAsia"/>
          <w:color w:val="000000"/>
          <w:kern w:val="0"/>
        </w:rPr>
        <w:br/>
        <w:t xml:space="preserve">　　展望2025年四季度，关注扩内需方面的提</w:t>
      </w:r>
      <w:proofErr w:type="gramStart"/>
      <w:r>
        <w:rPr>
          <w:rFonts w:ascii="宋体" w:hAnsi="宋体" w:cs="宋体" w:hint="eastAsia"/>
          <w:color w:val="000000"/>
          <w:kern w:val="0"/>
        </w:rPr>
        <w:t>振政策</w:t>
      </w:r>
      <w:proofErr w:type="gramEnd"/>
      <w:r>
        <w:rPr>
          <w:rFonts w:ascii="宋体" w:hAnsi="宋体" w:cs="宋体" w:hint="eastAsia"/>
          <w:color w:val="000000"/>
          <w:kern w:val="0"/>
        </w:rPr>
        <w:t>动向，化解债务、促进消费、财税改革等方向值得关注。同时关注全球资本开支上行的大背景下，出口是否依旧维持较强的韧性，并受益于全球制造业PMI回升的过程。</w:t>
      </w:r>
      <w:r>
        <w:rPr>
          <w:rFonts w:ascii="宋体" w:hAnsi="宋体" w:cs="宋体" w:hint="eastAsia"/>
          <w:color w:val="000000"/>
          <w:kern w:val="0"/>
        </w:rPr>
        <w:br/>
        <w:t xml:space="preserve">　　本基金将继续保持当前的股票和债券配置，力争为组合提供稳健的资产配置。</w:t>
      </w:r>
    </w:p>
    <w:p w14:paraId="15F3F3F7" w14:textId="77777777" w:rsidR="00A25BC0" w:rsidRDefault="00A25BC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AE31595" w14:textId="77777777" w:rsidR="00A25BC0" w:rsidRDefault="00A25BC0">
      <w:pPr>
        <w:spacing w:line="360" w:lineRule="auto"/>
        <w:ind w:firstLineChars="200" w:firstLine="420"/>
      </w:pPr>
      <w:r>
        <w:rPr>
          <w:rFonts w:ascii="宋体" w:hAnsi="宋体" w:hint="eastAsia"/>
        </w:rPr>
        <w:t>本报告期摩根安通回报混合A份额净值增长率为：7.39%，同期业绩比较基准收益率为：1.91%；</w:t>
      </w:r>
      <w:r>
        <w:rPr>
          <w:rFonts w:ascii="宋体" w:hAnsi="宋体" w:hint="eastAsia"/>
        </w:rPr>
        <w:br/>
        <w:t xml:space="preserve">　　摩根安通回报混合C份额净值增长率为：7.25%，同期业绩比较基准收益率为：1.91%。</w:t>
      </w:r>
    </w:p>
    <w:p w14:paraId="04BFE094" w14:textId="77777777" w:rsidR="00A25BC0" w:rsidRDefault="00A25BC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50175360" w14:textId="77777777" w:rsidR="00A25BC0" w:rsidRDefault="00A25BC0">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29E659E6" w14:textId="77777777" w:rsidR="00A25BC0" w:rsidRDefault="00A25BC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513A619" w14:textId="77777777" w:rsidR="00A25BC0" w:rsidRDefault="00A25BC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F1C3A" w14:paraId="1ACC20E3"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D7C2E1" w14:textId="77777777" w:rsidR="00A25BC0" w:rsidRDefault="00A25BC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95C1B9D" w14:textId="77777777" w:rsidR="00A25BC0" w:rsidRDefault="00A25BC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D9C22C4" w14:textId="77777777" w:rsidR="00A25BC0" w:rsidRDefault="00A25BC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9EE6CAF" w14:textId="77777777" w:rsidR="00A25BC0" w:rsidRDefault="00A25BC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F1C3A" w14:paraId="7ACF053C"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16577E" w14:textId="77777777" w:rsidR="00A25BC0" w:rsidRDefault="00A25BC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8274B01" w14:textId="77777777" w:rsidR="00A25BC0" w:rsidRDefault="00A25BC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750AC0" w14:textId="77777777" w:rsidR="00A25BC0" w:rsidRDefault="00A25BC0">
            <w:pPr>
              <w:jc w:val="right"/>
            </w:pPr>
            <w:r>
              <w:rPr>
                <w:rFonts w:ascii="宋体" w:hAnsi="宋体" w:hint="eastAsia"/>
                <w:szCs w:val="24"/>
                <w:lang w:eastAsia="zh-Hans"/>
              </w:rPr>
              <w:t>9,606,137.20</w:t>
            </w:r>
          </w:p>
        </w:tc>
        <w:tc>
          <w:tcPr>
            <w:tcW w:w="1333" w:type="pct"/>
            <w:tcBorders>
              <w:top w:val="single" w:sz="4" w:space="0" w:color="auto"/>
              <w:left w:val="nil"/>
              <w:bottom w:val="single" w:sz="4" w:space="0" w:color="auto"/>
              <w:right w:val="single" w:sz="4" w:space="0" w:color="auto"/>
            </w:tcBorders>
            <w:vAlign w:val="center"/>
            <w:hideMark/>
          </w:tcPr>
          <w:p w14:paraId="332A5A17" w14:textId="77777777" w:rsidR="00A25BC0" w:rsidRDefault="00A25BC0">
            <w:pPr>
              <w:jc w:val="right"/>
            </w:pPr>
            <w:r>
              <w:rPr>
                <w:rFonts w:ascii="宋体" w:hAnsi="宋体" w:hint="eastAsia"/>
                <w:szCs w:val="24"/>
                <w:lang w:eastAsia="zh-Hans"/>
              </w:rPr>
              <w:t>23.90</w:t>
            </w:r>
          </w:p>
        </w:tc>
      </w:tr>
      <w:tr w:rsidR="00CF1C3A" w14:paraId="0D78FC65"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08C9AD" w14:textId="77777777" w:rsidR="00A25BC0" w:rsidRDefault="00A25B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2DEDDB" w14:textId="77777777" w:rsidR="00A25BC0" w:rsidRDefault="00A25BC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0AB5B7" w14:textId="77777777" w:rsidR="00A25BC0" w:rsidRDefault="00A25BC0">
            <w:pPr>
              <w:jc w:val="right"/>
            </w:pPr>
            <w:r>
              <w:rPr>
                <w:rFonts w:ascii="宋体" w:hAnsi="宋体" w:hint="eastAsia"/>
                <w:szCs w:val="24"/>
                <w:lang w:eastAsia="zh-Hans"/>
              </w:rPr>
              <w:t>9,606,137.20</w:t>
            </w:r>
          </w:p>
        </w:tc>
        <w:tc>
          <w:tcPr>
            <w:tcW w:w="1333" w:type="pct"/>
            <w:tcBorders>
              <w:top w:val="single" w:sz="4" w:space="0" w:color="auto"/>
              <w:left w:val="nil"/>
              <w:bottom w:val="single" w:sz="4" w:space="0" w:color="auto"/>
              <w:right w:val="single" w:sz="4" w:space="0" w:color="auto"/>
            </w:tcBorders>
            <w:vAlign w:val="center"/>
            <w:hideMark/>
          </w:tcPr>
          <w:p w14:paraId="29E9E813" w14:textId="77777777" w:rsidR="00A25BC0" w:rsidRDefault="00A25BC0">
            <w:pPr>
              <w:jc w:val="right"/>
            </w:pPr>
            <w:r>
              <w:rPr>
                <w:rFonts w:ascii="宋体" w:hAnsi="宋体" w:hint="eastAsia"/>
                <w:szCs w:val="24"/>
                <w:lang w:eastAsia="zh-Hans"/>
              </w:rPr>
              <w:t>23.90</w:t>
            </w:r>
          </w:p>
        </w:tc>
      </w:tr>
      <w:tr w:rsidR="00CF1C3A" w14:paraId="00B6A8AF"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7759D9" w14:textId="77777777" w:rsidR="00A25BC0" w:rsidRDefault="00A25BC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EBECBA5" w14:textId="77777777" w:rsidR="00A25BC0" w:rsidRDefault="00A25BC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9775D8" w14:textId="77777777" w:rsidR="00A25BC0" w:rsidRDefault="00A25B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90D7E0" w14:textId="77777777" w:rsidR="00A25BC0" w:rsidRDefault="00A25BC0">
            <w:pPr>
              <w:jc w:val="right"/>
            </w:pPr>
            <w:r>
              <w:rPr>
                <w:rFonts w:ascii="宋体" w:hAnsi="宋体" w:hint="eastAsia"/>
                <w:szCs w:val="24"/>
                <w:lang w:eastAsia="zh-Hans"/>
              </w:rPr>
              <w:t>-</w:t>
            </w:r>
          </w:p>
        </w:tc>
      </w:tr>
      <w:tr w:rsidR="00CF1C3A" w14:paraId="1DAB06F2"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720229" w14:textId="77777777" w:rsidR="00A25BC0" w:rsidRDefault="00A25BC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C9CEC5" w14:textId="77777777" w:rsidR="00A25BC0" w:rsidRDefault="00A25BC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0DFB90" w14:textId="77777777" w:rsidR="00A25BC0" w:rsidRDefault="00A25BC0">
            <w:pPr>
              <w:jc w:val="right"/>
            </w:pPr>
            <w:r>
              <w:rPr>
                <w:rFonts w:ascii="宋体" w:hAnsi="宋体" w:hint="eastAsia"/>
                <w:szCs w:val="24"/>
                <w:lang w:eastAsia="zh-Hans"/>
              </w:rPr>
              <w:t>19,797,341.63</w:t>
            </w:r>
          </w:p>
        </w:tc>
        <w:tc>
          <w:tcPr>
            <w:tcW w:w="1333" w:type="pct"/>
            <w:tcBorders>
              <w:top w:val="single" w:sz="4" w:space="0" w:color="auto"/>
              <w:left w:val="nil"/>
              <w:bottom w:val="single" w:sz="4" w:space="0" w:color="auto"/>
              <w:right w:val="single" w:sz="4" w:space="0" w:color="auto"/>
            </w:tcBorders>
            <w:vAlign w:val="center"/>
            <w:hideMark/>
          </w:tcPr>
          <w:p w14:paraId="1A788C4C" w14:textId="77777777" w:rsidR="00A25BC0" w:rsidRDefault="00A25BC0">
            <w:pPr>
              <w:jc w:val="right"/>
            </w:pPr>
            <w:r>
              <w:rPr>
                <w:rFonts w:ascii="宋体" w:hAnsi="宋体" w:hint="eastAsia"/>
                <w:szCs w:val="24"/>
                <w:lang w:eastAsia="zh-Hans"/>
              </w:rPr>
              <w:t>49.26</w:t>
            </w:r>
          </w:p>
        </w:tc>
      </w:tr>
      <w:tr w:rsidR="00CF1C3A" w14:paraId="1FF26A95"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362265" w14:textId="77777777" w:rsidR="00A25BC0" w:rsidRDefault="00A25B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D2442C" w14:textId="77777777" w:rsidR="00A25BC0" w:rsidRDefault="00A25BC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8E30C3" w14:textId="77777777" w:rsidR="00A25BC0" w:rsidRDefault="00A25BC0">
            <w:pPr>
              <w:jc w:val="right"/>
            </w:pPr>
            <w:r>
              <w:rPr>
                <w:rFonts w:ascii="宋体" w:hAnsi="宋体" w:hint="eastAsia"/>
                <w:szCs w:val="24"/>
                <w:lang w:eastAsia="zh-Hans"/>
              </w:rPr>
              <w:t>19,797,341.63</w:t>
            </w:r>
          </w:p>
        </w:tc>
        <w:tc>
          <w:tcPr>
            <w:tcW w:w="1333" w:type="pct"/>
            <w:tcBorders>
              <w:top w:val="single" w:sz="4" w:space="0" w:color="auto"/>
              <w:left w:val="nil"/>
              <w:bottom w:val="single" w:sz="4" w:space="0" w:color="auto"/>
              <w:right w:val="single" w:sz="4" w:space="0" w:color="auto"/>
            </w:tcBorders>
            <w:vAlign w:val="center"/>
            <w:hideMark/>
          </w:tcPr>
          <w:p w14:paraId="7AF18E70" w14:textId="77777777" w:rsidR="00A25BC0" w:rsidRDefault="00A25BC0">
            <w:pPr>
              <w:jc w:val="right"/>
            </w:pPr>
            <w:r>
              <w:rPr>
                <w:rFonts w:ascii="宋体" w:hAnsi="宋体" w:hint="eastAsia"/>
                <w:szCs w:val="24"/>
                <w:lang w:eastAsia="zh-Hans"/>
              </w:rPr>
              <w:t>49.26</w:t>
            </w:r>
          </w:p>
        </w:tc>
      </w:tr>
      <w:tr w:rsidR="00CF1C3A" w14:paraId="7656DADB"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EF8E67" w14:textId="77777777" w:rsidR="00A25BC0" w:rsidRDefault="00A25B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36C8B4" w14:textId="77777777" w:rsidR="00A25BC0" w:rsidRDefault="00A25BC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BE7F94" w14:textId="77777777" w:rsidR="00A25BC0" w:rsidRDefault="00A25B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31109A" w14:textId="77777777" w:rsidR="00A25BC0" w:rsidRDefault="00A25BC0">
            <w:pPr>
              <w:jc w:val="right"/>
            </w:pPr>
            <w:r>
              <w:rPr>
                <w:rFonts w:ascii="宋体" w:hAnsi="宋体" w:hint="eastAsia"/>
                <w:szCs w:val="24"/>
                <w:lang w:eastAsia="zh-Hans"/>
              </w:rPr>
              <w:t>-</w:t>
            </w:r>
          </w:p>
        </w:tc>
      </w:tr>
      <w:tr w:rsidR="00CF1C3A" w14:paraId="59DB1D1E"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16E796" w14:textId="77777777" w:rsidR="00A25BC0" w:rsidRDefault="00A25BC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2BF5236" w14:textId="77777777" w:rsidR="00A25BC0" w:rsidRDefault="00A25BC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C1D109" w14:textId="77777777" w:rsidR="00A25BC0" w:rsidRDefault="00A25B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7D2402" w14:textId="77777777" w:rsidR="00A25BC0" w:rsidRDefault="00A25BC0">
            <w:pPr>
              <w:jc w:val="right"/>
            </w:pPr>
            <w:r>
              <w:rPr>
                <w:rFonts w:ascii="宋体" w:hAnsi="宋体" w:hint="eastAsia"/>
                <w:szCs w:val="24"/>
                <w:lang w:eastAsia="zh-Hans"/>
              </w:rPr>
              <w:t>-</w:t>
            </w:r>
          </w:p>
        </w:tc>
      </w:tr>
      <w:tr w:rsidR="00CF1C3A" w14:paraId="06E7D2E3"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F8F12C" w14:textId="77777777" w:rsidR="00A25BC0" w:rsidRDefault="00A25BC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A4906B0" w14:textId="77777777" w:rsidR="00A25BC0" w:rsidRDefault="00A25BC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9288BE" w14:textId="77777777" w:rsidR="00A25BC0" w:rsidRDefault="00A25B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94D623" w14:textId="77777777" w:rsidR="00A25BC0" w:rsidRDefault="00A25BC0">
            <w:pPr>
              <w:jc w:val="right"/>
            </w:pPr>
            <w:r>
              <w:rPr>
                <w:rFonts w:ascii="宋体" w:hAnsi="宋体" w:hint="eastAsia"/>
                <w:szCs w:val="24"/>
                <w:lang w:eastAsia="zh-Hans"/>
              </w:rPr>
              <w:t>-</w:t>
            </w:r>
          </w:p>
        </w:tc>
      </w:tr>
      <w:tr w:rsidR="00CF1C3A" w14:paraId="0A7F1034"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91FD99" w14:textId="77777777" w:rsidR="00A25BC0" w:rsidRDefault="00A25BC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9BA93BA" w14:textId="77777777" w:rsidR="00A25BC0" w:rsidRDefault="00A25BC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C2026F" w14:textId="77777777" w:rsidR="00A25BC0" w:rsidRDefault="00A25BC0">
            <w:pPr>
              <w:jc w:val="right"/>
            </w:pPr>
            <w:r>
              <w:rPr>
                <w:rFonts w:ascii="宋体" w:hAnsi="宋体" w:hint="eastAsia"/>
                <w:szCs w:val="24"/>
                <w:lang w:eastAsia="zh-Hans"/>
              </w:rPr>
              <w:t>-2,700.28</w:t>
            </w:r>
          </w:p>
        </w:tc>
        <w:tc>
          <w:tcPr>
            <w:tcW w:w="1333" w:type="pct"/>
            <w:tcBorders>
              <w:top w:val="single" w:sz="4" w:space="0" w:color="auto"/>
              <w:left w:val="nil"/>
              <w:bottom w:val="single" w:sz="4" w:space="0" w:color="auto"/>
              <w:right w:val="single" w:sz="4" w:space="0" w:color="auto"/>
            </w:tcBorders>
            <w:vAlign w:val="center"/>
            <w:hideMark/>
          </w:tcPr>
          <w:p w14:paraId="2EE4618C" w14:textId="77777777" w:rsidR="00A25BC0" w:rsidRDefault="00A25BC0">
            <w:pPr>
              <w:jc w:val="right"/>
            </w:pPr>
            <w:r>
              <w:rPr>
                <w:rFonts w:ascii="宋体" w:hAnsi="宋体" w:hint="eastAsia"/>
                <w:szCs w:val="24"/>
                <w:lang w:eastAsia="zh-Hans"/>
              </w:rPr>
              <w:t>-0.01</w:t>
            </w:r>
          </w:p>
        </w:tc>
      </w:tr>
      <w:tr w:rsidR="00CF1C3A" w14:paraId="38AB9197"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9D5449" w14:textId="77777777" w:rsidR="00A25BC0" w:rsidRDefault="00A25B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9B7539A" w14:textId="77777777" w:rsidR="00A25BC0" w:rsidRDefault="00A25BC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0F280B" w14:textId="77777777" w:rsidR="00A25BC0" w:rsidRDefault="00A25B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7FF375" w14:textId="77777777" w:rsidR="00A25BC0" w:rsidRDefault="00A25BC0">
            <w:pPr>
              <w:jc w:val="right"/>
            </w:pPr>
            <w:r>
              <w:rPr>
                <w:rFonts w:ascii="宋体" w:hAnsi="宋体" w:hint="eastAsia"/>
                <w:szCs w:val="24"/>
                <w:lang w:eastAsia="zh-Hans"/>
              </w:rPr>
              <w:t>-</w:t>
            </w:r>
          </w:p>
        </w:tc>
      </w:tr>
      <w:tr w:rsidR="00CF1C3A" w14:paraId="2FD38222"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FD2FA3" w14:textId="77777777" w:rsidR="00A25BC0" w:rsidRDefault="00A25BC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4195BA1" w14:textId="77777777" w:rsidR="00A25BC0" w:rsidRDefault="00A25BC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DCFA0B" w14:textId="77777777" w:rsidR="00A25BC0" w:rsidRDefault="00A25BC0">
            <w:pPr>
              <w:jc w:val="right"/>
            </w:pPr>
            <w:r>
              <w:rPr>
                <w:rFonts w:ascii="宋体" w:hAnsi="宋体" w:hint="eastAsia"/>
                <w:szCs w:val="24"/>
                <w:lang w:eastAsia="zh-Hans"/>
              </w:rPr>
              <w:t>3,377,812.80</w:t>
            </w:r>
          </w:p>
        </w:tc>
        <w:tc>
          <w:tcPr>
            <w:tcW w:w="1333" w:type="pct"/>
            <w:tcBorders>
              <w:top w:val="single" w:sz="4" w:space="0" w:color="auto"/>
              <w:left w:val="nil"/>
              <w:bottom w:val="single" w:sz="4" w:space="0" w:color="auto"/>
              <w:right w:val="single" w:sz="4" w:space="0" w:color="auto"/>
            </w:tcBorders>
            <w:vAlign w:val="center"/>
            <w:hideMark/>
          </w:tcPr>
          <w:p w14:paraId="57714792" w14:textId="77777777" w:rsidR="00A25BC0" w:rsidRDefault="00A25BC0">
            <w:pPr>
              <w:jc w:val="right"/>
            </w:pPr>
            <w:r>
              <w:rPr>
                <w:rFonts w:ascii="宋体" w:hAnsi="宋体" w:hint="eastAsia"/>
                <w:szCs w:val="24"/>
                <w:lang w:eastAsia="zh-Hans"/>
              </w:rPr>
              <w:t>8.40</w:t>
            </w:r>
          </w:p>
        </w:tc>
      </w:tr>
      <w:tr w:rsidR="00CF1C3A" w14:paraId="767510FB"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3420E0" w14:textId="77777777" w:rsidR="00A25BC0" w:rsidRDefault="00A25BC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ADE1900" w14:textId="77777777" w:rsidR="00A25BC0" w:rsidRDefault="00A25BC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71F6DB" w14:textId="77777777" w:rsidR="00A25BC0" w:rsidRDefault="00A25BC0">
            <w:pPr>
              <w:jc w:val="right"/>
            </w:pPr>
            <w:r>
              <w:rPr>
                <w:rFonts w:ascii="宋体" w:hAnsi="宋体" w:hint="eastAsia"/>
                <w:szCs w:val="24"/>
                <w:lang w:eastAsia="zh-Hans"/>
              </w:rPr>
              <w:t>7,411,943.88</w:t>
            </w:r>
          </w:p>
        </w:tc>
        <w:tc>
          <w:tcPr>
            <w:tcW w:w="1333" w:type="pct"/>
            <w:tcBorders>
              <w:top w:val="single" w:sz="4" w:space="0" w:color="auto"/>
              <w:left w:val="nil"/>
              <w:bottom w:val="single" w:sz="4" w:space="0" w:color="auto"/>
              <w:right w:val="single" w:sz="4" w:space="0" w:color="auto"/>
            </w:tcBorders>
            <w:vAlign w:val="center"/>
            <w:hideMark/>
          </w:tcPr>
          <w:p w14:paraId="401811F1" w14:textId="77777777" w:rsidR="00A25BC0" w:rsidRDefault="00A25BC0">
            <w:pPr>
              <w:jc w:val="right"/>
            </w:pPr>
            <w:r>
              <w:rPr>
                <w:rFonts w:ascii="宋体" w:hAnsi="宋体" w:hint="eastAsia"/>
                <w:szCs w:val="24"/>
                <w:lang w:eastAsia="zh-Hans"/>
              </w:rPr>
              <w:t>18.44</w:t>
            </w:r>
          </w:p>
        </w:tc>
      </w:tr>
      <w:tr w:rsidR="00CF1C3A" w14:paraId="7256B504" w14:textId="77777777">
        <w:trPr>
          <w:divId w:val="10597839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196380" w14:textId="77777777" w:rsidR="00A25BC0" w:rsidRDefault="00A25BC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D0AD1C8" w14:textId="77777777" w:rsidR="00A25BC0" w:rsidRDefault="00A25BC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1ECCE9" w14:textId="77777777" w:rsidR="00A25BC0" w:rsidRDefault="00A25BC0">
            <w:pPr>
              <w:jc w:val="right"/>
            </w:pPr>
            <w:r>
              <w:rPr>
                <w:rFonts w:ascii="宋体" w:hAnsi="宋体" w:hint="eastAsia"/>
                <w:szCs w:val="24"/>
                <w:lang w:eastAsia="zh-Hans"/>
              </w:rPr>
              <w:t>40,190,535.23</w:t>
            </w:r>
          </w:p>
        </w:tc>
        <w:tc>
          <w:tcPr>
            <w:tcW w:w="1333" w:type="pct"/>
            <w:tcBorders>
              <w:top w:val="single" w:sz="4" w:space="0" w:color="auto"/>
              <w:left w:val="nil"/>
              <w:bottom w:val="single" w:sz="4" w:space="0" w:color="auto"/>
              <w:right w:val="single" w:sz="4" w:space="0" w:color="auto"/>
            </w:tcBorders>
            <w:vAlign w:val="center"/>
            <w:hideMark/>
          </w:tcPr>
          <w:p w14:paraId="4FA7C5A9" w14:textId="77777777" w:rsidR="00A25BC0" w:rsidRDefault="00A25BC0">
            <w:pPr>
              <w:jc w:val="right"/>
            </w:pPr>
            <w:r>
              <w:rPr>
                <w:rFonts w:ascii="宋体" w:hAnsi="宋体" w:hint="eastAsia"/>
                <w:szCs w:val="24"/>
                <w:lang w:eastAsia="zh-Hans"/>
              </w:rPr>
              <w:t>100.00</w:t>
            </w:r>
          </w:p>
        </w:tc>
      </w:tr>
    </w:tbl>
    <w:p w14:paraId="036B5C62" w14:textId="77777777" w:rsidR="00A25BC0" w:rsidRDefault="00A25BC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8C3CDE1" w14:textId="77777777" w:rsidR="00A25BC0" w:rsidRDefault="00A25BC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CF1C3A" w14:paraId="53E92C04" w14:textId="77777777">
        <w:trPr>
          <w:divId w:val="146873950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BE0602" w14:textId="77777777" w:rsidR="00A25BC0" w:rsidRDefault="00A25BC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6F94955" w14:textId="77777777" w:rsidR="00A25BC0" w:rsidRDefault="00A25BC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47EE3C0" w14:textId="77777777" w:rsidR="00A25BC0" w:rsidRDefault="00A25BC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2F3F420" w14:textId="77777777" w:rsidR="00A25BC0" w:rsidRDefault="00A25BC0">
            <w:pPr>
              <w:jc w:val="center"/>
            </w:pPr>
            <w:r>
              <w:rPr>
                <w:rFonts w:ascii="宋体" w:hAnsi="宋体" w:hint="eastAsia"/>
                <w:color w:val="000000"/>
              </w:rPr>
              <w:t xml:space="preserve">占基金资产净值比例（%） </w:t>
            </w:r>
          </w:p>
        </w:tc>
      </w:tr>
      <w:tr w:rsidR="00CF1C3A" w14:paraId="5F2DA5F1"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4A7EBA" w14:textId="77777777" w:rsidR="00A25BC0" w:rsidRDefault="00A25BC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EC8747" w14:textId="77777777" w:rsidR="00A25BC0" w:rsidRDefault="00A25BC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0E833D" w14:textId="77777777" w:rsidR="00A25BC0" w:rsidRDefault="00A25BC0">
            <w:pPr>
              <w:jc w:val="right"/>
            </w:pPr>
            <w:r>
              <w:rPr>
                <w:rFonts w:ascii="宋体" w:hAnsi="宋体" w:hint="eastAsia"/>
                <w:szCs w:val="24"/>
                <w:lang w:eastAsia="zh-Hans"/>
              </w:rPr>
              <w:t>206,7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CD89D5" w14:textId="77777777" w:rsidR="00A25BC0" w:rsidRDefault="00A25BC0">
            <w:pPr>
              <w:jc w:val="right"/>
            </w:pPr>
            <w:r>
              <w:rPr>
                <w:rFonts w:ascii="宋体" w:hAnsi="宋体" w:hint="eastAsia"/>
                <w:szCs w:val="24"/>
                <w:lang w:eastAsia="zh-Hans"/>
              </w:rPr>
              <w:t>0.52</w:t>
            </w:r>
          </w:p>
        </w:tc>
      </w:tr>
      <w:tr w:rsidR="00CF1C3A" w14:paraId="28292820"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43E829" w14:textId="77777777" w:rsidR="00A25BC0" w:rsidRDefault="00A25BC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2E7663" w14:textId="77777777" w:rsidR="00A25BC0" w:rsidRDefault="00A25BC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8099CC" w14:textId="77777777" w:rsidR="00A25BC0" w:rsidRDefault="00A25BC0">
            <w:pPr>
              <w:jc w:val="right"/>
            </w:pPr>
            <w:r>
              <w:rPr>
                <w:rFonts w:ascii="宋体" w:hAnsi="宋体" w:hint="eastAsia"/>
                <w:szCs w:val="24"/>
                <w:lang w:eastAsia="zh-Hans"/>
              </w:rPr>
              <w:t>859,8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98D4D0" w14:textId="77777777" w:rsidR="00A25BC0" w:rsidRDefault="00A25BC0">
            <w:pPr>
              <w:jc w:val="right"/>
            </w:pPr>
            <w:r>
              <w:rPr>
                <w:rFonts w:ascii="宋体" w:hAnsi="宋体" w:hint="eastAsia"/>
                <w:szCs w:val="24"/>
                <w:lang w:eastAsia="zh-Hans"/>
              </w:rPr>
              <w:t>2.18</w:t>
            </w:r>
          </w:p>
        </w:tc>
      </w:tr>
      <w:tr w:rsidR="00CF1C3A" w14:paraId="2D0A7501"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F51111" w14:textId="77777777" w:rsidR="00A25BC0" w:rsidRDefault="00A25BC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9C90EB" w14:textId="77777777" w:rsidR="00A25BC0" w:rsidRDefault="00A25BC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7055C0" w14:textId="77777777" w:rsidR="00A25BC0" w:rsidRDefault="00A25BC0">
            <w:pPr>
              <w:jc w:val="right"/>
            </w:pPr>
            <w:r>
              <w:rPr>
                <w:rFonts w:ascii="宋体" w:hAnsi="宋体" w:hint="eastAsia"/>
                <w:szCs w:val="24"/>
                <w:lang w:eastAsia="zh-Hans"/>
              </w:rPr>
              <w:t>5,934,040.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965A14" w14:textId="77777777" w:rsidR="00A25BC0" w:rsidRDefault="00A25BC0">
            <w:pPr>
              <w:jc w:val="right"/>
            </w:pPr>
            <w:r>
              <w:rPr>
                <w:rFonts w:ascii="宋体" w:hAnsi="宋体" w:hint="eastAsia"/>
                <w:szCs w:val="24"/>
                <w:lang w:eastAsia="zh-Hans"/>
              </w:rPr>
              <w:t>15.05</w:t>
            </w:r>
          </w:p>
        </w:tc>
      </w:tr>
      <w:tr w:rsidR="00CF1C3A" w14:paraId="47C9779A"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3762A3" w14:textId="77777777" w:rsidR="00A25BC0" w:rsidRDefault="00A25BC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CFAE54" w14:textId="77777777" w:rsidR="00A25BC0" w:rsidRDefault="00A25BC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5F9F51" w14:textId="77777777" w:rsidR="00A25BC0" w:rsidRDefault="00A25B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6F8EE2" w14:textId="77777777" w:rsidR="00A25BC0" w:rsidRDefault="00A25BC0">
            <w:pPr>
              <w:jc w:val="right"/>
            </w:pPr>
            <w:r>
              <w:rPr>
                <w:rFonts w:ascii="宋体" w:hAnsi="宋体" w:hint="eastAsia"/>
                <w:szCs w:val="24"/>
                <w:lang w:eastAsia="zh-Hans"/>
              </w:rPr>
              <w:t>-</w:t>
            </w:r>
          </w:p>
        </w:tc>
      </w:tr>
      <w:tr w:rsidR="00CF1C3A" w14:paraId="177E4079"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FE2065" w14:textId="77777777" w:rsidR="00A25BC0" w:rsidRDefault="00A25BC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2D872D" w14:textId="77777777" w:rsidR="00A25BC0" w:rsidRDefault="00A25BC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A7A3F0" w14:textId="77777777" w:rsidR="00A25BC0" w:rsidRDefault="00A25BC0">
            <w:pPr>
              <w:jc w:val="right"/>
            </w:pPr>
            <w:r>
              <w:rPr>
                <w:rFonts w:ascii="宋体" w:hAnsi="宋体" w:hint="eastAsia"/>
                <w:szCs w:val="24"/>
                <w:lang w:eastAsia="zh-Hans"/>
              </w:rPr>
              <w:t>165,4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48F8D0" w14:textId="77777777" w:rsidR="00A25BC0" w:rsidRDefault="00A25BC0">
            <w:pPr>
              <w:jc w:val="right"/>
            </w:pPr>
            <w:r>
              <w:rPr>
                <w:rFonts w:ascii="宋体" w:hAnsi="宋体" w:hint="eastAsia"/>
                <w:szCs w:val="24"/>
                <w:lang w:eastAsia="zh-Hans"/>
              </w:rPr>
              <w:t>0.42</w:t>
            </w:r>
          </w:p>
        </w:tc>
      </w:tr>
      <w:tr w:rsidR="00CF1C3A" w14:paraId="3F4CD8D0"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7C0DA3" w14:textId="77777777" w:rsidR="00A25BC0" w:rsidRDefault="00A25BC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242272" w14:textId="77777777" w:rsidR="00A25BC0" w:rsidRDefault="00A25BC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4A4F65" w14:textId="77777777" w:rsidR="00A25BC0" w:rsidRDefault="00A25B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D4C9C2" w14:textId="77777777" w:rsidR="00A25BC0" w:rsidRDefault="00A25BC0">
            <w:pPr>
              <w:jc w:val="right"/>
            </w:pPr>
            <w:r>
              <w:rPr>
                <w:rFonts w:ascii="宋体" w:hAnsi="宋体" w:hint="eastAsia"/>
                <w:szCs w:val="24"/>
                <w:lang w:eastAsia="zh-Hans"/>
              </w:rPr>
              <w:t>-</w:t>
            </w:r>
          </w:p>
        </w:tc>
      </w:tr>
      <w:tr w:rsidR="00CF1C3A" w14:paraId="17AFDAE3"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268C64" w14:textId="77777777" w:rsidR="00A25BC0" w:rsidRDefault="00A25BC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E4903A" w14:textId="77777777" w:rsidR="00A25BC0" w:rsidRDefault="00A25BC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7DC7E2" w14:textId="77777777" w:rsidR="00A25BC0" w:rsidRDefault="00A25B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69E62B" w14:textId="77777777" w:rsidR="00A25BC0" w:rsidRDefault="00A25BC0">
            <w:pPr>
              <w:jc w:val="right"/>
            </w:pPr>
            <w:r>
              <w:rPr>
                <w:rFonts w:ascii="宋体" w:hAnsi="宋体" w:hint="eastAsia"/>
                <w:szCs w:val="24"/>
                <w:lang w:eastAsia="zh-Hans"/>
              </w:rPr>
              <w:t>-</w:t>
            </w:r>
          </w:p>
        </w:tc>
      </w:tr>
      <w:tr w:rsidR="00CF1C3A" w14:paraId="12A8C658"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6CF315" w14:textId="77777777" w:rsidR="00A25BC0" w:rsidRDefault="00A25BC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B64471" w14:textId="77777777" w:rsidR="00A25BC0" w:rsidRDefault="00A25BC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6C9EC2" w14:textId="77777777" w:rsidR="00A25BC0" w:rsidRDefault="00A25B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134E1F" w14:textId="77777777" w:rsidR="00A25BC0" w:rsidRDefault="00A25BC0">
            <w:pPr>
              <w:jc w:val="right"/>
            </w:pPr>
            <w:r>
              <w:rPr>
                <w:rFonts w:ascii="宋体" w:hAnsi="宋体" w:hint="eastAsia"/>
                <w:szCs w:val="24"/>
                <w:lang w:eastAsia="zh-Hans"/>
              </w:rPr>
              <w:t>-</w:t>
            </w:r>
          </w:p>
        </w:tc>
      </w:tr>
      <w:tr w:rsidR="00CF1C3A" w14:paraId="5B22D9A8"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CDD197" w14:textId="77777777" w:rsidR="00A25BC0" w:rsidRDefault="00A25BC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EE93D4" w14:textId="77777777" w:rsidR="00A25BC0" w:rsidRDefault="00A25BC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A9FD29" w14:textId="77777777" w:rsidR="00A25BC0" w:rsidRDefault="00A25BC0">
            <w:pPr>
              <w:jc w:val="right"/>
            </w:pPr>
            <w:r>
              <w:rPr>
                <w:rFonts w:ascii="宋体" w:hAnsi="宋体" w:hint="eastAsia"/>
                <w:szCs w:val="24"/>
                <w:lang w:eastAsia="zh-Hans"/>
              </w:rPr>
              <w:t>437,6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62033B" w14:textId="77777777" w:rsidR="00A25BC0" w:rsidRDefault="00A25BC0">
            <w:pPr>
              <w:jc w:val="right"/>
            </w:pPr>
            <w:r>
              <w:rPr>
                <w:rFonts w:ascii="宋体" w:hAnsi="宋体" w:hint="eastAsia"/>
                <w:szCs w:val="24"/>
                <w:lang w:eastAsia="zh-Hans"/>
              </w:rPr>
              <w:t>1.11</w:t>
            </w:r>
          </w:p>
        </w:tc>
      </w:tr>
      <w:tr w:rsidR="00CF1C3A" w14:paraId="49E3681A"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04D919" w14:textId="77777777" w:rsidR="00A25BC0" w:rsidRDefault="00A25BC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097078" w14:textId="77777777" w:rsidR="00A25BC0" w:rsidRDefault="00A25BC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2C8403" w14:textId="77777777" w:rsidR="00A25BC0" w:rsidRDefault="00A25BC0">
            <w:pPr>
              <w:jc w:val="right"/>
            </w:pPr>
            <w:r>
              <w:rPr>
                <w:rFonts w:ascii="宋体" w:hAnsi="宋体" w:hint="eastAsia"/>
                <w:szCs w:val="24"/>
                <w:lang w:eastAsia="zh-Hans"/>
              </w:rPr>
              <w:t>947,93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D12774" w14:textId="77777777" w:rsidR="00A25BC0" w:rsidRDefault="00A25BC0">
            <w:pPr>
              <w:jc w:val="right"/>
            </w:pPr>
            <w:r>
              <w:rPr>
                <w:rFonts w:ascii="宋体" w:hAnsi="宋体" w:hint="eastAsia"/>
                <w:szCs w:val="24"/>
                <w:lang w:eastAsia="zh-Hans"/>
              </w:rPr>
              <w:t>2.40</w:t>
            </w:r>
          </w:p>
        </w:tc>
      </w:tr>
      <w:tr w:rsidR="00CF1C3A" w14:paraId="3C1D6AD8"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1D9AEB" w14:textId="77777777" w:rsidR="00A25BC0" w:rsidRDefault="00A25BC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CCEB4E" w14:textId="77777777" w:rsidR="00A25BC0" w:rsidRDefault="00A25BC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6C098B" w14:textId="77777777" w:rsidR="00A25BC0" w:rsidRDefault="00A25B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B6FD3A" w14:textId="77777777" w:rsidR="00A25BC0" w:rsidRDefault="00A25BC0">
            <w:pPr>
              <w:jc w:val="right"/>
            </w:pPr>
            <w:r>
              <w:rPr>
                <w:rFonts w:ascii="宋体" w:hAnsi="宋体" w:hint="eastAsia"/>
                <w:szCs w:val="24"/>
                <w:lang w:eastAsia="zh-Hans"/>
              </w:rPr>
              <w:t>-</w:t>
            </w:r>
          </w:p>
        </w:tc>
      </w:tr>
      <w:tr w:rsidR="00CF1C3A" w14:paraId="5EC7C02E"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98B2F7" w14:textId="77777777" w:rsidR="00A25BC0" w:rsidRDefault="00A25BC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16870C" w14:textId="77777777" w:rsidR="00A25BC0" w:rsidRDefault="00A25BC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479E9D" w14:textId="77777777" w:rsidR="00A25BC0" w:rsidRDefault="00A25BC0">
            <w:pPr>
              <w:jc w:val="right"/>
            </w:pPr>
            <w:r>
              <w:rPr>
                <w:rFonts w:ascii="宋体" w:hAnsi="宋体" w:hint="eastAsia"/>
                <w:szCs w:val="24"/>
                <w:lang w:eastAsia="zh-Hans"/>
              </w:rPr>
              <w:t>365,2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9CE346" w14:textId="77777777" w:rsidR="00A25BC0" w:rsidRDefault="00A25BC0">
            <w:pPr>
              <w:jc w:val="right"/>
            </w:pPr>
            <w:r>
              <w:rPr>
                <w:rFonts w:ascii="宋体" w:hAnsi="宋体" w:hint="eastAsia"/>
                <w:szCs w:val="24"/>
                <w:lang w:eastAsia="zh-Hans"/>
              </w:rPr>
              <w:t>0.93</w:t>
            </w:r>
          </w:p>
        </w:tc>
      </w:tr>
      <w:tr w:rsidR="00CF1C3A" w14:paraId="649D7479"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24970E" w14:textId="77777777" w:rsidR="00A25BC0" w:rsidRDefault="00A25BC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C3AE9C" w14:textId="77777777" w:rsidR="00A25BC0" w:rsidRDefault="00A25BC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0E44D5" w14:textId="77777777" w:rsidR="00A25BC0" w:rsidRDefault="00A25BC0">
            <w:pPr>
              <w:jc w:val="right"/>
            </w:pPr>
            <w:r>
              <w:rPr>
                <w:rFonts w:ascii="宋体" w:hAnsi="宋体" w:hint="eastAsia"/>
                <w:szCs w:val="24"/>
                <w:lang w:eastAsia="zh-Hans"/>
              </w:rPr>
              <w:t>689,30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734EA8" w14:textId="77777777" w:rsidR="00A25BC0" w:rsidRDefault="00A25BC0">
            <w:pPr>
              <w:jc w:val="right"/>
            </w:pPr>
            <w:r>
              <w:rPr>
                <w:rFonts w:ascii="宋体" w:hAnsi="宋体" w:hint="eastAsia"/>
                <w:szCs w:val="24"/>
                <w:lang w:eastAsia="zh-Hans"/>
              </w:rPr>
              <w:t>1.75</w:t>
            </w:r>
          </w:p>
        </w:tc>
      </w:tr>
      <w:tr w:rsidR="00CF1C3A" w14:paraId="67A506FB"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8A1FF3" w14:textId="77777777" w:rsidR="00A25BC0" w:rsidRDefault="00A25BC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F86685" w14:textId="77777777" w:rsidR="00A25BC0" w:rsidRDefault="00A25BC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81F3D4" w14:textId="77777777" w:rsidR="00A25BC0" w:rsidRDefault="00A25B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73DAFE" w14:textId="77777777" w:rsidR="00A25BC0" w:rsidRDefault="00A25BC0">
            <w:pPr>
              <w:jc w:val="right"/>
            </w:pPr>
            <w:r>
              <w:rPr>
                <w:rFonts w:ascii="宋体" w:hAnsi="宋体" w:hint="eastAsia"/>
                <w:szCs w:val="24"/>
                <w:lang w:eastAsia="zh-Hans"/>
              </w:rPr>
              <w:t>-</w:t>
            </w:r>
          </w:p>
        </w:tc>
      </w:tr>
      <w:tr w:rsidR="00CF1C3A" w14:paraId="49EC943C"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09BAAD" w14:textId="77777777" w:rsidR="00A25BC0" w:rsidRDefault="00A25BC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4B637A" w14:textId="77777777" w:rsidR="00A25BC0" w:rsidRDefault="00A25BC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3416FD" w14:textId="77777777" w:rsidR="00A25BC0" w:rsidRDefault="00A25B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62AF52" w14:textId="77777777" w:rsidR="00A25BC0" w:rsidRDefault="00A25BC0">
            <w:pPr>
              <w:jc w:val="right"/>
            </w:pPr>
            <w:r>
              <w:rPr>
                <w:rFonts w:ascii="宋体" w:hAnsi="宋体" w:hint="eastAsia"/>
                <w:szCs w:val="24"/>
                <w:lang w:eastAsia="zh-Hans"/>
              </w:rPr>
              <w:t>-</w:t>
            </w:r>
          </w:p>
        </w:tc>
      </w:tr>
      <w:tr w:rsidR="00CF1C3A" w14:paraId="56B34E00"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FFAB86" w14:textId="77777777" w:rsidR="00A25BC0" w:rsidRDefault="00A25BC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63F278" w14:textId="77777777" w:rsidR="00A25BC0" w:rsidRDefault="00A25BC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59C7AC" w14:textId="77777777" w:rsidR="00A25BC0" w:rsidRDefault="00A25B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4E08C6" w14:textId="77777777" w:rsidR="00A25BC0" w:rsidRDefault="00A25BC0">
            <w:pPr>
              <w:jc w:val="right"/>
            </w:pPr>
            <w:r>
              <w:rPr>
                <w:rFonts w:ascii="宋体" w:hAnsi="宋体" w:hint="eastAsia"/>
                <w:szCs w:val="24"/>
                <w:lang w:eastAsia="zh-Hans"/>
              </w:rPr>
              <w:t>-</w:t>
            </w:r>
          </w:p>
        </w:tc>
      </w:tr>
      <w:tr w:rsidR="00CF1C3A" w14:paraId="1D9C7021"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C42713" w14:textId="77777777" w:rsidR="00A25BC0" w:rsidRDefault="00A25BC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1BCBE8" w14:textId="77777777" w:rsidR="00A25BC0" w:rsidRDefault="00A25BC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6A7279" w14:textId="77777777" w:rsidR="00A25BC0" w:rsidRDefault="00A25B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B67B14" w14:textId="77777777" w:rsidR="00A25BC0" w:rsidRDefault="00A25BC0">
            <w:pPr>
              <w:jc w:val="right"/>
            </w:pPr>
            <w:r>
              <w:rPr>
                <w:rFonts w:ascii="宋体" w:hAnsi="宋体" w:hint="eastAsia"/>
                <w:szCs w:val="24"/>
                <w:lang w:eastAsia="zh-Hans"/>
              </w:rPr>
              <w:t>-</w:t>
            </w:r>
          </w:p>
        </w:tc>
      </w:tr>
      <w:tr w:rsidR="00CF1C3A" w14:paraId="18C027F1"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866EDE" w14:textId="77777777" w:rsidR="00A25BC0" w:rsidRDefault="00A25BC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57FC0F" w14:textId="77777777" w:rsidR="00A25BC0" w:rsidRDefault="00A25BC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6DBB3F" w14:textId="77777777" w:rsidR="00A25BC0" w:rsidRDefault="00A25B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B513AA" w14:textId="77777777" w:rsidR="00A25BC0" w:rsidRDefault="00A25BC0">
            <w:pPr>
              <w:jc w:val="right"/>
            </w:pPr>
            <w:r>
              <w:rPr>
                <w:rFonts w:ascii="宋体" w:hAnsi="宋体" w:hint="eastAsia"/>
                <w:szCs w:val="24"/>
                <w:lang w:eastAsia="zh-Hans"/>
              </w:rPr>
              <w:t>-</w:t>
            </w:r>
          </w:p>
        </w:tc>
      </w:tr>
      <w:tr w:rsidR="00CF1C3A" w14:paraId="33E17CF2"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C91175" w14:textId="77777777" w:rsidR="00A25BC0" w:rsidRDefault="00A25BC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AF853B" w14:textId="77777777" w:rsidR="00A25BC0" w:rsidRDefault="00A25BC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96E61A" w14:textId="77777777" w:rsidR="00A25BC0" w:rsidRDefault="00A25B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0639BB" w14:textId="77777777" w:rsidR="00A25BC0" w:rsidRDefault="00A25BC0">
            <w:pPr>
              <w:jc w:val="right"/>
            </w:pPr>
            <w:r>
              <w:rPr>
                <w:rFonts w:ascii="宋体" w:hAnsi="宋体" w:hint="eastAsia"/>
                <w:szCs w:val="24"/>
                <w:lang w:eastAsia="zh-Hans"/>
              </w:rPr>
              <w:t>-</w:t>
            </w:r>
          </w:p>
        </w:tc>
      </w:tr>
      <w:tr w:rsidR="00CF1C3A" w14:paraId="724A45D2" w14:textId="77777777">
        <w:trPr>
          <w:divId w:val="14687395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832ABA" w14:textId="77777777" w:rsidR="00A25BC0" w:rsidRDefault="00A25BC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0B011A" w14:textId="77777777" w:rsidR="00A25BC0" w:rsidRDefault="00A25BC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363310" w14:textId="77777777" w:rsidR="00A25BC0" w:rsidRDefault="00A25BC0">
            <w:pPr>
              <w:jc w:val="right"/>
            </w:pPr>
            <w:r>
              <w:rPr>
                <w:rFonts w:ascii="宋体" w:hAnsi="宋体" w:hint="eastAsia"/>
                <w:szCs w:val="24"/>
                <w:lang w:eastAsia="zh-Hans"/>
              </w:rPr>
              <w:t>9,606,137.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51C6F4" w14:textId="77777777" w:rsidR="00A25BC0" w:rsidRDefault="00A25BC0">
            <w:pPr>
              <w:jc w:val="right"/>
            </w:pPr>
            <w:r>
              <w:rPr>
                <w:rFonts w:ascii="宋体" w:hAnsi="宋体" w:hint="eastAsia"/>
                <w:szCs w:val="24"/>
                <w:lang w:eastAsia="zh-Hans"/>
              </w:rPr>
              <w:t>24.37</w:t>
            </w:r>
          </w:p>
        </w:tc>
      </w:tr>
    </w:tbl>
    <w:p w14:paraId="2665788F" w14:textId="77777777" w:rsidR="00A25BC0" w:rsidRDefault="00A25BC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DCED5C0" w14:textId="77777777" w:rsidR="00A25BC0" w:rsidRDefault="00A25BC0">
      <w:pPr>
        <w:spacing w:line="360" w:lineRule="auto"/>
        <w:ind w:firstLineChars="200" w:firstLine="420"/>
        <w:divId w:val="1444767259"/>
      </w:pPr>
      <w:r>
        <w:rPr>
          <w:rFonts w:ascii="宋体" w:hAnsi="宋体" w:hint="eastAsia"/>
          <w:szCs w:val="21"/>
          <w:lang w:eastAsia="zh-Hans"/>
        </w:rPr>
        <w:t>本基金本报告期末未持有港股通股票　。</w:t>
      </w:r>
    </w:p>
    <w:p w14:paraId="22EAEB63" w14:textId="77777777" w:rsidR="00A25BC0" w:rsidRDefault="00A25BC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954F721" w14:textId="77777777" w:rsidR="00A25BC0" w:rsidRDefault="00A25BC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F1C3A" w14:paraId="3B284258" w14:textId="77777777">
        <w:trPr>
          <w:divId w:val="75281842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96F60" w14:textId="77777777" w:rsidR="00A25BC0" w:rsidRDefault="00A25BC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528D2C" w14:textId="77777777" w:rsidR="00A25BC0" w:rsidRDefault="00A25BC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FE758C" w14:textId="77777777" w:rsidR="00A25BC0" w:rsidRDefault="00A25BC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F06E46" w14:textId="77777777" w:rsidR="00A25BC0" w:rsidRDefault="00A25BC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C35B48" w14:textId="77777777" w:rsidR="00A25BC0" w:rsidRDefault="00A25BC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1A9B4" w14:textId="77777777" w:rsidR="00A25BC0" w:rsidRDefault="00A25BC0">
            <w:pPr>
              <w:jc w:val="center"/>
            </w:pPr>
            <w:r>
              <w:rPr>
                <w:rFonts w:ascii="宋体" w:hAnsi="宋体" w:hint="eastAsia"/>
                <w:color w:val="000000"/>
              </w:rPr>
              <w:t xml:space="preserve">占基金资产净值比例（%） </w:t>
            </w:r>
          </w:p>
        </w:tc>
      </w:tr>
      <w:tr w:rsidR="00CF1C3A" w14:paraId="435B2FDD" w14:textId="77777777">
        <w:trPr>
          <w:divId w:val="7528184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60FA6" w14:textId="77777777" w:rsidR="00A25BC0" w:rsidRDefault="00A25BC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31970" w14:textId="77777777" w:rsidR="00A25BC0" w:rsidRDefault="00A25BC0">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3B820" w14:textId="77777777" w:rsidR="00A25BC0" w:rsidRDefault="00A25BC0">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B86AE" w14:textId="77777777" w:rsidR="00A25BC0" w:rsidRDefault="00A25BC0">
            <w:pPr>
              <w:jc w:val="right"/>
            </w:pPr>
            <w:r>
              <w:rPr>
                <w:rFonts w:ascii="宋体" w:hAnsi="宋体" w:hint="eastAsia"/>
                <w:szCs w:val="24"/>
                <w:lang w:eastAsia="zh-Hans"/>
              </w:rPr>
              <w:t>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AA000" w14:textId="77777777" w:rsidR="00A25BC0" w:rsidRDefault="00A25BC0">
            <w:pPr>
              <w:jc w:val="right"/>
            </w:pPr>
            <w:r>
              <w:rPr>
                <w:rFonts w:ascii="宋体" w:hAnsi="宋体" w:hint="eastAsia"/>
                <w:szCs w:val="24"/>
                <w:lang w:eastAsia="zh-Hans"/>
              </w:rPr>
              <w:t>546,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8CADC" w14:textId="77777777" w:rsidR="00A25BC0" w:rsidRDefault="00A25BC0">
            <w:pPr>
              <w:jc w:val="right"/>
            </w:pPr>
            <w:r>
              <w:rPr>
                <w:rFonts w:ascii="宋体" w:hAnsi="宋体" w:hint="eastAsia"/>
                <w:szCs w:val="24"/>
                <w:lang w:eastAsia="zh-Hans"/>
              </w:rPr>
              <w:t>1.39</w:t>
            </w:r>
          </w:p>
        </w:tc>
      </w:tr>
      <w:tr w:rsidR="00CF1C3A" w14:paraId="62B57966" w14:textId="77777777">
        <w:trPr>
          <w:divId w:val="7528184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8183D" w14:textId="77777777" w:rsidR="00A25BC0" w:rsidRDefault="00A25BC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6A5AB" w14:textId="77777777" w:rsidR="00A25BC0" w:rsidRDefault="00A25BC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E4BDE" w14:textId="77777777" w:rsidR="00A25BC0" w:rsidRDefault="00A25BC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146B6" w14:textId="77777777" w:rsidR="00A25BC0" w:rsidRDefault="00A25BC0">
            <w:pPr>
              <w:jc w:val="right"/>
            </w:pPr>
            <w:r>
              <w:rPr>
                <w:rFonts w:ascii="宋体" w:hAnsi="宋体" w:hint="eastAsia"/>
                <w:szCs w:val="24"/>
                <w:lang w:eastAsia="zh-Hans"/>
              </w:rPr>
              <w:t>1,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27D66" w14:textId="77777777" w:rsidR="00A25BC0" w:rsidRDefault="00A25BC0">
            <w:pPr>
              <w:jc w:val="right"/>
            </w:pPr>
            <w:r>
              <w:rPr>
                <w:rFonts w:ascii="宋体" w:hAnsi="宋体" w:hint="eastAsia"/>
                <w:szCs w:val="24"/>
                <w:lang w:eastAsia="zh-Hans"/>
              </w:rPr>
              <w:t>522,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17E42" w14:textId="77777777" w:rsidR="00A25BC0" w:rsidRDefault="00A25BC0">
            <w:pPr>
              <w:jc w:val="right"/>
            </w:pPr>
            <w:r>
              <w:rPr>
                <w:rFonts w:ascii="宋体" w:hAnsi="宋体" w:hint="eastAsia"/>
                <w:szCs w:val="24"/>
                <w:lang w:eastAsia="zh-Hans"/>
              </w:rPr>
              <w:t>1.33</w:t>
            </w:r>
          </w:p>
        </w:tc>
      </w:tr>
      <w:tr w:rsidR="00CF1C3A" w14:paraId="167E983E" w14:textId="77777777">
        <w:trPr>
          <w:divId w:val="7528184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F2C92" w14:textId="77777777" w:rsidR="00A25BC0" w:rsidRDefault="00A25BC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DDA2B" w14:textId="77777777" w:rsidR="00A25BC0" w:rsidRDefault="00A25BC0">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78A80" w14:textId="77777777" w:rsidR="00A25BC0" w:rsidRDefault="00A25BC0">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9130A" w14:textId="77777777" w:rsidR="00A25BC0" w:rsidRDefault="00A25BC0">
            <w:pPr>
              <w:jc w:val="right"/>
            </w:pPr>
            <w:r>
              <w:rPr>
                <w:rFonts w:ascii="宋体" w:hAnsi="宋体" w:hint="eastAsia"/>
                <w:szCs w:val="24"/>
                <w:lang w:eastAsia="zh-Hans"/>
              </w:rPr>
              <w:t>1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C257F" w14:textId="77777777" w:rsidR="00A25BC0" w:rsidRDefault="00A25BC0">
            <w:pPr>
              <w:jc w:val="right"/>
            </w:pPr>
            <w:r>
              <w:rPr>
                <w:rFonts w:ascii="宋体" w:hAnsi="宋体" w:hint="eastAsia"/>
                <w:szCs w:val="24"/>
                <w:lang w:eastAsia="zh-Hans"/>
              </w:rPr>
              <w:t>467,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7622F" w14:textId="77777777" w:rsidR="00A25BC0" w:rsidRDefault="00A25BC0">
            <w:pPr>
              <w:jc w:val="right"/>
            </w:pPr>
            <w:r>
              <w:rPr>
                <w:rFonts w:ascii="宋体" w:hAnsi="宋体" w:hint="eastAsia"/>
                <w:szCs w:val="24"/>
                <w:lang w:eastAsia="zh-Hans"/>
              </w:rPr>
              <w:t>1.18</w:t>
            </w:r>
          </w:p>
        </w:tc>
      </w:tr>
      <w:tr w:rsidR="00CF1C3A" w14:paraId="1CCEB08C" w14:textId="77777777">
        <w:trPr>
          <w:divId w:val="7528184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33D0C" w14:textId="77777777" w:rsidR="00A25BC0" w:rsidRDefault="00A25BC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9A384" w14:textId="77777777" w:rsidR="00A25BC0" w:rsidRDefault="00A25BC0">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2D498" w14:textId="77777777" w:rsidR="00A25BC0" w:rsidRDefault="00A25BC0">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2BCA8" w14:textId="77777777" w:rsidR="00A25BC0" w:rsidRDefault="00A25BC0">
            <w:pPr>
              <w:jc w:val="right"/>
            </w:pPr>
            <w:r>
              <w:rPr>
                <w:rFonts w:ascii="宋体" w:hAnsi="宋体" w:hint="eastAsia"/>
                <w:szCs w:val="24"/>
                <w:lang w:eastAsia="zh-Hans"/>
              </w:rPr>
              <w:t>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C7988" w14:textId="77777777" w:rsidR="00A25BC0" w:rsidRDefault="00A25BC0">
            <w:pPr>
              <w:jc w:val="right"/>
            </w:pPr>
            <w:r>
              <w:rPr>
                <w:rFonts w:ascii="宋体" w:hAnsi="宋体" w:hint="eastAsia"/>
                <w:szCs w:val="24"/>
                <w:lang w:eastAsia="zh-Hans"/>
              </w:rPr>
              <w:t>433,19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F43F3" w14:textId="77777777" w:rsidR="00A25BC0" w:rsidRDefault="00A25BC0">
            <w:pPr>
              <w:jc w:val="right"/>
            </w:pPr>
            <w:r>
              <w:rPr>
                <w:rFonts w:ascii="宋体" w:hAnsi="宋体" w:hint="eastAsia"/>
                <w:szCs w:val="24"/>
                <w:lang w:eastAsia="zh-Hans"/>
              </w:rPr>
              <w:t>1.10</w:t>
            </w:r>
          </w:p>
        </w:tc>
      </w:tr>
      <w:tr w:rsidR="00CF1C3A" w14:paraId="195C8205" w14:textId="77777777">
        <w:trPr>
          <w:divId w:val="7528184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7BA95" w14:textId="77777777" w:rsidR="00A25BC0" w:rsidRDefault="00A25BC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DCA2A" w14:textId="77777777" w:rsidR="00A25BC0" w:rsidRDefault="00A25BC0">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14D2D" w14:textId="77777777" w:rsidR="00A25BC0" w:rsidRDefault="00A25BC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A9FB9" w14:textId="77777777" w:rsidR="00A25BC0" w:rsidRDefault="00A25BC0">
            <w:pPr>
              <w:jc w:val="right"/>
            </w:pPr>
            <w:r>
              <w:rPr>
                <w:rFonts w:ascii="宋体" w:hAnsi="宋体" w:hint="eastAsia"/>
                <w:szCs w:val="24"/>
                <w:lang w:eastAsia="zh-Hans"/>
              </w:rPr>
              <w:t>1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E627C" w14:textId="77777777" w:rsidR="00A25BC0" w:rsidRDefault="00A25BC0">
            <w:pPr>
              <w:jc w:val="right"/>
            </w:pPr>
            <w:r>
              <w:rPr>
                <w:rFonts w:ascii="宋体" w:hAnsi="宋体" w:hint="eastAsia"/>
                <w:szCs w:val="24"/>
                <w:lang w:eastAsia="zh-Hans"/>
              </w:rPr>
              <w:t>412,1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506A3" w14:textId="77777777" w:rsidR="00A25BC0" w:rsidRDefault="00A25BC0">
            <w:pPr>
              <w:jc w:val="right"/>
            </w:pPr>
            <w:r>
              <w:rPr>
                <w:rFonts w:ascii="宋体" w:hAnsi="宋体" w:hint="eastAsia"/>
                <w:szCs w:val="24"/>
                <w:lang w:eastAsia="zh-Hans"/>
              </w:rPr>
              <w:t>1.05</w:t>
            </w:r>
          </w:p>
        </w:tc>
      </w:tr>
      <w:tr w:rsidR="00CF1C3A" w14:paraId="753FD51E" w14:textId="77777777">
        <w:trPr>
          <w:divId w:val="7528184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4B563" w14:textId="77777777" w:rsidR="00A25BC0" w:rsidRDefault="00A25BC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F59F4" w14:textId="77777777" w:rsidR="00A25BC0" w:rsidRDefault="00A25BC0">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AA7F3" w14:textId="77777777" w:rsidR="00A25BC0" w:rsidRDefault="00A25BC0">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A0BF6" w14:textId="77777777" w:rsidR="00A25BC0" w:rsidRDefault="00A25BC0">
            <w:pPr>
              <w:jc w:val="right"/>
            </w:pPr>
            <w:r>
              <w:rPr>
                <w:rFonts w:ascii="宋体" w:hAnsi="宋体" w:hint="eastAsia"/>
                <w:szCs w:val="24"/>
                <w:lang w:eastAsia="zh-Hans"/>
              </w:rPr>
              <w:t>3,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9D1C8" w14:textId="77777777" w:rsidR="00A25BC0" w:rsidRDefault="00A25BC0">
            <w:pPr>
              <w:jc w:val="right"/>
            </w:pPr>
            <w:r>
              <w:rPr>
                <w:rFonts w:ascii="宋体" w:hAnsi="宋体" w:hint="eastAsia"/>
                <w:szCs w:val="24"/>
                <w:lang w:eastAsia="zh-Hans"/>
              </w:rPr>
              <w:t>403,3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1B168" w14:textId="77777777" w:rsidR="00A25BC0" w:rsidRDefault="00A25BC0">
            <w:pPr>
              <w:jc w:val="right"/>
            </w:pPr>
            <w:r>
              <w:rPr>
                <w:rFonts w:ascii="宋体" w:hAnsi="宋体" w:hint="eastAsia"/>
                <w:szCs w:val="24"/>
                <w:lang w:eastAsia="zh-Hans"/>
              </w:rPr>
              <w:t>1.02</w:t>
            </w:r>
          </w:p>
        </w:tc>
      </w:tr>
      <w:tr w:rsidR="00CF1C3A" w14:paraId="134BDC37" w14:textId="77777777">
        <w:trPr>
          <w:divId w:val="7528184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FE725" w14:textId="77777777" w:rsidR="00A25BC0" w:rsidRDefault="00A25BC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34B0A" w14:textId="77777777" w:rsidR="00A25BC0" w:rsidRDefault="00A25BC0">
            <w:pPr>
              <w:jc w:val="center"/>
            </w:pPr>
            <w:r>
              <w:rPr>
                <w:rFonts w:ascii="宋体" w:hAnsi="宋体" w:hint="eastAsia"/>
                <w:szCs w:val="24"/>
                <w:lang w:eastAsia="zh-Hans"/>
              </w:rPr>
              <w:t>6003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274E2" w14:textId="77777777" w:rsidR="00A25BC0" w:rsidRDefault="00A25BC0">
            <w:pPr>
              <w:jc w:val="center"/>
            </w:pPr>
            <w:r>
              <w:rPr>
                <w:rFonts w:ascii="宋体" w:hAnsi="宋体" w:hint="eastAsia"/>
                <w:szCs w:val="24"/>
                <w:lang w:eastAsia="zh-Hans"/>
              </w:rPr>
              <w:t>万华化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AC90F" w14:textId="77777777" w:rsidR="00A25BC0" w:rsidRDefault="00A25BC0">
            <w:pPr>
              <w:jc w:val="right"/>
            </w:pPr>
            <w:r>
              <w:rPr>
                <w:rFonts w:ascii="宋体" w:hAnsi="宋体" w:hint="eastAsia"/>
                <w:szCs w:val="24"/>
                <w:lang w:eastAsia="zh-Hans"/>
              </w:rPr>
              <w:t>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01ED0" w14:textId="77777777" w:rsidR="00A25BC0" w:rsidRDefault="00A25BC0">
            <w:pPr>
              <w:jc w:val="right"/>
            </w:pPr>
            <w:r>
              <w:rPr>
                <w:rFonts w:ascii="宋体" w:hAnsi="宋体" w:hint="eastAsia"/>
                <w:szCs w:val="24"/>
                <w:lang w:eastAsia="zh-Hans"/>
              </w:rPr>
              <w:t>399,4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AEDA6" w14:textId="77777777" w:rsidR="00A25BC0" w:rsidRDefault="00A25BC0">
            <w:pPr>
              <w:jc w:val="right"/>
            </w:pPr>
            <w:r>
              <w:rPr>
                <w:rFonts w:ascii="宋体" w:hAnsi="宋体" w:hint="eastAsia"/>
                <w:szCs w:val="24"/>
                <w:lang w:eastAsia="zh-Hans"/>
              </w:rPr>
              <w:t>1.01</w:t>
            </w:r>
          </w:p>
        </w:tc>
      </w:tr>
      <w:tr w:rsidR="00CF1C3A" w14:paraId="4F3C8602" w14:textId="77777777">
        <w:trPr>
          <w:divId w:val="7528184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BD477" w14:textId="77777777" w:rsidR="00A25BC0" w:rsidRDefault="00A25BC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2B2B2" w14:textId="77777777" w:rsidR="00A25BC0" w:rsidRDefault="00A25BC0">
            <w:pPr>
              <w:jc w:val="center"/>
            </w:pPr>
            <w:r>
              <w:rPr>
                <w:rFonts w:ascii="宋体" w:hAnsi="宋体" w:hint="eastAsia"/>
                <w:szCs w:val="24"/>
                <w:lang w:eastAsia="zh-Hans"/>
              </w:rPr>
              <w:t>6002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E2BDC" w14:textId="77777777" w:rsidR="00A25BC0" w:rsidRDefault="00A25BC0">
            <w:pPr>
              <w:jc w:val="center"/>
            </w:pPr>
            <w:r>
              <w:rPr>
                <w:rFonts w:ascii="宋体" w:hAnsi="宋体" w:hint="eastAsia"/>
                <w:szCs w:val="24"/>
                <w:lang w:eastAsia="zh-Hans"/>
              </w:rPr>
              <w:t>恒瑞医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55E8D" w14:textId="77777777" w:rsidR="00A25BC0" w:rsidRDefault="00A25BC0">
            <w:pPr>
              <w:jc w:val="right"/>
            </w:pPr>
            <w:r>
              <w:rPr>
                <w:rFonts w:ascii="宋体" w:hAnsi="宋体" w:hint="eastAsia"/>
                <w:szCs w:val="24"/>
                <w:lang w:eastAsia="zh-Hans"/>
              </w:rPr>
              <w:t>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939F1" w14:textId="77777777" w:rsidR="00A25BC0" w:rsidRDefault="00A25BC0">
            <w:pPr>
              <w:jc w:val="right"/>
            </w:pPr>
            <w:r>
              <w:rPr>
                <w:rFonts w:ascii="宋体" w:hAnsi="宋体" w:hint="eastAsia"/>
                <w:szCs w:val="24"/>
                <w:lang w:eastAsia="zh-Hans"/>
              </w:rPr>
              <w:t>357,7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089A1" w14:textId="77777777" w:rsidR="00A25BC0" w:rsidRDefault="00A25BC0">
            <w:pPr>
              <w:jc w:val="right"/>
            </w:pPr>
            <w:r>
              <w:rPr>
                <w:rFonts w:ascii="宋体" w:hAnsi="宋体" w:hint="eastAsia"/>
                <w:szCs w:val="24"/>
                <w:lang w:eastAsia="zh-Hans"/>
              </w:rPr>
              <w:t>0.91</w:t>
            </w:r>
          </w:p>
        </w:tc>
      </w:tr>
      <w:tr w:rsidR="00CF1C3A" w14:paraId="691F0D1F" w14:textId="77777777">
        <w:trPr>
          <w:divId w:val="7528184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DCE1F" w14:textId="77777777" w:rsidR="00A25BC0" w:rsidRDefault="00A25BC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95B78" w14:textId="77777777" w:rsidR="00A25BC0" w:rsidRDefault="00A25BC0">
            <w:pPr>
              <w:jc w:val="center"/>
            </w:pPr>
            <w:r>
              <w:rPr>
                <w:rFonts w:ascii="宋体" w:hAnsi="宋体" w:hint="eastAsia"/>
                <w:szCs w:val="24"/>
                <w:lang w:eastAsia="zh-Hans"/>
              </w:rPr>
              <w:t>6884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6ED20" w14:textId="77777777" w:rsidR="00A25BC0" w:rsidRDefault="00A25BC0">
            <w:pPr>
              <w:jc w:val="center"/>
            </w:pPr>
            <w:r>
              <w:rPr>
                <w:rFonts w:ascii="宋体" w:hAnsi="宋体" w:hint="eastAsia"/>
                <w:szCs w:val="24"/>
                <w:lang w:eastAsia="zh-Hans"/>
              </w:rPr>
              <w:t>海博思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3B8FE" w14:textId="77777777" w:rsidR="00A25BC0" w:rsidRDefault="00A25BC0">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CD658" w14:textId="77777777" w:rsidR="00A25BC0" w:rsidRDefault="00A25BC0">
            <w:pPr>
              <w:jc w:val="right"/>
            </w:pPr>
            <w:r>
              <w:rPr>
                <w:rFonts w:ascii="宋体" w:hAnsi="宋体" w:hint="eastAsia"/>
                <w:szCs w:val="24"/>
                <w:lang w:eastAsia="zh-Hans"/>
              </w:rPr>
              <w:t>323,9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7C14A" w14:textId="77777777" w:rsidR="00A25BC0" w:rsidRDefault="00A25BC0">
            <w:pPr>
              <w:jc w:val="right"/>
            </w:pPr>
            <w:r>
              <w:rPr>
                <w:rFonts w:ascii="宋体" w:hAnsi="宋体" w:hint="eastAsia"/>
                <w:szCs w:val="24"/>
                <w:lang w:eastAsia="zh-Hans"/>
              </w:rPr>
              <w:t>0.82</w:t>
            </w:r>
          </w:p>
        </w:tc>
      </w:tr>
      <w:tr w:rsidR="00CF1C3A" w14:paraId="33BAFD33" w14:textId="77777777">
        <w:trPr>
          <w:divId w:val="75281842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744E9" w14:textId="77777777" w:rsidR="00A25BC0" w:rsidRDefault="00A25BC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B9901" w14:textId="77777777" w:rsidR="00A25BC0" w:rsidRDefault="00A25BC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98698" w14:textId="77777777" w:rsidR="00A25BC0" w:rsidRDefault="00A25BC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D36C8" w14:textId="77777777" w:rsidR="00A25BC0" w:rsidRDefault="00A25BC0">
            <w:pPr>
              <w:jc w:val="right"/>
            </w:pPr>
            <w:r>
              <w:rPr>
                <w:rFonts w:ascii="宋体" w:hAnsi="宋体" w:hint="eastAsia"/>
                <w:szCs w:val="24"/>
                <w:lang w:eastAsia="zh-Hans"/>
              </w:rPr>
              <w:t>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B6E07" w14:textId="77777777" w:rsidR="00A25BC0" w:rsidRDefault="00A25BC0">
            <w:pPr>
              <w:jc w:val="right"/>
            </w:pPr>
            <w:r>
              <w:rPr>
                <w:rFonts w:ascii="宋体" w:hAnsi="宋体" w:hint="eastAsia"/>
                <w:szCs w:val="24"/>
                <w:lang w:eastAsia="zh-Hans"/>
              </w:rPr>
              <w:t>292,6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8AE13" w14:textId="77777777" w:rsidR="00A25BC0" w:rsidRDefault="00A25BC0">
            <w:pPr>
              <w:jc w:val="right"/>
            </w:pPr>
            <w:r>
              <w:rPr>
                <w:rFonts w:ascii="宋体" w:hAnsi="宋体" w:hint="eastAsia"/>
                <w:szCs w:val="24"/>
                <w:lang w:eastAsia="zh-Hans"/>
              </w:rPr>
              <w:t>0.74</w:t>
            </w:r>
          </w:p>
        </w:tc>
      </w:tr>
    </w:tbl>
    <w:p w14:paraId="27904F64" w14:textId="77777777" w:rsidR="00A25BC0" w:rsidRDefault="00A25BC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CF1C3A" w14:paraId="2A050CF8"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427C34" w14:textId="77777777" w:rsidR="00A25BC0" w:rsidRDefault="00A25BC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A3BEAB" w14:textId="77777777" w:rsidR="00A25BC0" w:rsidRDefault="00A25BC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D66F8C" w14:textId="77777777" w:rsidR="00A25BC0" w:rsidRDefault="00A25BC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824E5D" w14:textId="77777777" w:rsidR="00A25BC0" w:rsidRDefault="00A25BC0">
            <w:pPr>
              <w:jc w:val="center"/>
            </w:pPr>
            <w:r>
              <w:rPr>
                <w:rFonts w:ascii="宋体" w:hAnsi="宋体" w:hint="eastAsia"/>
                <w:color w:val="000000"/>
              </w:rPr>
              <w:t xml:space="preserve">占基金资产净值比例（%） </w:t>
            </w:r>
          </w:p>
        </w:tc>
      </w:tr>
      <w:tr w:rsidR="00CF1C3A" w14:paraId="3A9CA86D"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CF4F00" w14:textId="77777777" w:rsidR="00A25BC0" w:rsidRDefault="00A25BC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21682BA" w14:textId="77777777" w:rsidR="00A25BC0" w:rsidRDefault="00A25BC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4A1D73E" w14:textId="77777777" w:rsidR="00A25BC0" w:rsidRDefault="00A25BC0">
            <w:pPr>
              <w:jc w:val="right"/>
            </w:pPr>
            <w:r>
              <w:rPr>
                <w:rFonts w:ascii="宋体" w:hAnsi="宋体" w:hint="eastAsia"/>
                <w:szCs w:val="24"/>
                <w:lang w:eastAsia="zh-Hans"/>
              </w:rPr>
              <w:t>7,541,716.3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CB0571" w14:textId="77777777" w:rsidR="00A25BC0" w:rsidRDefault="00A25BC0">
            <w:pPr>
              <w:jc w:val="right"/>
            </w:pPr>
            <w:r>
              <w:rPr>
                <w:rFonts w:ascii="宋体" w:hAnsi="宋体" w:hint="eastAsia"/>
                <w:szCs w:val="24"/>
                <w:lang w:eastAsia="zh-Hans"/>
              </w:rPr>
              <w:t>19.13</w:t>
            </w:r>
          </w:p>
        </w:tc>
      </w:tr>
      <w:tr w:rsidR="00CF1C3A" w14:paraId="7BD090EE"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F6386A" w14:textId="77777777" w:rsidR="00A25BC0" w:rsidRDefault="00A25BC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EDEF3AD" w14:textId="77777777" w:rsidR="00A25BC0" w:rsidRDefault="00A25BC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372464" w14:textId="77777777" w:rsidR="00A25BC0" w:rsidRDefault="00A25B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7BE36D" w14:textId="77777777" w:rsidR="00A25BC0" w:rsidRDefault="00A25BC0">
            <w:pPr>
              <w:jc w:val="right"/>
            </w:pPr>
            <w:r>
              <w:rPr>
                <w:rFonts w:ascii="宋体" w:hAnsi="宋体" w:hint="eastAsia"/>
                <w:szCs w:val="24"/>
                <w:lang w:eastAsia="zh-Hans"/>
              </w:rPr>
              <w:t>-</w:t>
            </w:r>
          </w:p>
        </w:tc>
      </w:tr>
      <w:tr w:rsidR="00CF1C3A" w14:paraId="208798D3"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54ED7B" w14:textId="77777777" w:rsidR="00A25BC0" w:rsidRDefault="00A25BC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4273444" w14:textId="77777777" w:rsidR="00A25BC0" w:rsidRDefault="00A25BC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0CF176" w14:textId="77777777" w:rsidR="00A25BC0" w:rsidRDefault="00A25BC0">
            <w:pPr>
              <w:jc w:val="right"/>
            </w:pPr>
            <w:r>
              <w:rPr>
                <w:rFonts w:ascii="宋体" w:hAnsi="宋体" w:hint="eastAsia"/>
                <w:szCs w:val="24"/>
                <w:lang w:eastAsia="zh-Hans"/>
              </w:rPr>
              <w:t>9,770,465.7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E983720" w14:textId="77777777" w:rsidR="00A25BC0" w:rsidRDefault="00A25BC0">
            <w:pPr>
              <w:jc w:val="right"/>
            </w:pPr>
            <w:r>
              <w:rPr>
                <w:rFonts w:ascii="宋体" w:hAnsi="宋体" w:hint="eastAsia"/>
                <w:szCs w:val="24"/>
                <w:lang w:eastAsia="zh-Hans"/>
              </w:rPr>
              <w:t>24.78</w:t>
            </w:r>
          </w:p>
        </w:tc>
      </w:tr>
      <w:tr w:rsidR="00CF1C3A" w14:paraId="03E63ECB"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CFE9419" w14:textId="77777777" w:rsidR="00A25BC0" w:rsidRDefault="00A25BC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D843476" w14:textId="77777777" w:rsidR="00A25BC0" w:rsidRDefault="00A25BC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DD613D" w14:textId="77777777" w:rsidR="00A25BC0" w:rsidRDefault="00A25BC0">
            <w:pPr>
              <w:jc w:val="right"/>
            </w:pPr>
            <w:r>
              <w:rPr>
                <w:rFonts w:ascii="宋体" w:hAnsi="宋体" w:hint="eastAsia"/>
                <w:szCs w:val="24"/>
                <w:lang w:eastAsia="zh-Hans"/>
              </w:rPr>
              <w:t>9,770,465.7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EE86137" w14:textId="77777777" w:rsidR="00A25BC0" w:rsidRDefault="00A25BC0">
            <w:pPr>
              <w:jc w:val="right"/>
            </w:pPr>
            <w:r>
              <w:rPr>
                <w:rFonts w:ascii="宋体" w:hAnsi="宋体" w:hint="eastAsia"/>
                <w:szCs w:val="24"/>
                <w:lang w:eastAsia="zh-Hans"/>
              </w:rPr>
              <w:t>24.78</w:t>
            </w:r>
          </w:p>
        </w:tc>
      </w:tr>
      <w:tr w:rsidR="00CF1C3A" w14:paraId="732DDCEC"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03B3FC" w14:textId="77777777" w:rsidR="00A25BC0" w:rsidRDefault="00A25BC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01C93E7" w14:textId="77777777" w:rsidR="00A25BC0" w:rsidRDefault="00A25BC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362D816" w14:textId="77777777" w:rsidR="00A25BC0" w:rsidRDefault="00A25BC0">
            <w:pPr>
              <w:jc w:val="right"/>
            </w:pPr>
            <w:r>
              <w:rPr>
                <w:rFonts w:ascii="宋体" w:hAnsi="宋体" w:hint="eastAsia"/>
                <w:szCs w:val="24"/>
                <w:lang w:eastAsia="zh-Hans"/>
              </w:rPr>
              <w:t>84,445.0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08B5A9" w14:textId="77777777" w:rsidR="00A25BC0" w:rsidRDefault="00A25BC0">
            <w:pPr>
              <w:jc w:val="right"/>
            </w:pPr>
            <w:r>
              <w:rPr>
                <w:rFonts w:ascii="宋体" w:hAnsi="宋体" w:hint="eastAsia"/>
                <w:szCs w:val="24"/>
                <w:lang w:eastAsia="zh-Hans"/>
              </w:rPr>
              <w:t>0.21</w:t>
            </w:r>
          </w:p>
        </w:tc>
      </w:tr>
      <w:tr w:rsidR="00CF1C3A" w14:paraId="11A3835F"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1814358" w14:textId="77777777" w:rsidR="00A25BC0" w:rsidRDefault="00A25BC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015951" w14:textId="77777777" w:rsidR="00A25BC0" w:rsidRDefault="00A25BC0">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9CC43CE" w14:textId="77777777" w:rsidR="00A25BC0" w:rsidRDefault="00A25B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C520556" w14:textId="77777777" w:rsidR="00A25BC0" w:rsidRDefault="00A25BC0">
            <w:pPr>
              <w:jc w:val="right"/>
            </w:pPr>
            <w:r>
              <w:rPr>
                <w:rFonts w:ascii="宋体" w:hAnsi="宋体" w:hint="eastAsia"/>
                <w:szCs w:val="24"/>
                <w:lang w:eastAsia="zh-Hans"/>
              </w:rPr>
              <w:t>-</w:t>
            </w:r>
          </w:p>
        </w:tc>
      </w:tr>
      <w:tr w:rsidR="00CF1C3A" w14:paraId="44448AD3"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F37FCB" w14:textId="77777777" w:rsidR="00A25BC0" w:rsidRDefault="00A25BC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07A75FF" w14:textId="77777777" w:rsidR="00A25BC0" w:rsidRDefault="00A25BC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50D9D04" w14:textId="77777777" w:rsidR="00A25BC0" w:rsidRDefault="00A25B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64D7313" w14:textId="77777777" w:rsidR="00A25BC0" w:rsidRDefault="00A25BC0">
            <w:pPr>
              <w:jc w:val="right"/>
            </w:pPr>
            <w:r>
              <w:rPr>
                <w:rFonts w:ascii="宋体" w:hAnsi="宋体" w:hint="eastAsia"/>
                <w:szCs w:val="24"/>
                <w:lang w:eastAsia="zh-Hans"/>
              </w:rPr>
              <w:t>-</w:t>
            </w:r>
          </w:p>
        </w:tc>
      </w:tr>
      <w:tr w:rsidR="00CF1C3A" w14:paraId="525FC892"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48EA236" w14:textId="77777777" w:rsidR="00A25BC0" w:rsidRDefault="00A25BC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F1B820" w14:textId="77777777" w:rsidR="00A25BC0" w:rsidRDefault="00A25BC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317A8A" w14:textId="77777777" w:rsidR="00A25BC0" w:rsidRDefault="00A25BC0">
            <w:pPr>
              <w:jc w:val="right"/>
            </w:pPr>
            <w:r>
              <w:rPr>
                <w:rFonts w:ascii="宋体" w:hAnsi="宋体" w:hint="eastAsia"/>
                <w:szCs w:val="24"/>
                <w:lang w:eastAsia="zh-Hans"/>
              </w:rPr>
              <w:t>2,400,714.4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36F4F2" w14:textId="77777777" w:rsidR="00A25BC0" w:rsidRDefault="00A25BC0">
            <w:pPr>
              <w:jc w:val="right"/>
            </w:pPr>
            <w:r>
              <w:rPr>
                <w:rFonts w:ascii="宋体" w:hAnsi="宋体" w:hint="eastAsia"/>
                <w:szCs w:val="24"/>
                <w:lang w:eastAsia="zh-Hans"/>
              </w:rPr>
              <w:t>6.09</w:t>
            </w:r>
          </w:p>
        </w:tc>
      </w:tr>
      <w:tr w:rsidR="00CF1C3A" w14:paraId="60D3D92A"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F9E6F04" w14:textId="77777777" w:rsidR="00A25BC0" w:rsidRDefault="00A25BC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15CE76" w14:textId="77777777" w:rsidR="00A25BC0" w:rsidRDefault="00A25BC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B9E4ED3" w14:textId="77777777" w:rsidR="00A25BC0" w:rsidRDefault="00A25B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342B2D7" w14:textId="77777777" w:rsidR="00A25BC0" w:rsidRDefault="00A25BC0">
            <w:pPr>
              <w:jc w:val="right"/>
            </w:pPr>
            <w:r>
              <w:rPr>
                <w:rFonts w:ascii="宋体" w:hAnsi="宋体" w:hint="eastAsia"/>
                <w:szCs w:val="24"/>
                <w:lang w:eastAsia="zh-Hans"/>
              </w:rPr>
              <w:t>-</w:t>
            </w:r>
          </w:p>
        </w:tc>
      </w:tr>
      <w:tr w:rsidR="00CF1C3A" w14:paraId="024D70EE"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A3F1239" w14:textId="77777777" w:rsidR="00A25BC0" w:rsidRDefault="00A25BC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0AAF91D" w14:textId="77777777" w:rsidR="00A25BC0" w:rsidRDefault="00A25BC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23904C" w14:textId="77777777" w:rsidR="00A25BC0" w:rsidRDefault="00A25BC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1638762" w14:textId="77777777" w:rsidR="00A25BC0" w:rsidRDefault="00A25BC0">
            <w:pPr>
              <w:jc w:val="right"/>
            </w:pPr>
            <w:r>
              <w:rPr>
                <w:rFonts w:ascii="宋体" w:hAnsi="宋体" w:hint="eastAsia"/>
                <w:szCs w:val="24"/>
                <w:lang w:eastAsia="zh-Hans"/>
              </w:rPr>
              <w:t>-</w:t>
            </w:r>
          </w:p>
        </w:tc>
      </w:tr>
      <w:tr w:rsidR="00CF1C3A" w14:paraId="3F187866" w14:textId="77777777">
        <w:trPr>
          <w:divId w:val="5545890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F20205" w14:textId="77777777" w:rsidR="00A25BC0" w:rsidRDefault="00A25BC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44766D" w14:textId="77777777" w:rsidR="00A25BC0" w:rsidRDefault="00A25BC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78000B4" w14:textId="77777777" w:rsidR="00A25BC0" w:rsidRDefault="00A25BC0">
            <w:pPr>
              <w:jc w:val="right"/>
            </w:pPr>
            <w:r>
              <w:rPr>
                <w:rFonts w:ascii="宋体" w:hAnsi="宋体" w:hint="eastAsia"/>
                <w:szCs w:val="24"/>
                <w:lang w:eastAsia="zh-Hans"/>
              </w:rPr>
              <w:t>19,797,341.6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A7A958" w14:textId="77777777" w:rsidR="00A25BC0" w:rsidRDefault="00A25BC0">
            <w:pPr>
              <w:jc w:val="right"/>
            </w:pPr>
            <w:r>
              <w:rPr>
                <w:rFonts w:ascii="宋体" w:hAnsi="宋体" w:hint="eastAsia"/>
                <w:szCs w:val="24"/>
                <w:lang w:eastAsia="zh-Hans"/>
              </w:rPr>
              <w:t>50.22</w:t>
            </w:r>
          </w:p>
        </w:tc>
      </w:tr>
    </w:tbl>
    <w:p w14:paraId="28CFBC52" w14:textId="77777777" w:rsidR="00A25BC0" w:rsidRDefault="00A25BC0">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F1C3A" w14:paraId="5BDDD683" w14:textId="77777777">
        <w:trPr>
          <w:divId w:val="166326686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785268" w14:textId="77777777" w:rsidR="00A25BC0" w:rsidRDefault="00A25BC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FE3799" w14:textId="77777777" w:rsidR="00A25BC0" w:rsidRDefault="00A25BC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A7BDEC" w14:textId="77777777" w:rsidR="00A25BC0" w:rsidRDefault="00A25BC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E02AA" w14:textId="77777777" w:rsidR="00A25BC0" w:rsidRDefault="00A25BC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291E62" w14:textId="77777777" w:rsidR="00A25BC0" w:rsidRDefault="00A25BC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7F5B49" w14:textId="77777777" w:rsidR="00A25BC0" w:rsidRDefault="00A25BC0">
            <w:pPr>
              <w:jc w:val="center"/>
            </w:pPr>
            <w:r>
              <w:rPr>
                <w:rFonts w:ascii="宋体" w:hAnsi="宋体" w:hint="eastAsia"/>
                <w:color w:val="000000"/>
              </w:rPr>
              <w:t xml:space="preserve">占基金资产净值比例（%） </w:t>
            </w:r>
          </w:p>
        </w:tc>
      </w:tr>
      <w:tr w:rsidR="00CF1C3A" w14:paraId="0D2924C5" w14:textId="77777777">
        <w:trPr>
          <w:divId w:val="16632668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B3502" w14:textId="77777777" w:rsidR="00A25BC0" w:rsidRDefault="00A25BC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D6A43" w14:textId="77777777" w:rsidR="00A25BC0" w:rsidRDefault="00A25BC0">
            <w:pPr>
              <w:jc w:val="center"/>
            </w:pPr>
            <w:r>
              <w:rPr>
                <w:rFonts w:ascii="宋体" w:hAnsi="宋体" w:hint="eastAsia"/>
                <w:szCs w:val="24"/>
                <w:lang w:eastAsia="zh-Hans"/>
              </w:rPr>
              <w:t>2502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272B1" w14:textId="77777777" w:rsidR="00A25BC0" w:rsidRDefault="00A25BC0">
            <w:pPr>
              <w:jc w:val="center"/>
            </w:pPr>
            <w:r>
              <w:rPr>
                <w:rFonts w:ascii="宋体" w:hAnsi="宋体" w:hint="eastAsia"/>
                <w:szCs w:val="24"/>
                <w:lang w:eastAsia="zh-Hans"/>
              </w:rPr>
              <w:t>25国开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6CEC9" w14:textId="77777777" w:rsidR="00A25BC0" w:rsidRDefault="00A25BC0">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7D0CF" w14:textId="77777777" w:rsidR="00A25BC0" w:rsidRDefault="00A25BC0">
            <w:pPr>
              <w:jc w:val="right"/>
            </w:pPr>
            <w:r>
              <w:rPr>
                <w:rFonts w:ascii="宋体" w:hAnsi="宋体" w:hint="eastAsia"/>
                <w:szCs w:val="24"/>
                <w:lang w:eastAsia="zh-Hans"/>
              </w:rPr>
              <w:t>9,770,465.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25C3B" w14:textId="77777777" w:rsidR="00A25BC0" w:rsidRDefault="00A25BC0">
            <w:pPr>
              <w:jc w:val="right"/>
            </w:pPr>
            <w:r>
              <w:rPr>
                <w:rFonts w:ascii="宋体" w:hAnsi="宋体" w:hint="eastAsia"/>
                <w:szCs w:val="24"/>
                <w:lang w:eastAsia="zh-Hans"/>
              </w:rPr>
              <w:t>24.78</w:t>
            </w:r>
          </w:p>
        </w:tc>
      </w:tr>
      <w:tr w:rsidR="00CF1C3A" w14:paraId="501891D4" w14:textId="77777777">
        <w:trPr>
          <w:divId w:val="16632668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44B2A" w14:textId="77777777" w:rsidR="00A25BC0" w:rsidRDefault="00A25BC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493E7" w14:textId="77777777" w:rsidR="00A25BC0" w:rsidRDefault="00A25BC0">
            <w:pPr>
              <w:jc w:val="center"/>
            </w:pPr>
            <w:r>
              <w:rPr>
                <w:rFonts w:ascii="宋体" w:hAnsi="宋体" w:hint="eastAsia"/>
                <w:szCs w:val="24"/>
                <w:lang w:eastAsia="zh-Hans"/>
              </w:rPr>
              <w:t>01974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AD251" w14:textId="77777777" w:rsidR="00A25BC0" w:rsidRDefault="00A25BC0">
            <w:pPr>
              <w:jc w:val="center"/>
            </w:pPr>
            <w:r>
              <w:rPr>
                <w:rFonts w:ascii="宋体" w:hAnsi="宋体" w:hint="eastAsia"/>
                <w:szCs w:val="24"/>
                <w:lang w:eastAsia="zh-Hans"/>
              </w:rPr>
              <w:t>24特国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35F9D" w14:textId="77777777" w:rsidR="00A25BC0" w:rsidRDefault="00A25BC0">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80359" w14:textId="77777777" w:rsidR="00A25BC0" w:rsidRDefault="00A25BC0">
            <w:pPr>
              <w:jc w:val="right"/>
            </w:pPr>
            <w:r>
              <w:rPr>
                <w:rFonts w:ascii="宋体" w:hAnsi="宋体" w:hint="eastAsia"/>
                <w:szCs w:val="24"/>
                <w:lang w:eastAsia="zh-Hans"/>
              </w:rPr>
              <w:t>4,308,940.2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523BA" w14:textId="77777777" w:rsidR="00A25BC0" w:rsidRDefault="00A25BC0">
            <w:pPr>
              <w:jc w:val="right"/>
            </w:pPr>
            <w:r>
              <w:rPr>
                <w:rFonts w:ascii="宋体" w:hAnsi="宋体" w:hint="eastAsia"/>
                <w:szCs w:val="24"/>
                <w:lang w:eastAsia="zh-Hans"/>
              </w:rPr>
              <w:t>10.93</w:t>
            </w:r>
          </w:p>
        </w:tc>
      </w:tr>
      <w:tr w:rsidR="00CF1C3A" w14:paraId="3C85E7E2" w14:textId="77777777">
        <w:trPr>
          <w:divId w:val="16632668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F4436" w14:textId="77777777" w:rsidR="00A25BC0" w:rsidRDefault="00A25BC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8AF6C" w14:textId="77777777" w:rsidR="00A25BC0" w:rsidRDefault="00A25BC0">
            <w:pPr>
              <w:jc w:val="center"/>
            </w:pPr>
            <w:r>
              <w:rPr>
                <w:rFonts w:ascii="宋体" w:hAnsi="宋体" w:hint="eastAsia"/>
                <w:szCs w:val="24"/>
                <w:lang w:eastAsia="zh-Hans"/>
              </w:rPr>
              <w:t>0197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E99FA" w14:textId="77777777" w:rsidR="00A25BC0" w:rsidRDefault="00A25BC0">
            <w:pPr>
              <w:jc w:val="center"/>
            </w:pPr>
            <w:r>
              <w:rPr>
                <w:rFonts w:ascii="宋体" w:hAnsi="宋体" w:hint="eastAsia"/>
                <w:szCs w:val="24"/>
                <w:lang w:eastAsia="zh-Hans"/>
              </w:rPr>
              <w:t>24国债2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5DA33" w14:textId="77777777" w:rsidR="00A25BC0" w:rsidRDefault="00A25BC0">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089DB" w14:textId="77777777" w:rsidR="00A25BC0" w:rsidRDefault="00A25BC0">
            <w:pPr>
              <w:jc w:val="right"/>
            </w:pPr>
            <w:r>
              <w:rPr>
                <w:rFonts w:ascii="宋体" w:hAnsi="宋体" w:hint="eastAsia"/>
                <w:szCs w:val="24"/>
                <w:lang w:eastAsia="zh-Hans"/>
              </w:rPr>
              <w:t>2,023,498.6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55A4C" w14:textId="77777777" w:rsidR="00A25BC0" w:rsidRDefault="00A25BC0">
            <w:pPr>
              <w:jc w:val="right"/>
            </w:pPr>
            <w:r>
              <w:rPr>
                <w:rFonts w:ascii="宋体" w:hAnsi="宋体" w:hint="eastAsia"/>
                <w:szCs w:val="24"/>
                <w:lang w:eastAsia="zh-Hans"/>
              </w:rPr>
              <w:t>5.13</w:t>
            </w:r>
          </w:p>
        </w:tc>
      </w:tr>
      <w:tr w:rsidR="00CF1C3A" w14:paraId="2D22159C" w14:textId="77777777">
        <w:trPr>
          <w:divId w:val="16632668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D8D82" w14:textId="77777777" w:rsidR="00A25BC0" w:rsidRDefault="00A25BC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AAE36" w14:textId="77777777" w:rsidR="00A25BC0" w:rsidRDefault="00A25BC0">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A1C5F" w14:textId="77777777" w:rsidR="00A25BC0" w:rsidRDefault="00A25BC0">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F1851" w14:textId="77777777" w:rsidR="00A25BC0" w:rsidRDefault="00A25BC0">
            <w:pPr>
              <w:jc w:val="right"/>
            </w:pPr>
            <w:r>
              <w:rPr>
                <w:rFonts w:ascii="宋体" w:hAnsi="宋体" w:hint="eastAsia"/>
                <w:szCs w:val="24"/>
                <w:lang w:eastAsia="zh-Hans"/>
              </w:rPr>
              <w:t>1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4B0EC" w14:textId="77777777" w:rsidR="00A25BC0" w:rsidRDefault="00A25BC0">
            <w:pPr>
              <w:jc w:val="right"/>
            </w:pPr>
            <w:r>
              <w:rPr>
                <w:rFonts w:ascii="宋体" w:hAnsi="宋体" w:hint="eastAsia"/>
                <w:szCs w:val="24"/>
                <w:lang w:eastAsia="zh-Hans"/>
              </w:rPr>
              <w:t>1,209,277.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40AE0" w14:textId="77777777" w:rsidR="00A25BC0" w:rsidRDefault="00A25BC0">
            <w:pPr>
              <w:jc w:val="right"/>
            </w:pPr>
            <w:r>
              <w:rPr>
                <w:rFonts w:ascii="宋体" w:hAnsi="宋体" w:hint="eastAsia"/>
                <w:szCs w:val="24"/>
                <w:lang w:eastAsia="zh-Hans"/>
              </w:rPr>
              <w:t>3.07</w:t>
            </w:r>
          </w:p>
        </w:tc>
      </w:tr>
      <w:tr w:rsidR="00CF1C3A" w14:paraId="5130A30C" w14:textId="77777777">
        <w:trPr>
          <w:divId w:val="166326686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3BA2C" w14:textId="77777777" w:rsidR="00A25BC0" w:rsidRDefault="00A25BC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9DBD1" w14:textId="77777777" w:rsidR="00A25BC0" w:rsidRDefault="00A25BC0">
            <w:pPr>
              <w:jc w:val="center"/>
            </w:pPr>
            <w:r>
              <w:rPr>
                <w:rFonts w:ascii="宋体" w:hAnsi="宋体" w:hint="eastAsia"/>
                <w:szCs w:val="24"/>
                <w:lang w:eastAsia="zh-Hans"/>
              </w:rPr>
              <w:t>11305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28C63" w14:textId="77777777" w:rsidR="00A25BC0" w:rsidRDefault="00A25BC0">
            <w:pPr>
              <w:jc w:val="center"/>
            </w:pPr>
            <w:r>
              <w:rPr>
                <w:rFonts w:ascii="宋体" w:hAnsi="宋体" w:hint="eastAsia"/>
                <w:szCs w:val="24"/>
                <w:lang w:eastAsia="zh-Hans"/>
              </w:rPr>
              <w:t>兴业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072ED" w14:textId="77777777" w:rsidR="00A25BC0" w:rsidRDefault="00A25BC0">
            <w:pPr>
              <w:jc w:val="right"/>
            </w:pPr>
            <w:r>
              <w:rPr>
                <w:rFonts w:ascii="宋体" w:hAnsi="宋体" w:hint="eastAsia"/>
                <w:szCs w:val="24"/>
                <w:lang w:eastAsia="zh-Hans"/>
              </w:rPr>
              <w:t>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5DA72" w14:textId="77777777" w:rsidR="00A25BC0" w:rsidRDefault="00A25BC0">
            <w:pPr>
              <w:jc w:val="right"/>
            </w:pPr>
            <w:r>
              <w:rPr>
                <w:rFonts w:ascii="宋体" w:hAnsi="宋体" w:hint="eastAsia"/>
                <w:szCs w:val="24"/>
                <w:lang w:eastAsia="zh-Hans"/>
              </w:rPr>
              <w:t>664,751.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A1411" w14:textId="77777777" w:rsidR="00A25BC0" w:rsidRDefault="00A25BC0">
            <w:pPr>
              <w:jc w:val="right"/>
            </w:pPr>
            <w:r>
              <w:rPr>
                <w:rFonts w:ascii="宋体" w:hAnsi="宋体" w:hint="eastAsia"/>
                <w:szCs w:val="24"/>
                <w:lang w:eastAsia="zh-Hans"/>
              </w:rPr>
              <w:t>1.69</w:t>
            </w:r>
          </w:p>
        </w:tc>
      </w:tr>
    </w:tbl>
    <w:p w14:paraId="51EBD927" w14:textId="77777777" w:rsidR="00A25BC0" w:rsidRDefault="00A25BC0">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5FF6862E" w14:textId="77777777" w:rsidR="00A25BC0" w:rsidRDefault="00A25BC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F868AD3" w14:textId="77777777" w:rsidR="00A25BC0" w:rsidRDefault="00A25BC0">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37887AA6" w14:textId="77777777" w:rsidR="00A25BC0" w:rsidRDefault="00A25BC0">
      <w:pPr>
        <w:spacing w:line="360" w:lineRule="auto"/>
        <w:ind w:firstLineChars="200" w:firstLine="420"/>
        <w:divId w:val="2117868617"/>
      </w:pPr>
      <w:r>
        <w:rPr>
          <w:rFonts w:ascii="宋体" w:hAnsi="宋体" w:hint="eastAsia"/>
          <w:szCs w:val="21"/>
          <w:lang w:eastAsia="zh-Hans"/>
        </w:rPr>
        <w:t>本基金本报告期末未持有贵金属。</w:t>
      </w:r>
    </w:p>
    <w:p w14:paraId="09D5FC6A" w14:textId="77777777" w:rsidR="00A25BC0" w:rsidRDefault="00A25BC0">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1411445" w14:textId="77777777" w:rsidR="00A25BC0" w:rsidRDefault="00A25BC0">
      <w:pPr>
        <w:spacing w:line="360" w:lineRule="auto"/>
        <w:ind w:firstLineChars="200" w:firstLine="420"/>
        <w:divId w:val="686714078"/>
      </w:pPr>
      <w:r>
        <w:rPr>
          <w:rFonts w:ascii="宋体" w:hAnsi="宋体" w:hint="eastAsia"/>
          <w:szCs w:val="21"/>
          <w:lang w:eastAsia="zh-Hans"/>
        </w:rPr>
        <w:t>本基金本报告期末未持有权证。</w:t>
      </w:r>
    </w:p>
    <w:p w14:paraId="68B389E2" w14:textId="77777777" w:rsidR="00A25BC0" w:rsidRDefault="00A25BC0">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4ABD95D1" w14:textId="77777777" w:rsidR="00A25BC0" w:rsidRDefault="00A25BC0">
      <w:pPr>
        <w:spacing w:line="360" w:lineRule="auto"/>
        <w:ind w:firstLineChars="200" w:firstLine="420"/>
        <w:divId w:val="936135434"/>
      </w:pPr>
      <w:r>
        <w:rPr>
          <w:rFonts w:ascii="宋体" w:hAnsi="宋体" w:hint="eastAsia"/>
          <w:szCs w:val="21"/>
          <w:lang w:eastAsia="zh-Hans"/>
        </w:rPr>
        <w:t>本基金本报告期末未持有股指期货。</w:t>
      </w:r>
    </w:p>
    <w:p w14:paraId="66295049" w14:textId="77777777" w:rsidR="00A25BC0" w:rsidRDefault="00A25BC0">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59F9E6CC" w14:textId="77777777" w:rsidR="00A25BC0" w:rsidRDefault="00A25BC0">
      <w:pPr>
        <w:spacing w:line="360" w:lineRule="auto"/>
        <w:ind w:firstLineChars="200" w:firstLine="420"/>
        <w:divId w:val="1639458778"/>
      </w:pPr>
      <w:bookmarkStart w:id="250" w:name="m510_01_1597"/>
      <w:bookmarkStart w:id="251" w:name="m510_01_1598"/>
      <w:bookmarkEnd w:id="250"/>
      <w:r>
        <w:rPr>
          <w:rFonts w:ascii="宋体" w:hAnsi="宋体" w:hint="eastAsia"/>
          <w:szCs w:val="21"/>
          <w:lang w:eastAsia="zh-Hans"/>
        </w:rPr>
        <w:t>本基金本报告期末未持有国债期货。</w:t>
      </w:r>
    </w:p>
    <w:p w14:paraId="6317F7A0" w14:textId="77777777" w:rsidR="00A25BC0" w:rsidRDefault="00A25BC0">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298394F6" w14:textId="77777777" w:rsidR="00A25BC0" w:rsidRDefault="00A25BC0">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37F6610F" w14:textId="77777777" w:rsidR="00A25BC0" w:rsidRDefault="00A25BC0">
      <w:pPr>
        <w:spacing w:line="360" w:lineRule="auto"/>
        <w:ind w:firstLineChars="200" w:firstLine="420"/>
      </w:pPr>
      <w:r>
        <w:rPr>
          <w:rFonts w:ascii="宋体" w:hAnsi="宋体" w:hint="eastAsia"/>
        </w:rPr>
        <w:t>本基金投资的前十名证券的发行主体中，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01F63F11" w14:textId="77777777" w:rsidR="00A25BC0" w:rsidRDefault="00A25BC0">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5EDE0EA5" w14:textId="77777777" w:rsidR="00A25BC0" w:rsidRDefault="00A25BC0">
      <w:pPr>
        <w:spacing w:line="360" w:lineRule="auto"/>
        <w:ind w:firstLineChars="200" w:firstLine="420"/>
      </w:pPr>
      <w:r>
        <w:rPr>
          <w:rFonts w:ascii="宋体" w:hAnsi="宋体" w:hint="eastAsia"/>
        </w:rPr>
        <w:t>报告期内本基金投资的前十名股票中没有在基金合同规定备选股票库之外的股票。</w:t>
      </w:r>
    </w:p>
    <w:p w14:paraId="07E4B4E0" w14:textId="77777777" w:rsidR="00A25BC0" w:rsidRDefault="00A25BC0">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F1C3A" w14:paraId="38D313D7" w14:textId="77777777">
        <w:trPr>
          <w:divId w:val="150100001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BB330" w14:textId="77777777" w:rsidR="00A25BC0" w:rsidRDefault="00A25BC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63305" w14:textId="77777777" w:rsidR="00A25BC0" w:rsidRDefault="00A25BC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026F4" w14:textId="77777777" w:rsidR="00A25BC0" w:rsidRDefault="00A25BC0">
            <w:pPr>
              <w:jc w:val="center"/>
            </w:pPr>
            <w:r>
              <w:rPr>
                <w:rFonts w:ascii="宋体" w:hAnsi="宋体" w:hint="eastAsia"/>
              </w:rPr>
              <w:t>金额（元）</w:t>
            </w:r>
            <w:r>
              <w:t xml:space="preserve"> </w:t>
            </w:r>
          </w:p>
        </w:tc>
      </w:tr>
      <w:tr w:rsidR="00CF1C3A" w14:paraId="2C2384AE" w14:textId="77777777">
        <w:trPr>
          <w:divId w:val="1501000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CF799" w14:textId="77777777" w:rsidR="00A25BC0" w:rsidRDefault="00A25BC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36FEA" w14:textId="77777777" w:rsidR="00A25BC0" w:rsidRDefault="00A25BC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93AD9" w14:textId="77777777" w:rsidR="00A25BC0" w:rsidRDefault="00A25BC0">
            <w:pPr>
              <w:jc w:val="right"/>
            </w:pPr>
            <w:r>
              <w:rPr>
                <w:rFonts w:ascii="宋体" w:hAnsi="宋体" w:hint="eastAsia"/>
              </w:rPr>
              <w:t>7,979.56</w:t>
            </w:r>
          </w:p>
        </w:tc>
      </w:tr>
      <w:tr w:rsidR="00CF1C3A" w14:paraId="6771BF0C" w14:textId="77777777">
        <w:trPr>
          <w:divId w:val="1501000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5C5C6" w14:textId="77777777" w:rsidR="00A25BC0" w:rsidRDefault="00A25BC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13079" w14:textId="77777777" w:rsidR="00A25BC0" w:rsidRDefault="00A25BC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D48E2" w14:textId="77777777" w:rsidR="00A25BC0" w:rsidRDefault="00A25BC0">
            <w:pPr>
              <w:jc w:val="right"/>
            </w:pPr>
            <w:r>
              <w:rPr>
                <w:rFonts w:ascii="宋体" w:hAnsi="宋体" w:hint="eastAsia"/>
              </w:rPr>
              <w:t>7,003,037.81</w:t>
            </w:r>
          </w:p>
        </w:tc>
      </w:tr>
      <w:tr w:rsidR="00CF1C3A" w14:paraId="1634C677" w14:textId="77777777">
        <w:trPr>
          <w:divId w:val="1501000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B0B00" w14:textId="77777777" w:rsidR="00A25BC0" w:rsidRDefault="00A25BC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1B818" w14:textId="77777777" w:rsidR="00A25BC0" w:rsidRDefault="00A25BC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05A4C" w14:textId="77777777" w:rsidR="00A25BC0" w:rsidRDefault="00A25BC0">
            <w:pPr>
              <w:jc w:val="right"/>
            </w:pPr>
            <w:r>
              <w:rPr>
                <w:rFonts w:ascii="宋体" w:hAnsi="宋体" w:hint="eastAsia"/>
              </w:rPr>
              <w:t>-</w:t>
            </w:r>
          </w:p>
        </w:tc>
      </w:tr>
      <w:tr w:rsidR="00CF1C3A" w14:paraId="5416F8BF" w14:textId="77777777">
        <w:trPr>
          <w:divId w:val="1501000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E8732" w14:textId="77777777" w:rsidR="00A25BC0" w:rsidRDefault="00A25BC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532FA" w14:textId="77777777" w:rsidR="00A25BC0" w:rsidRDefault="00A25BC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161EF" w14:textId="77777777" w:rsidR="00A25BC0" w:rsidRDefault="00A25BC0">
            <w:pPr>
              <w:jc w:val="right"/>
            </w:pPr>
            <w:r>
              <w:rPr>
                <w:rFonts w:ascii="宋体" w:hAnsi="宋体" w:hint="eastAsia"/>
              </w:rPr>
              <w:t>-</w:t>
            </w:r>
          </w:p>
        </w:tc>
      </w:tr>
      <w:tr w:rsidR="00CF1C3A" w14:paraId="1FBCA69F" w14:textId="77777777">
        <w:trPr>
          <w:divId w:val="1501000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198F2" w14:textId="77777777" w:rsidR="00A25BC0" w:rsidRDefault="00A25BC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5426C" w14:textId="77777777" w:rsidR="00A25BC0" w:rsidRDefault="00A25BC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20027" w14:textId="77777777" w:rsidR="00A25BC0" w:rsidRDefault="00A25BC0">
            <w:pPr>
              <w:jc w:val="right"/>
            </w:pPr>
            <w:r>
              <w:rPr>
                <w:rFonts w:ascii="宋体" w:hAnsi="宋体" w:hint="eastAsia"/>
              </w:rPr>
              <w:t>400,926.51</w:t>
            </w:r>
          </w:p>
        </w:tc>
      </w:tr>
      <w:tr w:rsidR="00CF1C3A" w14:paraId="76C0903E" w14:textId="77777777">
        <w:trPr>
          <w:divId w:val="1501000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0DC0F" w14:textId="77777777" w:rsidR="00A25BC0" w:rsidRDefault="00A25BC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6EB10" w14:textId="77777777" w:rsidR="00A25BC0" w:rsidRDefault="00A25BC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4A6D2" w14:textId="77777777" w:rsidR="00A25BC0" w:rsidRDefault="00A25BC0">
            <w:pPr>
              <w:jc w:val="right"/>
            </w:pPr>
            <w:r>
              <w:rPr>
                <w:rFonts w:ascii="宋体" w:hAnsi="宋体" w:hint="eastAsia"/>
              </w:rPr>
              <w:t>-</w:t>
            </w:r>
          </w:p>
        </w:tc>
      </w:tr>
      <w:tr w:rsidR="00CF1C3A" w14:paraId="1FFECA32" w14:textId="77777777">
        <w:trPr>
          <w:divId w:val="1501000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A7F14" w14:textId="77777777" w:rsidR="00A25BC0" w:rsidRDefault="00A25BC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9F31E" w14:textId="77777777" w:rsidR="00A25BC0" w:rsidRDefault="00A25BC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078FF" w14:textId="77777777" w:rsidR="00A25BC0" w:rsidRDefault="00A25BC0">
            <w:pPr>
              <w:jc w:val="right"/>
            </w:pPr>
            <w:r>
              <w:rPr>
                <w:rFonts w:ascii="宋体" w:hAnsi="宋体" w:hint="eastAsia"/>
              </w:rPr>
              <w:t>-</w:t>
            </w:r>
          </w:p>
        </w:tc>
      </w:tr>
      <w:tr w:rsidR="00CF1C3A" w14:paraId="1B4BD48E" w14:textId="77777777">
        <w:trPr>
          <w:divId w:val="1501000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FA7E0" w14:textId="77777777" w:rsidR="00A25BC0" w:rsidRDefault="00A25BC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7E955" w14:textId="77777777" w:rsidR="00A25BC0" w:rsidRDefault="00A25BC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F3B1F" w14:textId="77777777" w:rsidR="00A25BC0" w:rsidRDefault="00A25BC0">
            <w:pPr>
              <w:jc w:val="right"/>
            </w:pPr>
            <w:r>
              <w:rPr>
                <w:rFonts w:ascii="宋体" w:hAnsi="宋体" w:hint="eastAsia"/>
              </w:rPr>
              <w:t>7,411,943.88</w:t>
            </w:r>
          </w:p>
        </w:tc>
      </w:tr>
    </w:tbl>
    <w:p w14:paraId="4725F938" w14:textId="77777777" w:rsidR="00A25BC0" w:rsidRDefault="00A25BC0">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54"/>
        <w:gridCol w:w="1350"/>
        <w:gridCol w:w="2555"/>
        <w:gridCol w:w="2659"/>
      </w:tblGrid>
      <w:tr w:rsidR="00CF1C3A" w14:paraId="40C364C3" w14:textId="77777777">
        <w:trPr>
          <w:divId w:val="209257689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6D6A493" w14:textId="77777777" w:rsidR="00A25BC0" w:rsidRDefault="00A25BC0">
            <w:pPr>
              <w:jc w:val="cente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3745CF7" w14:textId="77777777" w:rsidR="00A25BC0" w:rsidRDefault="00A25BC0">
            <w:pPr>
              <w:jc w:val="cente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21F4718" w14:textId="77777777" w:rsidR="00A25BC0" w:rsidRDefault="00A25BC0">
            <w:pPr>
              <w:jc w:val="cente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4F75BFA" w14:textId="77777777" w:rsidR="00A25BC0" w:rsidRDefault="00A25BC0">
            <w:pPr>
              <w:jc w:val="center"/>
            </w:pPr>
            <w:r>
              <w:rPr>
                <w:rFonts w:ascii="宋体" w:hAnsi="宋体" w:hint="eastAsia"/>
                <w:szCs w:val="21"/>
              </w:rPr>
              <w:t>公允价值（元）</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090741E" w14:textId="77777777" w:rsidR="00A25BC0" w:rsidRDefault="00A25BC0">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CF1C3A" w14:paraId="48EBB6A0" w14:textId="77777777">
        <w:trPr>
          <w:divId w:val="20925768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D59B8" w14:textId="77777777" w:rsidR="00A25BC0" w:rsidRDefault="00A25BC0">
            <w:pPr>
              <w:jc w:val="center"/>
            </w:pP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7B4B8" w14:textId="77777777" w:rsidR="00A25BC0" w:rsidRDefault="00A25BC0">
            <w:pPr>
              <w:jc w:val="center"/>
            </w:pPr>
            <w:r>
              <w:rPr>
                <w:rFonts w:ascii="宋体" w:hAnsi="宋体" w:hint="eastAsia"/>
                <w:kern w:val="0"/>
                <w:szCs w:val="21"/>
                <w:lang w:eastAsia="zh-Hans"/>
              </w:rPr>
              <w:t>11305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CDE9E" w14:textId="77777777" w:rsidR="00A25BC0" w:rsidRDefault="00A25BC0">
            <w:pPr>
              <w:jc w:val="center"/>
            </w:pPr>
            <w:r>
              <w:rPr>
                <w:rFonts w:ascii="宋体" w:hAnsi="宋体" w:hint="eastAsia"/>
                <w:kern w:val="0"/>
                <w:szCs w:val="21"/>
                <w:lang w:eastAsia="zh-Hans"/>
              </w:rPr>
              <w:t>兴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54343" w14:textId="77777777" w:rsidR="00A25BC0" w:rsidRDefault="00A25BC0">
            <w:pPr>
              <w:jc w:val="right"/>
            </w:pPr>
            <w:r>
              <w:rPr>
                <w:rFonts w:ascii="宋体" w:hAnsi="宋体" w:hint="eastAsia"/>
                <w:kern w:val="0"/>
                <w:szCs w:val="21"/>
                <w:lang w:eastAsia="zh-Hans"/>
              </w:rPr>
              <w:t>664,751.8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268D0" w14:textId="77777777" w:rsidR="00A25BC0" w:rsidRDefault="00A25BC0">
            <w:pPr>
              <w:jc w:val="right"/>
            </w:pPr>
            <w:r>
              <w:rPr>
                <w:rFonts w:ascii="宋体" w:hAnsi="宋体" w:hint="eastAsia"/>
                <w:kern w:val="0"/>
                <w:szCs w:val="21"/>
                <w:lang w:eastAsia="zh-Hans"/>
              </w:rPr>
              <w:t>1.69</w:t>
            </w:r>
          </w:p>
        </w:tc>
      </w:tr>
      <w:tr w:rsidR="00CF1C3A" w14:paraId="039C985A" w14:textId="77777777">
        <w:trPr>
          <w:divId w:val="20925768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9E168" w14:textId="77777777" w:rsidR="00A25BC0" w:rsidRDefault="00A25BC0">
            <w:pPr>
              <w:jc w:val="center"/>
            </w:pP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91EFB" w14:textId="77777777" w:rsidR="00A25BC0" w:rsidRDefault="00A25BC0">
            <w:pPr>
              <w:jc w:val="center"/>
            </w:pPr>
            <w:r>
              <w:rPr>
                <w:rFonts w:ascii="宋体" w:hAnsi="宋体" w:hint="eastAsia"/>
                <w:kern w:val="0"/>
                <w:szCs w:val="21"/>
                <w:lang w:eastAsia="zh-Hans"/>
              </w:rPr>
              <w:t>12704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678F9" w14:textId="77777777" w:rsidR="00A25BC0" w:rsidRDefault="00A25BC0">
            <w:pPr>
              <w:jc w:val="center"/>
            </w:pPr>
            <w:r>
              <w:rPr>
                <w:rFonts w:ascii="宋体" w:hAnsi="宋体" w:hint="eastAsia"/>
                <w:kern w:val="0"/>
                <w:szCs w:val="21"/>
                <w:lang w:eastAsia="zh-Hans"/>
              </w:rPr>
              <w:t>帝欧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BB09D" w14:textId="77777777" w:rsidR="00A25BC0" w:rsidRDefault="00A25BC0">
            <w:pPr>
              <w:jc w:val="right"/>
            </w:pPr>
            <w:r>
              <w:rPr>
                <w:rFonts w:ascii="宋体" w:hAnsi="宋体" w:hint="eastAsia"/>
                <w:kern w:val="0"/>
                <w:szCs w:val="21"/>
                <w:lang w:eastAsia="zh-Hans"/>
              </w:rPr>
              <w:t>307,224.4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34DCD" w14:textId="77777777" w:rsidR="00A25BC0" w:rsidRDefault="00A25BC0">
            <w:pPr>
              <w:jc w:val="right"/>
            </w:pPr>
            <w:r>
              <w:rPr>
                <w:rFonts w:ascii="宋体" w:hAnsi="宋体" w:hint="eastAsia"/>
                <w:kern w:val="0"/>
                <w:szCs w:val="21"/>
                <w:lang w:eastAsia="zh-Hans"/>
              </w:rPr>
              <w:t>0.78</w:t>
            </w:r>
          </w:p>
        </w:tc>
      </w:tr>
      <w:tr w:rsidR="00CF1C3A" w14:paraId="7FF83DEE" w14:textId="77777777">
        <w:trPr>
          <w:divId w:val="20925768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D773C" w14:textId="77777777" w:rsidR="00A25BC0" w:rsidRDefault="00A25BC0">
            <w:pPr>
              <w:jc w:val="center"/>
            </w:pP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3F7AA" w14:textId="77777777" w:rsidR="00A25BC0" w:rsidRDefault="00A25BC0">
            <w:pPr>
              <w:jc w:val="center"/>
            </w:pPr>
            <w:r>
              <w:rPr>
                <w:rFonts w:ascii="宋体" w:hAnsi="宋体" w:hint="eastAsia"/>
                <w:kern w:val="0"/>
                <w:szCs w:val="21"/>
                <w:lang w:eastAsia="zh-Hans"/>
              </w:rPr>
              <w:t>12814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0F773" w14:textId="77777777" w:rsidR="00A25BC0" w:rsidRDefault="00A25BC0">
            <w:pPr>
              <w:jc w:val="center"/>
            </w:pPr>
            <w:r>
              <w:rPr>
                <w:rFonts w:ascii="宋体" w:hAnsi="宋体" w:hint="eastAsia"/>
                <w:kern w:val="0"/>
                <w:szCs w:val="21"/>
                <w:lang w:eastAsia="zh-Hans"/>
              </w:rPr>
              <w:t>利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19D38" w14:textId="77777777" w:rsidR="00A25BC0" w:rsidRDefault="00A25BC0">
            <w:pPr>
              <w:jc w:val="right"/>
            </w:pPr>
            <w:r>
              <w:rPr>
                <w:rFonts w:ascii="宋体" w:hAnsi="宋体" w:hint="eastAsia"/>
                <w:kern w:val="0"/>
                <w:szCs w:val="21"/>
                <w:lang w:eastAsia="zh-Hans"/>
              </w:rPr>
              <w:t>304,854.6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927C9" w14:textId="77777777" w:rsidR="00A25BC0" w:rsidRDefault="00A25BC0">
            <w:pPr>
              <w:jc w:val="right"/>
            </w:pPr>
            <w:r>
              <w:rPr>
                <w:rFonts w:ascii="宋体" w:hAnsi="宋体" w:hint="eastAsia"/>
                <w:kern w:val="0"/>
                <w:szCs w:val="21"/>
                <w:lang w:eastAsia="zh-Hans"/>
              </w:rPr>
              <w:t>0.77</w:t>
            </w:r>
          </w:p>
        </w:tc>
      </w:tr>
      <w:tr w:rsidR="00CF1C3A" w14:paraId="0886E751" w14:textId="77777777">
        <w:trPr>
          <w:divId w:val="20925768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CD396" w14:textId="77777777" w:rsidR="00A25BC0" w:rsidRDefault="00A25BC0">
            <w:pPr>
              <w:jc w:val="center"/>
            </w:pP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E12B5" w14:textId="77777777" w:rsidR="00A25BC0" w:rsidRDefault="00A25BC0">
            <w:pPr>
              <w:jc w:val="center"/>
            </w:pPr>
            <w:r>
              <w:rPr>
                <w:rFonts w:ascii="宋体" w:hAnsi="宋体" w:hint="eastAsia"/>
                <w:kern w:val="0"/>
                <w:szCs w:val="21"/>
                <w:lang w:eastAsia="zh-Hans"/>
              </w:rPr>
              <w:t>12324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09548" w14:textId="77777777" w:rsidR="00A25BC0" w:rsidRDefault="00A25BC0">
            <w:pPr>
              <w:jc w:val="center"/>
            </w:pPr>
            <w:r>
              <w:rPr>
                <w:rFonts w:ascii="宋体" w:hAnsi="宋体" w:hint="eastAsia"/>
                <w:kern w:val="0"/>
                <w:szCs w:val="21"/>
                <w:lang w:eastAsia="zh-Hans"/>
              </w:rPr>
              <w:t>集智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B9172" w14:textId="77777777" w:rsidR="00A25BC0" w:rsidRDefault="00A25BC0">
            <w:pPr>
              <w:jc w:val="right"/>
            </w:pPr>
            <w:r>
              <w:rPr>
                <w:rFonts w:ascii="宋体" w:hAnsi="宋体" w:hint="eastAsia"/>
                <w:kern w:val="0"/>
                <w:szCs w:val="21"/>
                <w:lang w:eastAsia="zh-Hans"/>
              </w:rPr>
              <w:t>211,322.8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79549" w14:textId="77777777" w:rsidR="00A25BC0" w:rsidRDefault="00A25BC0">
            <w:pPr>
              <w:jc w:val="right"/>
            </w:pPr>
            <w:r>
              <w:rPr>
                <w:rFonts w:ascii="宋体" w:hAnsi="宋体" w:hint="eastAsia"/>
                <w:kern w:val="0"/>
                <w:szCs w:val="21"/>
                <w:lang w:eastAsia="zh-Hans"/>
              </w:rPr>
              <w:t>0.54</w:t>
            </w:r>
          </w:p>
        </w:tc>
      </w:tr>
      <w:tr w:rsidR="00CF1C3A" w14:paraId="40A63BE4" w14:textId="77777777">
        <w:trPr>
          <w:divId w:val="20925768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4C114" w14:textId="77777777" w:rsidR="00A25BC0" w:rsidRDefault="00A25BC0">
            <w:pPr>
              <w:jc w:val="center"/>
            </w:pP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FEE03" w14:textId="77777777" w:rsidR="00A25BC0" w:rsidRDefault="00A25BC0">
            <w:pPr>
              <w:jc w:val="center"/>
            </w:pPr>
            <w:r>
              <w:rPr>
                <w:rFonts w:ascii="宋体" w:hAnsi="宋体" w:hint="eastAsia"/>
                <w:kern w:val="0"/>
                <w:szCs w:val="21"/>
                <w:lang w:eastAsia="zh-Hans"/>
              </w:rPr>
              <w:t>12311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AC974" w14:textId="77777777" w:rsidR="00A25BC0" w:rsidRDefault="00A25BC0">
            <w:pPr>
              <w:jc w:val="center"/>
            </w:pPr>
            <w:r>
              <w:rPr>
                <w:rFonts w:ascii="宋体" w:hAnsi="宋体" w:hint="eastAsia"/>
                <w:kern w:val="0"/>
                <w:szCs w:val="21"/>
                <w:lang w:eastAsia="zh-Hans"/>
              </w:rPr>
              <w:t>康泰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F0AE2" w14:textId="77777777" w:rsidR="00A25BC0" w:rsidRDefault="00A25BC0">
            <w:pPr>
              <w:jc w:val="right"/>
            </w:pPr>
            <w:r>
              <w:rPr>
                <w:rFonts w:ascii="宋体" w:hAnsi="宋体" w:hint="eastAsia"/>
                <w:kern w:val="0"/>
                <w:szCs w:val="21"/>
                <w:lang w:eastAsia="zh-Hans"/>
              </w:rPr>
              <w:t>197,906.5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14C3A" w14:textId="77777777" w:rsidR="00A25BC0" w:rsidRDefault="00A25BC0">
            <w:pPr>
              <w:jc w:val="right"/>
            </w:pPr>
            <w:r>
              <w:rPr>
                <w:rFonts w:ascii="宋体" w:hAnsi="宋体" w:hint="eastAsia"/>
                <w:kern w:val="0"/>
                <w:szCs w:val="21"/>
                <w:lang w:eastAsia="zh-Hans"/>
              </w:rPr>
              <w:t>0.50</w:t>
            </w:r>
          </w:p>
        </w:tc>
      </w:tr>
      <w:tr w:rsidR="00CF1C3A" w14:paraId="7D695BBF" w14:textId="77777777">
        <w:trPr>
          <w:divId w:val="20925768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4661B" w14:textId="77777777" w:rsidR="00A25BC0" w:rsidRDefault="00A25BC0">
            <w:pPr>
              <w:jc w:val="center"/>
            </w:pP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DF033" w14:textId="77777777" w:rsidR="00A25BC0" w:rsidRDefault="00A25BC0">
            <w:pPr>
              <w:jc w:val="center"/>
            </w:pPr>
            <w:r>
              <w:rPr>
                <w:rFonts w:ascii="宋体" w:hAnsi="宋体" w:hint="eastAsia"/>
                <w:kern w:val="0"/>
                <w:szCs w:val="21"/>
                <w:lang w:eastAsia="zh-Hans"/>
              </w:rPr>
              <w:t>12708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4BEEE" w14:textId="77777777" w:rsidR="00A25BC0" w:rsidRDefault="00A25BC0">
            <w:pPr>
              <w:jc w:val="center"/>
            </w:pPr>
            <w:r>
              <w:rPr>
                <w:rFonts w:ascii="宋体" w:hAnsi="宋体" w:hint="eastAsia"/>
                <w:kern w:val="0"/>
                <w:szCs w:val="21"/>
                <w:lang w:eastAsia="zh-Hans"/>
              </w:rPr>
              <w:t>中旗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D613E" w14:textId="77777777" w:rsidR="00A25BC0" w:rsidRDefault="00A25BC0">
            <w:pPr>
              <w:jc w:val="right"/>
            </w:pPr>
            <w:r>
              <w:rPr>
                <w:rFonts w:ascii="宋体" w:hAnsi="宋体" w:hint="eastAsia"/>
                <w:kern w:val="0"/>
                <w:szCs w:val="21"/>
                <w:lang w:eastAsia="zh-Hans"/>
              </w:rPr>
              <w:t>162,325.8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84485" w14:textId="77777777" w:rsidR="00A25BC0" w:rsidRDefault="00A25BC0">
            <w:pPr>
              <w:jc w:val="right"/>
            </w:pPr>
            <w:r>
              <w:rPr>
                <w:rFonts w:ascii="宋体" w:hAnsi="宋体" w:hint="eastAsia"/>
                <w:kern w:val="0"/>
                <w:szCs w:val="21"/>
                <w:lang w:eastAsia="zh-Hans"/>
              </w:rPr>
              <w:t>0.41</w:t>
            </w:r>
          </w:p>
        </w:tc>
      </w:tr>
      <w:tr w:rsidR="00CF1C3A" w14:paraId="138A7109" w14:textId="77777777">
        <w:trPr>
          <w:divId w:val="20925768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1A423" w14:textId="77777777" w:rsidR="00A25BC0" w:rsidRDefault="00A25BC0">
            <w:pPr>
              <w:jc w:val="center"/>
            </w:pP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2AA9B" w14:textId="77777777" w:rsidR="00A25BC0" w:rsidRDefault="00A25BC0">
            <w:pPr>
              <w:jc w:val="center"/>
            </w:pPr>
            <w:r>
              <w:rPr>
                <w:rFonts w:ascii="宋体" w:hAnsi="宋体" w:hint="eastAsia"/>
                <w:kern w:val="0"/>
                <w:szCs w:val="21"/>
                <w:lang w:eastAsia="zh-Hans"/>
              </w:rPr>
              <w:t>11802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7D8A0" w14:textId="77777777" w:rsidR="00A25BC0" w:rsidRDefault="00A25BC0">
            <w:pPr>
              <w:jc w:val="center"/>
            </w:pPr>
            <w:r>
              <w:rPr>
                <w:rFonts w:ascii="宋体" w:hAnsi="宋体" w:hint="eastAsia"/>
                <w:kern w:val="0"/>
                <w:szCs w:val="21"/>
                <w:lang w:eastAsia="zh-Hans"/>
              </w:rPr>
              <w:t>冠宇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E1D35" w14:textId="77777777" w:rsidR="00A25BC0" w:rsidRDefault="00A25BC0">
            <w:pPr>
              <w:jc w:val="right"/>
            </w:pPr>
            <w:r>
              <w:rPr>
                <w:rFonts w:ascii="宋体" w:hAnsi="宋体" w:hint="eastAsia"/>
                <w:kern w:val="0"/>
                <w:szCs w:val="21"/>
                <w:lang w:eastAsia="zh-Hans"/>
              </w:rPr>
              <w:t>160,103.5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36519" w14:textId="77777777" w:rsidR="00A25BC0" w:rsidRDefault="00A25BC0">
            <w:pPr>
              <w:jc w:val="right"/>
            </w:pPr>
            <w:r>
              <w:rPr>
                <w:rFonts w:ascii="宋体" w:hAnsi="宋体" w:hint="eastAsia"/>
                <w:kern w:val="0"/>
                <w:szCs w:val="21"/>
                <w:lang w:eastAsia="zh-Hans"/>
              </w:rPr>
              <w:t>0.41</w:t>
            </w:r>
          </w:p>
        </w:tc>
      </w:tr>
      <w:tr w:rsidR="00CF1C3A" w14:paraId="28B613D4" w14:textId="77777777">
        <w:trPr>
          <w:divId w:val="20925768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F30F9" w14:textId="77777777" w:rsidR="00A25BC0" w:rsidRDefault="00A25BC0">
            <w:pPr>
              <w:jc w:val="center"/>
            </w:pP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69DF7" w14:textId="77777777" w:rsidR="00A25BC0" w:rsidRDefault="00A25BC0">
            <w:pPr>
              <w:jc w:val="center"/>
            </w:pPr>
            <w:r>
              <w:rPr>
                <w:rFonts w:ascii="宋体" w:hAnsi="宋体" w:hint="eastAsia"/>
                <w:kern w:val="0"/>
                <w:szCs w:val="21"/>
                <w:lang w:eastAsia="zh-Hans"/>
              </w:rPr>
              <w:t>12324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700F1" w14:textId="77777777" w:rsidR="00A25BC0" w:rsidRDefault="00A25BC0">
            <w:pPr>
              <w:jc w:val="center"/>
            </w:pPr>
            <w:r>
              <w:rPr>
                <w:rFonts w:ascii="宋体" w:hAnsi="宋体" w:hint="eastAsia"/>
                <w:kern w:val="0"/>
                <w:szCs w:val="21"/>
                <w:lang w:eastAsia="zh-Hans"/>
              </w:rPr>
              <w:t>英搏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C1331" w14:textId="77777777" w:rsidR="00A25BC0" w:rsidRDefault="00A25BC0">
            <w:pPr>
              <w:jc w:val="right"/>
            </w:pPr>
            <w:r>
              <w:rPr>
                <w:rFonts w:ascii="宋体" w:hAnsi="宋体" w:hint="eastAsia"/>
                <w:kern w:val="0"/>
                <w:szCs w:val="21"/>
                <w:lang w:eastAsia="zh-Hans"/>
              </w:rPr>
              <w:t>159,747.9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8F905" w14:textId="77777777" w:rsidR="00A25BC0" w:rsidRDefault="00A25BC0">
            <w:pPr>
              <w:jc w:val="right"/>
            </w:pPr>
            <w:r>
              <w:rPr>
                <w:rFonts w:ascii="宋体" w:hAnsi="宋体" w:hint="eastAsia"/>
                <w:kern w:val="0"/>
                <w:szCs w:val="21"/>
                <w:lang w:eastAsia="zh-Hans"/>
              </w:rPr>
              <w:t>0.41</w:t>
            </w:r>
          </w:p>
        </w:tc>
      </w:tr>
      <w:tr w:rsidR="00CF1C3A" w14:paraId="41FB61B7" w14:textId="77777777">
        <w:trPr>
          <w:divId w:val="20925768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36BC7" w14:textId="77777777" w:rsidR="00A25BC0" w:rsidRDefault="00A25BC0">
            <w:pPr>
              <w:jc w:val="center"/>
            </w:pPr>
            <w:r>
              <w:rPr>
                <w:rFonts w:ascii="宋体" w:hAnsi="宋体" w:hint="eastAsia"/>
                <w:kern w:val="0"/>
                <w:szCs w:val="21"/>
                <w:lang w:eastAsia="zh-Hans"/>
              </w:rPr>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AA13D" w14:textId="77777777" w:rsidR="00A25BC0" w:rsidRDefault="00A25BC0">
            <w:pPr>
              <w:jc w:val="center"/>
            </w:pPr>
            <w:r>
              <w:rPr>
                <w:rFonts w:ascii="宋体" w:hAnsi="宋体" w:hint="eastAsia"/>
                <w:kern w:val="0"/>
                <w:szCs w:val="21"/>
                <w:lang w:eastAsia="zh-Hans"/>
              </w:rPr>
              <w:t>12707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86306" w14:textId="77777777" w:rsidR="00A25BC0" w:rsidRDefault="00A25BC0">
            <w:pPr>
              <w:jc w:val="center"/>
            </w:pPr>
            <w:r>
              <w:rPr>
                <w:rFonts w:ascii="宋体" w:hAnsi="宋体" w:hint="eastAsia"/>
                <w:kern w:val="0"/>
                <w:szCs w:val="21"/>
                <w:lang w:eastAsia="zh-Hans"/>
              </w:rPr>
              <w:t>中宠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BAA0E" w14:textId="77777777" w:rsidR="00A25BC0" w:rsidRDefault="00A25BC0">
            <w:pPr>
              <w:jc w:val="right"/>
            </w:pPr>
            <w:r>
              <w:rPr>
                <w:rFonts w:ascii="宋体" w:hAnsi="宋体" w:hint="eastAsia"/>
                <w:kern w:val="0"/>
                <w:szCs w:val="21"/>
                <w:lang w:eastAsia="zh-Hans"/>
              </w:rPr>
              <w:t>88,479.3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7C2DD" w14:textId="77777777" w:rsidR="00A25BC0" w:rsidRDefault="00A25BC0">
            <w:pPr>
              <w:jc w:val="right"/>
            </w:pPr>
            <w:r>
              <w:rPr>
                <w:rFonts w:ascii="宋体" w:hAnsi="宋体" w:hint="eastAsia"/>
                <w:kern w:val="0"/>
                <w:szCs w:val="21"/>
                <w:lang w:eastAsia="zh-Hans"/>
              </w:rPr>
              <w:t>0.22</w:t>
            </w:r>
          </w:p>
        </w:tc>
      </w:tr>
    </w:tbl>
    <w:p w14:paraId="63E0839E" w14:textId="77777777" w:rsidR="00A25BC0" w:rsidRDefault="00A25BC0">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372631F2" w14:textId="77777777" w:rsidR="00A25BC0" w:rsidRDefault="00A25BC0">
      <w:pPr>
        <w:spacing w:line="360" w:lineRule="auto"/>
        <w:ind w:firstLineChars="200" w:firstLine="420"/>
        <w:jc w:val="left"/>
        <w:divId w:val="164149461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F56D9D2" w14:textId="77777777" w:rsidR="00A25BC0" w:rsidRDefault="00A25BC0">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51EF1D03" w14:textId="77777777" w:rsidR="00A25BC0" w:rsidRDefault="00A25BC0">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D38E01E" w14:textId="77777777" w:rsidR="00A25BC0" w:rsidRDefault="00A25BC0">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69FACB8B" w14:textId="77777777" w:rsidR="00A25BC0" w:rsidRDefault="00A25BC0">
      <w:pPr>
        <w:wordWrap w:val="0"/>
        <w:spacing w:line="360" w:lineRule="auto"/>
        <w:jc w:val="right"/>
        <w:divId w:val="1563831285"/>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3"/>
        <w:gridCol w:w="2648"/>
      </w:tblGrid>
      <w:tr w:rsidR="00CF1C3A" w14:paraId="342C559E" w14:textId="77777777">
        <w:trPr>
          <w:divId w:val="156383128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55F7BDF" w14:textId="77777777" w:rsidR="00A25BC0" w:rsidRDefault="00A25BC0">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1FF4D3" w14:textId="77777777" w:rsidR="00A25BC0" w:rsidRDefault="00A25BC0">
            <w:pPr>
              <w:ind w:right="3"/>
              <w:jc w:val="center"/>
            </w:pPr>
            <w:r>
              <w:rPr>
                <w:rFonts w:ascii="宋体" w:hAnsi="宋体" w:hint="eastAsia"/>
                <w:lang w:eastAsia="zh-Hans"/>
              </w:rPr>
              <w:t>摩根安通回报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02230" w14:textId="77777777" w:rsidR="00A25BC0" w:rsidRDefault="00A25BC0">
            <w:pPr>
              <w:ind w:right="3"/>
              <w:jc w:val="center"/>
            </w:pPr>
            <w:r>
              <w:rPr>
                <w:rFonts w:ascii="宋体" w:hAnsi="宋体" w:hint="eastAsia"/>
                <w:lang w:eastAsia="zh-Hans"/>
              </w:rPr>
              <w:t>摩根安通回报混合C</w:t>
            </w:r>
            <w:r>
              <w:rPr>
                <w:rFonts w:ascii="宋体" w:hAnsi="宋体" w:hint="eastAsia"/>
                <w:kern w:val="0"/>
                <w:szCs w:val="24"/>
                <w:lang w:eastAsia="zh-Hans"/>
              </w:rPr>
              <w:t xml:space="preserve"> </w:t>
            </w:r>
          </w:p>
        </w:tc>
      </w:tr>
      <w:tr w:rsidR="00CF1C3A" w14:paraId="2062BA9F" w14:textId="77777777">
        <w:trPr>
          <w:divId w:val="15638312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D617F" w14:textId="77777777" w:rsidR="00A25BC0" w:rsidRDefault="00A25B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F20978" w14:textId="77777777" w:rsidR="00A25BC0" w:rsidRDefault="00A25BC0">
            <w:pPr>
              <w:jc w:val="right"/>
            </w:pPr>
            <w:r>
              <w:rPr>
                <w:rFonts w:ascii="宋体" w:hAnsi="宋体" w:hint="eastAsia"/>
              </w:rPr>
              <w:t>7,727,125.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62339C" w14:textId="77777777" w:rsidR="00A25BC0" w:rsidRDefault="00A25BC0">
            <w:pPr>
              <w:jc w:val="right"/>
            </w:pPr>
            <w:r>
              <w:rPr>
                <w:rFonts w:ascii="宋体" w:hAnsi="宋体" w:hint="eastAsia"/>
              </w:rPr>
              <w:t>6,749,033.25</w:t>
            </w:r>
          </w:p>
        </w:tc>
      </w:tr>
      <w:tr w:rsidR="00CF1C3A" w14:paraId="24E299B4" w14:textId="77777777">
        <w:trPr>
          <w:divId w:val="15638312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9E1C2A" w14:textId="77777777" w:rsidR="00A25BC0" w:rsidRDefault="00A25B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AB25C9" w14:textId="77777777" w:rsidR="00A25BC0" w:rsidRDefault="00A25BC0">
            <w:pPr>
              <w:jc w:val="right"/>
            </w:pPr>
            <w:r>
              <w:rPr>
                <w:rFonts w:ascii="宋体" w:hAnsi="宋体" w:hint="eastAsia"/>
              </w:rPr>
              <w:t>3,748,647.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58882" w14:textId="77777777" w:rsidR="00A25BC0" w:rsidRDefault="00A25BC0">
            <w:pPr>
              <w:jc w:val="right"/>
            </w:pPr>
            <w:r>
              <w:rPr>
                <w:rFonts w:ascii="宋体" w:hAnsi="宋体" w:hint="eastAsia"/>
              </w:rPr>
              <w:t>19,112,731.72</w:t>
            </w:r>
          </w:p>
        </w:tc>
      </w:tr>
      <w:tr w:rsidR="00CF1C3A" w14:paraId="01956A6A" w14:textId="77777777">
        <w:trPr>
          <w:divId w:val="15638312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F43E4" w14:textId="77777777" w:rsidR="00A25BC0" w:rsidRDefault="00A25B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4C4FD4" w14:textId="77777777" w:rsidR="00A25BC0" w:rsidRDefault="00A25BC0">
            <w:pPr>
              <w:jc w:val="right"/>
            </w:pPr>
            <w:r>
              <w:rPr>
                <w:rFonts w:ascii="宋体" w:hAnsi="宋体" w:hint="eastAsia"/>
              </w:rPr>
              <w:t>2,277,444.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9F553A" w14:textId="77777777" w:rsidR="00A25BC0" w:rsidRDefault="00A25BC0">
            <w:pPr>
              <w:jc w:val="right"/>
            </w:pPr>
            <w:r>
              <w:rPr>
                <w:rFonts w:ascii="宋体" w:hAnsi="宋体" w:hint="eastAsia"/>
              </w:rPr>
              <w:t>8,078,320.23</w:t>
            </w:r>
          </w:p>
        </w:tc>
      </w:tr>
      <w:tr w:rsidR="00CF1C3A" w14:paraId="50831FC1" w14:textId="77777777">
        <w:trPr>
          <w:divId w:val="15638312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201DE7" w14:textId="77777777" w:rsidR="00A25BC0" w:rsidRDefault="00A25B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80601" w14:textId="77777777" w:rsidR="00A25BC0" w:rsidRDefault="00A25BC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B2690" w14:textId="77777777" w:rsidR="00A25BC0" w:rsidRDefault="00A25BC0">
            <w:pPr>
              <w:jc w:val="right"/>
            </w:pPr>
            <w:r>
              <w:rPr>
                <w:rFonts w:ascii="宋体" w:hAnsi="宋体" w:hint="eastAsia"/>
              </w:rPr>
              <w:t>-</w:t>
            </w:r>
          </w:p>
        </w:tc>
      </w:tr>
      <w:tr w:rsidR="00CF1C3A" w14:paraId="18ED42B1" w14:textId="77777777">
        <w:trPr>
          <w:divId w:val="156383128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6606DB" w14:textId="77777777" w:rsidR="00A25BC0" w:rsidRDefault="00A25B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21CDEF" w14:textId="77777777" w:rsidR="00A25BC0" w:rsidRDefault="00A25BC0">
            <w:pPr>
              <w:jc w:val="right"/>
            </w:pPr>
            <w:r>
              <w:rPr>
                <w:rFonts w:ascii="宋体" w:hAnsi="宋体" w:hint="eastAsia"/>
              </w:rPr>
              <w:t>9,198,327.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E62383" w14:textId="77777777" w:rsidR="00A25BC0" w:rsidRDefault="00A25BC0">
            <w:pPr>
              <w:jc w:val="right"/>
            </w:pPr>
            <w:r>
              <w:rPr>
                <w:rFonts w:ascii="宋体" w:hAnsi="宋体" w:hint="eastAsia"/>
              </w:rPr>
              <w:t>17,783,444.74</w:t>
            </w:r>
          </w:p>
        </w:tc>
      </w:tr>
    </w:tbl>
    <w:p w14:paraId="61243B91" w14:textId="77777777" w:rsidR="00A25BC0" w:rsidRDefault="00A25BC0">
      <w:pPr>
        <w:spacing w:line="360" w:lineRule="auto"/>
        <w:jc w:val="left"/>
        <w:divId w:val="156383128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460E1D84" w14:textId="77777777" w:rsidR="00A25BC0" w:rsidRDefault="00A25BC0">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268F23C0" w14:textId="77777777" w:rsidR="00A25BC0" w:rsidRDefault="00A25BC0">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5C5B4B93" w14:textId="77777777" w:rsidR="00A25BC0" w:rsidRDefault="00A25BC0">
      <w:pPr>
        <w:wordWrap w:val="0"/>
        <w:spacing w:line="360" w:lineRule="auto"/>
        <w:jc w:val="right"/>
        <w:divId w:val="68629739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CF1C3A" w14:paraId="3EC115BC" w14:textId="77777777">
        <w:trPr>
          <w:divId w:val="68629739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6F238A" w14:textId="77777777" w:rsidR="00A25BC0" w:rsidRDefault="00A25BC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B33682" w14:textId="77777777" w:rsidR="00A25BC0" w:rsidRDefault="00A25BC0">
            <w:pPr>
              <w:jc w:val="center"/>
            </w:pPr>
            <w:r>
              <w:rPr>
                <w:rFonts w:ascii="宋体" w:hAnsi="宋体" w:hint="eastAsia"/>
                <w:lang w:eastAsia="zh-Hans"/>
              </w:rPr>
              <w:t>摩根安通回报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3ED6BF" w14:textId="77777777" w:rsidR="00A25BC0" w:rsidRDefault="00A25BC0">
            <w:pPr>
              <w:jc w:val="center"/>
            </w:pPr>
            <w:r>
              <w:rPr>
                <w:rFonts w:ascii="宋体" w:hAnsi="宋体" w:hint="eastAsia"/>
                <w:lang w:eastAsia="zh-Hans"/>
              </w:rPr>
              <w:t>摩根安通回报混合C</w:t>
            </w:r>
            <w:r>
              <w:rPr>
                <w:rFonts w:ascii="宋体" w:hAnsi="宋体" w:hint="eastAsia"/>
                <w:color w:val="000000"/>
              </w:rPr>
              <w:t xml:space="preserve"> </w:t>
            </w:r>
          </w:p>
        </w:tc>
      </w:tr>
      <w:tr w:rsidR="00CF1C3A" w14:paraId="7AB2AD1B" w14:textId="77777777">
        <w:trPr>
          <w:divId w:val="6862973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B978E" w14:textId="77777777" w:rsidR="00A25BC0" w:rsidRDefault="00A25BC0">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1D64A" w14:textId="77777777" w:rsidR="00A25BC0" w:rsidRDefault="00A25BC0">
            <w:pPr>
              <w:jc w:val="right"/>
            </w:pPr>
            <w:r>
              <w:rPr>
                <w:rFonts w:ascii="宋体" w:hAnsi="宋体" w:hint="eastAsia"/>
                <w:kern w:val="0"/>
                <w:szCs w:val="24"/>
                <w:lang w:eastAsia="zh-Hans"/>
              </w:rPr>
              <w:t>189,962.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69518" w14:textId="77777777" w:rsidR="00A25BC0" w:rsidRDefault="00A25BC0">
            <w:pPr>
              <w:jc w:val="right"/>
            </w:pPr>
            <w:r>
              <w:rPr>
                <w:rFonts w:ascii="宋体" w:hAnsi="宋体" w:hint="eastAsia"/>
                <w:kern w:val="0"/>
                <w:szCs w:val="24"/>
                <w:lang w:eastAsia="zh-Hans"/>
              </w:rPr>
              <w:t>-</w:t>
            </w:r>
          </w:p>
        </w:tc>
      </w:tr>
      <w:tr w:rsidR="00CF1C3A" w14:paraId="09629A2A" w14:textId="77777777">
        <w:trPr>
          <w:divId w:val="6862973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7DA86" w14:textId="77777777" w:rsidR="00A25BC0" w:rsidRDefault="00A25BC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707F1" w14:textId="77777777" w:rsidR="00A25BC0" w:rsidRDefault="00A25BC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88A67" w14:textId="77777777" w:rsidR="00A25BC0" w:rsidRDefault="00A25BC0">
            <w:pPr>
              <w:jc w:val="right"/>
            </w:pPr>
            <w:r>
              <w:rPr>
                <w:rFonts w:ascii="宋体" w:hAnsi="宋体" w:hint="eastAsia"/>
                <w:szCs w:val="24"/>
                <w:lang w:eastAsia="zh-Hans"/>
              </w:rPr>
              <w:t>-</w:t>
            </w:r>
          </w:p>
        </w:tc>
      </w:tr>
      <w:tr w:rsidR="00CF1C3A" w14:paraId="54B062C6" w14:textId="77777777">
        <w:trPr>
          <w:divId w:val="6862973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103C4" w14:textId="77777777" w:rsidR="00A25BC0" w:rsidRDefault="00A25BC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A4D1E" w14:textId="77777777" w:rsidR="00A25BC0" w:rsidRDefault="00A25BC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D6CB6" w14:textId="77777777" w:rsidR="00A25BC0" w:rsidRDefault="00A25BC0">
            <w:pPr>
              <w:jc w:val="right"/>
            </w:pPr>
            <w:r>
              <w:rPr>
                <w:rFonts w:ascii="宋体" w:hAnsi="宋体" w:hint="eastAsia"/>
                <w:lang w:eastAsia="zh-Hans"/>
              </w:rPr>
              <w:t>-</w:t>
            </w:r>
          </w:p>
        </w:tc>
      </w:tr>
      <w:tr w:rsidR="00CF1C3A" w14:paraId="059B834D" w14:textId="77777777">
        <w:trPr>
          <w:divId w:val="6862973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A2BE9" w14:textId="77777777" w:rsidR="00A25BC0" w:rsidRDefault="00A25BC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3454A" w14:textId="77777777" w:rsidR="00A25BC0" w:rsidRDefault="00A25BC0">
            <w:pPr>
              <w:jc w:val="right"/>
            </w:pPr>
            <w:r>
              <w:rPr>
                <w:rFonts w:ascii="宋体" w:hAnsi="宋体" w:hint="eastAsia"/>
                <w:lang w:eastAsia="zh-Hans"/>
              </w:rPr>
              <w:t>189,962.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5F1D6" w14:textId="77777777" w:rsidR="00A25BC0" w:rsidRDefault="00A25BC0">
            <w:pPr>
              <w:jc w:val="right"/>
            </w:pPr>
            <w:r>
              <w:rPr>
                <w:rFonts w:ascii="宋体" w:hAnsi="宋体" w:hint="eastAsia"/>
                <w:lang w:eastAsia="zh-Hans"/>
              </w:rPr>
              <w:t>-</w:t>
            </w:r>
          </w:p>
        </w:tc>
      </w:tr>
      <w:tr w:rsidR="00CF1C3A" w14:paraId="4ABE012F" w14:textId="77777777">
        <w:trPr>
          <w:divId w:val="68629739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8CB4F" w14:textId="77777777" w:rsidR="00A25BC0" w:rsidRDefault="00A25BC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C6139" w14:textId="77777777" w:rsidR="00A25BC0" w:rsidRDefault="00A25BC0">
            <w:pPr>
              <w:jc w:val="right"/>
            </w:pPr>
            <w:r>
              <w:rPr>
                <w:rFonts w:ascii="宋体" w:hAnsi="宋体" w:hint="eastAsia"/>
                <w:lang w:eastAsia="zh-Hans"/>
              </w:rPr>
              <w:t>0.7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ACB82" w14:textId="77777777" w:rsidR="00A25BC0" w:rsidRDefault="00A25BC0">
            <w:pPr>
              <w:jc w:val="right"/>
            </w:pPr>
            <w:r>
              <w:rPr>
                <w:rFonts w:ascii="宋体" w:hAnsi="宋体" w:hint="eastAsia"/>
                <w:lang w:eastAsia="zh-Hans"/>
              </w:rPr>
              <w:t>-</w:t>
            </w:r>
          </w:p>
        </w:tc>
      </w:tr>
    </w:tbl>
    <w:p w14:paraId="7640426F" w14:textId="77777777" w:rsidR="00A25BC0" w:rsidRDefault="00A25BC0">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1A419EC7" w14:textId="77777777" w:rsidR="00A25BC0" w:rsidRDefault="00A25BC0">
      <w:pPr>
        <w:spacing w:line="360" w:lineRule="auto"/>
        <w:ind w:firstLineChars="200" w:firstLine="420"/>
        <w:jc w:val="left"/>
        <w:divId w:val="1186868063"/>
      </w:pPr>
      <w:r>
        <w:rPr>
          <w:rFonts w:ascii="宋体" w:hAnsi="宋体" w:hint="eastAsia"/>
          <w:lang w:eastAsia="zh-Hans"/>
        </w:rPr>
        <w:t>无。</w:t>
      </w:r>
      <w:r>
        <w:rPr>
          <w:rFonts w:ascii="宋体" w:hAnsi="宋体" w:hint="eastAsia"/>
        </w:rPr>
        <w:t xml:space="preserve"> </w:t>
      </w:r>
    </w:p>
    <w:p w14:paraId="6274F4E8" w14:textId="77777777" w:rsidR="00A25BC0" w:rsidRDefault="00A25BC0">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3BE46676" w14:textId="77777777" w:rsidR="00A25BC0" w:rsidRDefault="00A25BC0">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443B9236" w14:textId="77777777" w:rsidR="00A25BC0" w:rsidRDefault="00A25BC0">
      <w:pPr>
        <w:spacing w:line="360" w:lineRule="auto"/>
        <w:ind w:firstLineChars="200" w:firstLine="420"/>
        <w:divId w:val="1998998159"/>
        <w:rPr>
          <w:rFonts w:ascii="宋体" w:hAnsi="宋体" w:hint="eastAsia"/>
          <w:szCs w:val="21"/>
          <w:lang w:eastAsia="zh-Hans"/>
        </w:rPr>
      </w:pPr>
      <w:r>
        <w:rPr>
          <w:rFonts w:ascii="宋体" w:hAnsi="宋体" w:hint="eastAsia"/>
          <w:szCs w:val="21"/>
          <w:lang w:eastAsia="zh-Hans"/>
        </w:rPr>
        <w:t>无。</w:t>
      </w:r>
    </w:p>
    <w:p w14:paraId="3C64F730" w14:textId="77777777" w:rsidR="00A25BC0" w:rsidRDefault="00A25BC0">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086BB08D" w14:textId="77777777" w:rsidR="00A25BC0" w:rsidRDefault="00A25BC0">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2660C8F9" w14:textId="77777777" w:rsidR="00A25BC0" w:rsidRDefault="00A25BC0">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安通回报混合型证券投资基金基金合同》；</w:t>
      </w:r>
      <w:r>
        <w:rPr>
          <w:rFonts w:ascii="宋体" w:hAnsi="宋体" w:cs="宋体" w:hint="eastAsia"/>
          <w:color w:val="000000"/>
          <w:kern w:val="0"/>
        </w:rPr>
        <w:br/>
        <w:t xml:space="preserve">　　3.《摩根安通回报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6A0AB153" w14:textId="77777777" w:rsidR="00A25BC0" w:rsidRDefault="00A25BC0">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3741B82F" w14:textId="77777777" w:rsidR="00A25BC0" w:rsidRDefault="00A25BC0">
      <w:pPr>
        <w:spacing w:line="360" w:lineRule="auto"/>
        <w:ind w:firstLineChars="200" w:firstLine="420"/>
        <w:jc w:val="left"/>
      </w:pPr>
      <w:r>
        <w:rPr>
          <w:rFonts w:ascii="宋体" w:hAnsi="宋体" w:cs="宋体" w:hint="eastAsia"/>
          <w:color w:val="000000"/>
          <w:kern w:val="0"/>
        </w:rPr>
        <w:t>基金管理人或基金托管人住所。</w:t>
      </w:r>
    </w:p>
    <w:p w14:paraId="6F43C6A7" w14:textId="77777777" w:rsidR="00A25BC0" w:rsidRDefault="00A25BC0">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1628DDDF" w14:textId="77777777" w:rsidR="00A25BC0" w:rsidRDefault="00A25BC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38D46863" w14:textId="77777777" w:rsidR="00A25BC0" w:rsidRDefault="00A25BC0">
      <w:pPr>
        <w:spacing w:line="360" w:lineRule="auto"/>
        <w:ind w:firstLineChars="600" w:firstLine="1687"/>
        <w:jc w:val="left"/>
      </w:pPr>
      <w:r>
        <w:rPr>
          <w:rFonts w:ascii="宋体" w:hAnsi="宋体" w:hint="eastAsia"/>
          <w:b/>
          <w:bCs/>
          <w:sz w:val="28"/>
          <w:szCs w:val="30"/>
        </w:rPr>
        <w:t xml:space="preserve">　 </w:t>
      </w:r>
    </w:p>
    <w:p w14:paraId="47B57688" w14:textId="77777777" w:rsidR="00A25BC0" w:rsidRDefault="00A25BC0">
      <w:pPr>
        <w:spacing w:line="360" w:lineRule="auto"/>
        <w:ind w:firstLineChars="600" w:firstLine="1687"/>
        <w:jc w:val="left"/>
      </w:pPr>
      <w:r>
        <w:rPr>
          <w:rFonts w:ascii="宋体" w:hAnsi="宋体" w:hint="eastAsia"/>
          <w:b/>
          <w:bCs/>
          <w:sz w:val="28"/>
          <w:szCs w:val="30"/>
        </w:rPr>
        <w:t xml:space="preserve">　 </w:t>
      </w:r>
    </w:p>
    <w:p w14:paraId="17910DB6" w14:textId="77777777" w:rsidR="00A25BC0" w:rsidRDefault="00A25BC0">
      <w:pPr>
        <w:spacing w:line="360" w:lineRule="auto"/>
        <w:ind w:firstLineChars="600" w:firstLine="1446"/>
        <w:jc w:val="right"/>
      </w:pPr>
      <w:r>
        <w:rPr>
          <w:rFonts w:ascii="宋体" w:hAnsi="宋体" w:hint="eastAsia"/>
          <w:b/>
          <w:bCs/>
          <w:sz w:val="24"/>
          <w:szCs w:val="24"/>
        </w:rPr>
        <w:t>摩根基金管理（中国）有限公司</w:t>
      </w:r>
    </w:p>
    <w:p w14:paraId="32C7AB7A" w14:textId="77777777" w:rsidR="00A25BC0" w:rsidRDefault="00A25BC0">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p w14:paraId="73F823B5" w14:textId="77777777" w:rsidR="008527CC" w:rsidRDefault="008527CC">
      <w:pPr>
        <w:spacing w:line="360" w:lineRule="auto"/>
        <w:ind w:firstLineChars="600" w:firstLine="1260"/>
        <w:jc w:val="right"/>
        <w:rPr>
          <w:rFonts w:hint="eastAsia"/>
        </w:rPr>
      </w:pPr>
    </w:p>
    <w:sectPr w:rsidR="008527C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CEA9" w14:textId="77777777" w:rsidR="00A25BC0" w:rsidRDefault="00A25BC0">
      <w:pPr>
        <w:rPr>
          <w:szCs w:val="21"/>
        </w:rPr>
      </w:pPr>
      <w:r>
        <w:rPr>
          <w:szCs w:val="21"/>
        </w:rPr>
        <w:separator/>
      </w:r>
      <w:r>
        <w:rPr>
          <w:szCs w:val="21"/>
        </w:rPr>
        <w:t xml:space="preserve"> </w:t>
      </w:r>
    </w:p>
  </w:endnote>
  <w:endnote w:type="continuationSeparator" w:id="0">
    <w:p w14:paraId="2CF026DC" w14:textId="77777777" w:rsidR="00A25BC0" w:rsidRDefault="00A25BC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A7C5" w14:textId="77777777" w:rsidR="00A25BC0" w:rsidRDefault="00A25BC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F42E" w14:textId="77777777" w:rsidR="00A25BC0" w:rsidRDefault="00A25BC0">
      <w:pPr>
        <w:rPr>
          <w:szCs w:val="21"/>
        </w:rPr>
      </w:pPr>
      <w:r>
        <w:rPr>
          <w:szCs w:val="21"/>
        </w:rPr>
        <w:separator/>
      </w:r>
      <w:r>
        <w:rPr>
          <w:szCs w:val="21"/>
        </w:rPr>
        <w:t xml:space="preserve"> </w:t>
      </w:r>
    </w:p>
  </w:footnote>
  <w:footnote w:type="continuationSeparator" w:id="0">
    <w:p w14:paraId="5A9E36CB" w14:textId="77777777" w:rsidR="00A25BC0" w:rsidRDefault="00A25BC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E752" w14:textId="77777777" w:rsidR="00A25BC0" w:rsidRDefault="00A25BC0">
    <w:pPr>
      <w:pStyle w:val="a8"/>
      <w:jc w:val="right"/>
    </w:pPr>
    <w:r>
      <w:rPr>
        <w:rFonts w:ascii="宋体" w:hAnsi="宋体" w:hint="eastAsia"/>
      </w:rPr>
      <w:t>摩根安通回报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60936950">
    <w:abstractNumId w:val="0"/>
  </w:num>
  <w:num w:numId="2" w16cid:durableId="1120998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7"/>
    <w:rsid w:val="003D2227"/>
    <w:rsid w:val="008527CC"/>
    <w:rsid w:val="009024CD"/>
    <w:rsid w:val="00A25BC0"/>
    <w:rsid w:val="00CF1C3A"/>
    <w:rsid w:val="00DB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DA684C6"/>
  <w15:chartTrackingRefBased/>
  <w15:docId w15:val="{B9869282-0849-4DAA-A89C-45F05AB3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89073">
      <w:marLeft w:val="0"/>
      <w:marRight w:val="0"/>
      <w:marTop w:val="0"/>
      <w:marBottom w:val="0"/>
      <w:divBdr>
        <w:top w:val="none" w:sz="0" w:space="0" w:color="auto"/>
        <w:left w:val="none" w:sz="0" w:space="0" w:color="auto"/>
        <w:bottom w:val="none" w:sz="0" w:space="0" w:color="auto"/>
        <w:right w:val="none" w:sz="0" w:space="0" w:color="auto"/>
      </w:divBdr>
    </w:div>
    <w:div w:id="606619974">
      <w:marLeft w:val="0"/>
      <w:marRight w:val="0"/>
      <w:marTop w:val="0"/>
      <w:marBottom w:val="0"/>
      <w:divBdr>
        <w:top w:val="none" w:sz="0" w:space="0" w:color="auto"/>
        <w:left w:val="none" w:sz="0" w:space="0" w:color="auto"/>
        <w:bottom w:val="none" w:sz="0" w:space="0" w:color="auto"/>
        <w:right w:val="none" w:sz="0" w:space="0" w:color="auto"/>
      </w:divBdr>
      <w:divsChild>
        <w:div w:id="1294872090">
          <w:marLeft w:val="0"/>
          <w:marRight w:val="0"/>
          <w:marTop w:val="0"/>
          <w:marBottom w:val="0"/>
          <w:divBdr>
            <w:top w:val="none" w:sz="0" w:space="0" w:color="auto"/>
            <w:left w:val="none" w:sz="0" w:space="0" w:color="auto"/>
            <w:bottom w:val="none" w:sz="0" w:space="0" w:color="auto"/>
            <w:right w:val="none" w:sz="0" w:space="0" w:color="auto"/>
          </w:divBdr>
        </w:div>
      </w:divsChild>
    </w:div>
    <w:div w:id="648020963">
      <w:marLeft w:val="0"/>
      <w:marRight w:val="0"/>
      <w:marTop w:val="0"/>
      <w:marBottom w:val="0"/>
      <w:divBdr>
        <w:top w:val="none" w:sz="0" w:space="0" w:color="auto"/>
        <w:left w:val="none" w:sz="0" w:space="0" w:color="auto"/>
        <w:bottom w:val="none" w:sz="0" w:space="0" w:color="auto"/>
        <w:right w:val="none" w:sz="0" w:space="0" w:color="auto"/>
      </w:divBdr>
      <w:divsChild>
        <w:div w:id="1468619996">
          <w:marLeft w:val="0"/>
          <w:marRight w:val="0"/>
          <w:marTop w:val="0"/>
          <w:marBottom w:val="0"/>
          <w:divBdr>
            <w:top w:val="none" w:sz="0" w:space="0" w:color="auto"/>
            <w:left w:val="none" w:sz="0" w:space="0" w:color="auto"/>
            <w:bottom w:val="none" w:sz="0" w:space="0" w:color="auto"/>
            <w:right w:val="none" w:sz="0" w:space="0" w:color="auto"/>
          </w:divBdr>
        </w:div>
        <w:div w:id="1838840067">
          <w:marLeft w:val="0"/>
          <w:marRight w:val="0"/>
          <w:marTop w:val="0"/>
          <w:marBottom w:val="0"/>
          <w:divBdr>
            <w:top w:val="none" w:sz="0" w:space="0" w:color="auto"/>
            <w:left w:val="none" w:sz="0" w:space="0" w:color="auto"/>
            <w:bottom w:val="none" w:sz="0" w:space="0" w:color="auto"/>
            <w:right w:val="none" w:sz="0" w:space="0" w:color="auto"/>
          </w:divBdr>
        </w:div>
      </w:divsChild>
    </w:div>
    <w:div w:id="686714078">
      <w:marLeft w:val="0"/>
      <w:marRight w:val="0"/>
      <w:marTop w:val="0"/>
      <w:marBottom w:val="0"/>
      <w:divBdr>
        <w:top w:val="none" w:sz="0" w:space="0" w:color="auto"/>
        <w:left w:val="none" w:sz="0" w:space="0" w:color="auto"/>
        <w:bottom w:val="none" w:sz="0" w:space="0" w:color="auto"/>
        <w:right w:val="none" w:sz="0" w:space="0" w:color="auto"/>
      </w:divBdr>
    </w:div>
    <w:div w:id="721559437">
      <w:marLeft w:val="0"/>
      <w:marRight w:val="0"/>
      <w:marTop w:val="0"/>
      <w:marBottom w:val="0"/>
      <w:divBdr>
        <w:top w:val="none" w:sz="0" w:space="0" w:color="auto"/>
        <w:left w:val="none" w:sz="0" w:space="0" w:color="auto"/>
        <w:bottom w:val="none" w:sz="0" w:space="0" w:color="auto"/>
        <w:right w:val="none" w:sz="0" w:space="0" w:color="auto"/>
      </w:divBdr>
    </w:div>
    <w:div w:id="752818422">
      <w:marLeft w:val="0"/>
      <w:marRight w:val="0"/>
      <w:marTop w:val="0"/>
      <w:marBottom w:val="0"/>
      <w:divBdr>
        <w:top w:val="none" w:sz="0" w:space="0" w:color="auto"/>
        <w:left w:val="none" w:sz="0" w:space="0" w:color="auto"/>
        <w:bottom w:val="none" w:sz="0" w:space="0" w:color="auto"/>
        <w:right w:val="none" w:sz="0" w:space="0" w:color="auto"/>
      </w:divBdr>
    </w:div>
    <w:div w:id="758215805">
      <w:marLeft w:val="0"/>
      <w:marRight w:val="0"/>
      <w:marTop w:val="0"/>
      <w:marBottom w:val="0"/>
      <w:divBdr>
        <w:top w:val="none" w:sz="0" w:space="0" w:color="auto"/>
        <w:left w:val="none" w:sz="0" w:space="0" w:color="auto"/>
        <w:bottom w:val="none" w:sz="0" w:space="0" w:color="auto"/>
        <w:right w:val="none" w:sz="0" w:space="0" w:color="auto"/>
      </w:divBdr>
      <w:divsChild>
        <w:div w:id="1059783915">
          <w:marLeft w:val="0"/>
          <w:marRight w:val="0"/>
          <w:marTop w:val="0"/>
          <w:marBottom w:val="0"/>
          <w:divBdr>
            <w:top w:val="none" w:sz="0" w:space="0" w:color="auto"/>
            <w:left w:val="none" w:sz="0" w:space="0" w:color="auto"/>
            <w:bottom w:val="none" w:sz="0" w:space="0" w:color="auto"/>
            <w:right w:val="none" w:sz="0" w:space="0" w:color="auto"/>
          </w:divBdr>
        </w:div>
      </w:divsChild>
    </w:div>
    <w:div w:id="936135434">
      <w:marLeft w:val="0"/>
      <w:marRight w:val="0"/>
      <w:marTop w:val="0"/>
      <w:marBottom w:val="0"/>
      <w:divBdr>
        <w:top w:val="none" w:sz="0" w:space="0" w:color="auto"/>
        <w:left w:val="none" w:sz="0" w:space="0" w:color="auto"/>
        <w:bottom w:val="none" w:sz="0" w:space="0" w:color="auto"/>
        <w:right w:val="none" w:sz="0" w:space="0" w:color="auto"/>
      </w:divBdr>
    </w:div>
    <w:div w:id="997660360">
      <w:marLeft w:val="0"/>
      <w:marRight w:val="0"/>
      <w:marTop w:val="0"/>
      <w:marBottom w:val="0"/>
      <w:divBdr>
        <w:top w:val="none" w:sz="0" w:space="0" w:color="auto"/>
        <w:left w:val="none" w:sz="0" w:space="0" w:color="auto"/>
        <w:bottom w:val="none" w:sz="0" w:space="0" w:color="auto"/>
        <w:right w:val="none" w:sz="0" w:space="0" w:color="auto"/>
      </w:divBdr>
      <w:divsChild>
        <w:div w:id="1501000013">
          <w:marLeft w:val="0"/>
          <w:marRight w:val="0"/>
          <w:marTop w:val="0"/>
          <w:marBottom w:val="0"/>
          <w:divBdr>
            <w:top w:val="none" w:sz="0" w:space="0" w:color="auto"/>
            <w:left w:val="none" w:sz="0" w:space="0" w:color="auto"/>
            <w:bottom w:val="none" w:sz="0" w:space="0" w:color="auto"/>
            <w:right w:val="none" w:sz="0" w:space="0" w:color="auto"/>
          </w:divBdr>
        </w:div>
      </w:divsChild>
    </w:div>
    <w:div w:id="1183860683">
      <w:marLeft w:val="0"/>
      <w:marRight w:val="0"/>
      <w:marTop w:val="0"/>
      <w:marBottom w:val="0"/>
      <w:divBdr>
        <w:top w:val="none" w:sz="0" w:space="0" w:color="auto"/>
        <w:left w:val="none" w:sz="0" w:space="0" w:color="auto"/>
        <w:bottom w:val="none" w:sz="0" w:space="0" w:color="auto"/>
        <w:right w:val="none" w:sz="0" w:space="0" w:color="auto"/>
      </w:divBdr>
      <w:divsChild>
        <w:div w:id="1130518923">
          <w:marLeft w:val="0"/>
          <w:marRight w:val="0"/>
          <w:marTop w:val="0"/>
          <w:marBottom w:val="0"/>
          <w:divBdr>
            <w:top w:val="none" w:sz="0" w:space="0" w:color="auto"/>
            <w:left w:val="none" w:sz="0" w:space="0" w:color="auto"/>
            <w:bottom w:val="none" w:sz="0" w:space="0" w:color="auto"/>
            <w:right w:val="none" w:sz="0" w:space="0" w:color="auto"/>
          </w:divBdr>
        </w:div>
      </w:divsChild>
    </w:div>
    <w:div w:id="1186868063">
      <w:marLeft w:val="0"/>
      <w:marRight w:val="0"/>
      <w:marTop w:val="0"/>
      <w:marBottom w:val="0"/>
      <w:divBdr>
        <w:top w:val="none" w:sz="0" w:space="0" w:color="auto"/>
        <w:left w:val="none" w:sz="0" w:space="0" w:color="auto"/>
        <w:bottom w:val="none" w:sz="0" w:space="0" w:color="auto"/>
        <w:right w:val="none" w:sz="0" w:space="0" w:color="auto"/>
      </w:divBdr>
    </w:div>
    <w:div w:id="1444767259">
      <w:marLeft w:val="0"/>
      <w:marRight w:val="0"/>
      <w:marTop w:val="0"/>
      <w:marBottom w:val="0"/>
      <w:divBdr>
        <w:top w:val="none" w:sz="0" w:space="0" w:color="auto"/>
        <w:left w:val="none" w:sz="0" w:space="0" w:color="auto"/>
        <w:bottom w:val="none" w:sz="0" w:space="0" w:color="auto"/>
        <w:right w:val="none" w:sz="0" w:space="0" w:color="auto"/>
      </w:divBdr>
    </w:div>
    <w:div w:id="1563831285">
      <w:marLeft w:val="0"/>
      <w:marRight w:val="0"/>
      <w:marTop w:val="0"/>
      <w:marBottom w:val="0"/>
      <w:divBdr>
        <w:top w:val="none" w:sz="0" w:space="0" w:color="auto"/>
        <w:left w:val="none" w:sz="0" w:space="0" w:color="auto"/>
        <w:bottom w:val="none" w:sz="0" w:space="0" w:color="auto"/>
        <w:right w:val="none" w:sz="0" w:space="0" w:color="auto"/>
      </w:divBdr>
    </w:div>
    <w:div w:id="1639458778">
      <w:marLeft w:val="0"/>
      <w:marRight w:val="0"/>
      <w:marTop w:val="0"/>
      <w:marBottom w:val="0"/>
      <w:divBdr>
        <w:top w:val="none" w:sz="0" w:space="0" w:color="auto"/>
        <w:left w:val="none" w:sz="0" w:space="0" w:color="auto"/>
        <w:bottom w:val="none" w:sz="0" w:space="0" w:color="auto"/>
        <w:right w:val="none" w:sz="0" w:space="0" w:color="auto"/>
      </w:divBdr>
    </w:div>
    <w:div w:id="1641494616">
      <w:marLeft w:val="0"/>
      <w:marRight w:val="0"/>
      <w:marTop w:val="0"/>
      <w:marBottom w:val="0"/>
      <w:divBdr>
        <w:top w:val="none" w:sz="0" w:space="0" w:color="auto"/>
        <w:left w:val="none" w:sz="0" w:space="0" w:color="auto"/>
        <w:bottom w:val="none" w:sz="0" w:space="0" w:color="auto"/>
        <w:right w:val="none" w:sz="0" w:space="0" w:color="auto"/>
      </w:divBdr>
    </w:div>
    <w:div w:id="1663266860">
      <w:marLeft w:val="0"/>
      <w:marRight w:val="0"/>
      <w:marTop w:val="0"/>
      <w:marBottom w:val="0"/>
      <w:divBdr>
        <w:top w:val="none" w:sz="0" w:space="0" w:color="auto"/>
        <w:left w:val="none" w:sz="0" w:space="0" w:color="auto"/>
        <w:bottom w:val="none" w:sz="0" w:space="0" w:color="auto"/>
        <w:right w:val="none" w:sz="0" w:space="0" w:color="auto"/>
      </w:divBdr>
    </w:div>
    <w:div w:id="1967084051">
      <w:marLeft w:val="0"/>
      <w:marRight w:val="0"/>
      <w:marTop w:val="0"/>
      <w:marBottom w:val="0"/>
      <w:divBdr>
        <w:top w:val="none" w:sz="0" w:space="0" w:color="auto"/>
        <w:left w:val="none" w:sz="0" w:space="0" w:color="auto"/>
        <w:bottom w:val="none" w:sz="0" w:space="0" w:color="auto"/>
        <w:right w:val="none" w:sz="0" w:space="0" w:color="auto"/>
      </w:divBdr>
      <w:divsChild>
        <w:div w:id="686297399">
          <w:marLeft w:val="0"/>
          <w:marRight w:val="0"/>
          <w:marTop w:val="0"/>
          <w:marBottom w:val="0"/>
          <w:divBdr>
            <w:top w:val="none" w:sz="0" w:space="0" w:color="auto"/>
            <w:left w:val="none" w:sz="0" w:space="0" w:color="auto"/>
            <w:bottom w:val="none" w:sz="0" w:space="0" w:color="auto"/>
            <w:right w:val="none" w:sz="0" w:space="0" w:color="auto"/>
          </w:divBdr>
        </w:div>
      </w:divsChild>
    </w:div>
    <w:div w:id="1998998159">
      <w:marLeft w:val="0"/>
      <w:marRight w:val="0"/>
      <w:marTop w:val="0"/>
      <w:marBottom w:val="0"/>
      <w:divBdr>
        <w:top w:val="none" w:sz="0" w:space="0" w:color="auto"/>
        <w:left w:val="none" w:sz="0" w:space="0" w:color="auto"/>
        <w:bottom w:val="none" w:sz="0" w:space="0" w:color="auto"/>
        <w:right w:val="none" w:sz="0" w:space="0" w:color="auto"/>
      </w:divBdr>
    </w:div>
    <w:div w:id="2009865267">
      <w:marLeft w:val="0"/>
      <w:marRight w:val="0"/>
      <w:marTop w:val="0"/>
      <w:marBottom w:val="0"/>
      <w:divBdr>
        <w:top w:val="none" w:sz="0" w:space="0" w:color="auto"/>
        <w:left w:val="none" w:sz="0" w:space="0" w:color="auto"/>
        <w:bottom w:val="none" w:sz="0" w:space="0" w:color="auto"/>
        <w:right w:val="none" w:sz="0" w:space="0" w:color="auto"/>
      </w:divBdr>
      <w:divsChild>
        <w:div w:id="1468739500">
          <w:marLeft w:val="0"/>
          <w:marRight w:val="0"/>
          <w:marTop w:val="0"/>
          <w:marBottom w:val="0"/>
          <w:divBdr>
            <w:top w:val="none" w:sz="0" w:space="0" w:color="auto"/>
            <w:left w:val="none" w:sz="0" w:space="0" w:color="auto"/>
            <w:bottom w:val="none" w:sz="0" w:space="0" w:color="auto"/>
            <w:right w:val="none" w:sz="0" w:space="0" w:color="auto"/>
          </w:divBdr>
        </w:div>
      </w:divsChild>
    </w:div>
    <w:div w:id="2051562880">
      <w:marLeft w:val="0"/>
      <w:marRight w:val="0"/>
      <w:marTop w:val="0"/>
      <w:marBottom w:val="0"/>
      <w:divBdr>
        <w:top w:val="none" w:sz="0" w:space="0" w:color="auto"/>
        <w:left w:val="none" w:sz="0" w:space="0" w:color="auto"/>
        <w:bottom w:val="none" w:sz="0" w:space="0" w:color="auto"/>
        <w:right w:val="none" w:sz="0" w:space="0" w:color="auto"/>
      </w:divBdr>
    </w:div>
    <w:div w:id="2074424440">
      <w:marLeft w:val="0"/>
      <w:marRight w:val="0"/>
      <w:marTop w:val="0"/>
      <w:marBottom w:val="0"/>
      <w:divBdr>
        <w:top w:val="none" w:sz="0" w:space="0" w:color="auto"/>
        <w:left w:val="none" w:sz="0" w:space="0" w:color="auto"/>
        <w:bottom w:val="none" w:sz="0" w:space="0" w:color="auto"/>
        <w:right w:val="none" w:sz="0" w:space="0" w:color="auto"/>
      </w:divBdr>
    </w:div>
    <w:div w:id="2092576890">
      <w:marLeft w:val="0"/>
      <w:marRight w:val="0"/>
      <w:marTop w:val="0"/>
      <w:marBottom w:val="0"/>
      <w:divBdr>
        <w:top w:val="none" w:sz="0" w:space="0" w:color="auto"/>
        <w:left w:val="none" w:sz="0" w:space="0" w:color="auto"/>
        <w:bottom w:val="none" w:sz="0" w:space="0" w:color="auto"/>
        <w:right w:val="none" w:sz="0" w:space="0" w:color="auto"/>
      </w:divBdr>
    </w:div>
    <w:div w:id="211786861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45</Words>
  <Characters>2709</Characters>
  <Application>Microsoft Office Word</Application>
  <DocSecurity>0</DocSecurity>
  <Lines>22</Lines>
  <Paragraphs>16</Paragraphs>
  <ScaleCrop>false</ScaleCrop>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5-10-21T02:19:00Z</dcterms:created>
  <dcterms:modified xsi:type="dcterms:W3CDTF">2025-10-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